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6446" w14:textId="77777777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INSTITUTO SUPERIOR DE ENGENHARIA DE COIMBRA</w:t>
      </w:r>
    </w:p>
    <w:p w14:paraId="14167613" w14:textId="77777777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Licenciatura em Engenharia Informática</w:t>
      </w:r>
    </w:p>
    <w:p w14:paraId="3CBC638F" w14:textId="443AF024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Ano Letivo 2020/2021</w:t>
      </w:r>
    </w:p>
    <w:p w14:paraId="224448AE" w14:textId="77777777" w:rsid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>
        <w:rPr>
          <w:color w:val="000000"/>
        </w:rPr>
        <w:t>2ºano – 2º Semestre</w:t>
      </w:r>
    </w:p>
    <w:p w14:paraId="30A50BFC" w14:textId="7D04E89A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  <w:r w:rsidRPr="008C57BA">
        <w:rPr>
          <w:color w:val="000000"/>
        </w:rPr>
        <w:t>MODELAÇÃO E DESIGN</w:t>
      </w:r>
    </w:p>
    <w:p w14:paraId="46C9950B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</w:p>
    <w:p w14:paraId="3E67A050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287DE452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00ACEDAB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05265E5D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2BFED3D4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6A113A45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31F56A35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2EF83C16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</w:pPr>
    </w:p>
    <w:p w14:paraId="0425E0C0" w14:textId="7851FEAC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b/>
          <w:sz w:val="56"/>
          <w:szCs w:val="56"/>
        </w:rPr>
      </w:pPr>
      <w:r w:rsidRPr="008C57BA">
        <w:rPr>
          <w:b/>
          <w:color w:val="000000"/>
          <w:sz w:val="56"/>
          <w:szCs w:val="56"/>
        </w:rPr>
        <w:t>Sistema d</w:t>
      </w:r>
      <w:r>
        <w:rPr>
          <w:b/>
          <w:color w:val="000000"/>
          <w:sz w:val="56"/>
          <w:szCs w:val="56"/>
        </w:rPr>
        <w:t>e gestão eletrónica de boleias</w:t>
      </w:r>
    </w:p>
    <w:p w14:paraId="7B5E5F0A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b/>
          <w:color w:val="000000"/>
          <w:sz w:val="56"/>
          <w:szCs w:val="56"/>
        </w:rPr>
      </w:pPr>
    </w:p>
    <w:p w14:paraId="6E70EE87" w14:textId="77777777" w:rsidR="008C57BA" w:rsidRPr="008C57BA" w:rsidRDefault="008C57BA" w:rsidP="008C57BA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b/>
          <w:color w:val="000000"/>
          <w:sz w:val="56"/>
          <w:szCs w:val="56"/>
        </w:rPr>
      </w:pPr>
    </w:p>
    <w:p w14:paraId="6CE824EA" w14:textId="0F9C89B1" w:rsidR="00501CF5" w:rsidRPr="006E2D4C" w:rsidRDefault="008C57BA" w:rsidP="00501CF5">
      <w:pPr>
        <w:rPr>
          <w:b/>
          <w:bCs/>
          <w:sz w:val="28"/>
          <w:szCs w:val="28"/>
        </w:rPr>
      </w:pPr>
      <w:r w:rsidRPr="008C57BA">
        <w:br w:type="page"/>
      </w:r>
    </w:p>
    <w:p w14:paraId="2B54B628" w14:textId="05F419D5" w:rsidR="005F1165" w:rsidRPr="00260165" w:rsidRDefault="006E2D4C">
      <w:pPr>
        <w:rPr>
          <w:b/>
          <w:bCs/>
          <w:sz w:val="28"/>
          <w:szCs w:val="28"/>
        </w:rPr>
      </w:pPr>
      <w:r w:rsidRPr="00260165">
        <w:rPr>
          <w:b/>
          <w:bCs/>
          <w:sz w:val="28"/>
          <w:szCs w:val="28"/>
        </w:rPr>
        <w:lastRenderedPageBreak/>
        <w:t>Índice</w:t>
      </w:r>
    </w:p>
    <w:p w14:paraId="035B0E84" w14:textId="670441D0" w:rsidR="00A6524D" w:rsidRPr="00260165" w:rsidRDefault="00A6524D" w:rsidP="00501CF5"/>
    <w:p w14:paraId="08489EE5" w14:textId="346BF69A" w:rsidR="00920D7A" w:rsidRPr="00260165" w:rsidRDefault="00920D7A" w:rsidP="00920D7A">
      <w:r w:rsidRPr="00260165">
        <w:t>1.</w:t>
      </w:r>
      <w:r w:rsidR="00260165" w:rsidRPr="00260165">
        <w:t xml:space="preserve"> </w:t>
      </w:r>
      <w:r w:rsidR="00260165">
        <w:t xml:space="preserve"> </w:t>
      </w:r>
      <w:r w:rsidR="00260165" w:rsidRPr="00260165">
        <w:t>Identificação</w:t>
      </w:r>
      <w:r w:rsidR="00260165">
        <w:t>.............................................................................................</w:t>
      </w:r>
      <w:r w:rsidR="00CD4B59">
        <w:t>.</w:t>
      </w:r>
      <w:r w:rsidR="00260165">
        <w:t>3</w:t>
      </w:r>
    </w:p>
    <w:p w14:paraId="6A59182A" w14:textId="0B5FA271" w:rsidR="00920D7A" w:rsidRPr="00260165" w:rsidRDefault="00920D7A" w:rsidP="00920D7A">
      <w:r w:rsidRPr="00260165">
        <w:t xml:space="preserve">    1.1 </w:t>
      </w:r>
      <w:r w:rsidR="00260165">
        <w:t xml:space="preserve"> </w:t>
      </w:r>
      <w:r w:rsidR="00260165" w:rsidRPr="00260165">
        <w:t>Meta a que diz r</w:t>
      </w:r>
      <w:r w:rsidR="00260165">
        <w:t>espeito este documento</w:t>
      </w:r>
      <w:r w:rsidR="006B3477">
        <w:t>.............................................</w:t>
      </w:r>
      <w:r w:rsidR="00CD4B59">
        <w:t>.</w:t>
      </w:r>
      <w:r w:rsidR="006B3477">
        <w:t>3</w:t>
      </w:r>
    </w:p>
    <w:p w14:paraId="221AB138" w14:textId="5BC18997" w:rsidR="00920D7A" w:rsidRPr="00260165" w:rsidRDefault="00920D7A" w:rsidP="00920D7A">
      <w:r w:rsidRPr="00260165">
        <w:t xml:space="preserve">    1.2</w:t>
      </w:r>
      <w:r w:rsidR="00260165" w:rsidRPr="00260165">
        <w:t xml:space="preserve"> </w:t>
      </w:r>
      <w:r w:rsidR="00260165">
        <w:t xml:space="preserve"> </w:t>
      </w:r>
      <w:r w:rsidR="00260165" w:rsidRPr="00260165">
        <w:t>Turma prática</w:t>
      </w:r>
      <w:r w:rsidR="006B3477">
        <w:t>......................................................................................</w:t>
      </w:r>
      <w:r w:rsidR="00CD4B59">
        <w:t>.</w:t>
      </w:r>
      <w:r w:rsidR="006B3477">
        <w:t>3</w:t>
      </w:r>
    </w:p>
    <w:p w14:paraId="494194F6" w14:textId="62B2D9A2" w:rsidR="00920D7A" w:rsidRPr="00260165" w:rsidRDefault="00920D7A" w:rsidP="00920D7A">
      <w:r w:rsidRPr="00260165">
        <w:t xml:space="preserve">    1.3 </w:t>
      </w:r>
      <w:r w:rsidR="00260165">
        <w:t xml:space="preserve"> </w:t>
      </w:r>
      <w:r w:rsidR="00260165" w:rsidRPr="00260165">
        <w:t>Nome, número e endereço d</w:t>
      </w:r>
      <w:r w:rsidR="00260165">
        <w:t>e mail de cada elemento do grupo</w:t>
      </w:r>
      <w:r w:rsidR="006B3477">
        <w:t>..........3</w:t>
      </w:r>
    </w:p>
    <w:p w14:paraId="0EF44920" w14:textId="77777777" w:rsidR="00920D7A" w:rsidRPr="00260165" w:rsidRDefault="00920D7A" w:rsidP="00501CF5"/>
    <w:p w14:paraId="4E710BA7" w14:textId="2CF9E533" w:rsidR="00A6524D" w:rsidRPr="00260165" w:rsidRDefault="00920D7A" w:rsidP="00501CF5">
      <w:r w:rsidRPr="00260165">
        <w:t xml:space="preserve">2. </w:t>
      </w:r>
      <w:r w:rsidR="00260165">
        <w:t xml:space="preserve"> </w:t>
      </w:r>
      <w:r w:rsidR="00260165" w:rsidRPr="00260165">
        <w:t>Visão</w:t>
      </w:r>
    </w:p>
    <w:p w14:paraId="57203A1D" w14:textId="0253F612" w:rsidR="00A6524D" w:rsidRPr="00260165" w:rsidRDefault="00920D7A" w:rsidP="00920D7A">
      <w:r w:rsidRPr="00260165">
        <w:t xml:space="preserve">    2.1</w:t>
      </w:r>
      <w:r w:rsidR="00260165" w:rsidRPr="00260165">
        <w:t xml:space="preserve"> </w:t>
      </w:r>
      <w:r w:rsidR="00260165">
        <w:t xml:space="preserve"> </w:t>
      </w:r>
      <w:r w:rsidR="00260165" w:rsidRPr="00260165">
        <w:t>Descrição do context do p</w:t>
      </w:r>
      <w:r w:rsidR="00260165">
        <w:t>roblema</w:t>
      </w:r>
      <w:r w:rsidR="00CD4B59">
        <w:t>......................................................3</w:t>
      </w:r>
    </w:p>
    <w:p w14:paraId="79A0691E" w14:textId="73D56204" w:rsidR="00A6524D" w:rsidRPr="00260165" w:rsidRDefault="00920D7A" w:rsidP="00501CF5">
      <w:r w:rsidRPr="00260165">
        <w:t xml:space="preserve">    2.2</w:t>
      </w:r>
      <w:r w:rsidR="00260165" w:rsidRPr="00260165">
        <w:t xml:space="preserve">  Utilizadores</w:t>
      </w:r>
      <w:r w:rsidR="00CD4B59">
        <w:t>..........................................................................................3</w:t>
      </w:r>
    </w:p>
    <w:p w14:paraId="6B98FE43" w14:textId="605E71CF" w:rsidR="00920D7A" w:rsidRPr="00260165" w:rsidRDefault="00920D7A" w:rsidP="00501CF5">
      <w:r w:rsidRPr="00260165">
        <w:t xml:space="preserve">    2.3</w:t>
      </w:r>
      <w:r w:rsidR="00260165" w:rsidRPr="00260165">
        <w:t xml:space="preserve">  Stakeholders</w:t>
      </w:r>
      <w:r w:rsidR="00CD4B59">
        <w:t>.........................................................................................4</w:t>
      </w:r>
    </w:p>
    <w:p w14:paraId="21A54390" w14:textId="089A2353" w:rsidR="00920D7A" w:rsidRPr="00260165" w:rsidRDefault="00920D7A" w:rsidP="00501CF5">
      <w:r w:rsidRPr="00260165">
        <w:t xml:space="preserve">    2.4</w:t>
      </w:r>
      <w:r w:rsidR="00260165" w:rsidRPr="00260165">
        <w:t xml:space="preserve">  Benefícios da solução</w:t>
      </w:r>
      <w:r w:rsidR="00093F96">
        <w:t>..........................................................................4</w:t>
      </w:r>
    </w:p>
    <w:p w14:paraId="1851471C" w14:textId="77777777" w:rsidR="00920D7A" w:rsidRPr="00260165" w:rsidRDefault="00920D7A" w:rsidP="00501CF5"/>
    <w:p w14:paraId="2CE6DE45" w14:textId="11A6D00A" w:rsidR="00920D7A" w:rsidRPr="00260165" w:rsidRDefault="00920D7A" w:rsidP="00501CF5">
      <w:r w:rsidRPr="00260165">
        <w:t>3.</w:t>
      </w:r>
      <w:r w:rsidR="00260165" w:rsidRPr="00260165">
        <w:t xml:space="preserve"> </w:t>
      </w:r>
      <w:r w:rsidR="00260165">
        <w:t xml:space="preserve"> </w:t>
      </w:r>
      <w:r w:rsidR="00260165" w:rsidRPr="00260165">
        <w:t>Descrição genéric</w:t>
      </w:r>
      <w:r w:rsidR="00260165">
        <w:t>a do âmbito do produto</w:t>
      </w:r>
      <w:r w:rsidR="00093F96">
        <w:t>.................................................5</w:t>
      </w:r>
    </w:p>
    <w:p w14:paraId="5AB526C7" w14:textId="084B5666" w:rsidR="00920D7A" w:rsidRPr="00260165" w:rsidRDefault="00920D7A" w:rsidP="00501CF5"/>
    <w:p w14:paraId="4D3E325D" w14:textId="4F6EC53A" w:rsidR="00920D7A" w:rsidRPr="00260165" w:rsidRDefault="00920D7A" w:rsidP="00501CF5">
      <w:r w:rsidRPr="00260165">
        <w:t>4.</w:t>
      </w:r>
      <w:r w:rsidR="00260165" w:rsidRPr="00260165">
        <w:t xml:space="preserve"> </w:t>
      </w:r>
      <w:r w:rsidR="00260165">
        <w:t xml:space="preserve"> </w:t>
      </w:r>
      <w:r w:rsidR="00260165" w:rsidRPr="00260165">
        <w:t>Diagrama de casos de u</w:t>
      </w:r>
      <w:r w:rsidR="00260165">
        <w:t>so (DCU)</w:t>
      </w:r>
      <w:r w:rsidR="00093F96">
        <w:t>..............................................................5</w:t>
      </w:r>
    </w:p>
    <w:p w14:paraId="34B07D24" w14:textId="4BF2684E" w:rsidR="00920D7A" w:rsidRPr="00260165" w:rsidRDefault="00920D7A" w:rsidP="00501CF5"/>
    <w:p w14:paraId="2D986894" w14:textId="3E0634BA" w:rsidR="00920D7A" w:rsidRPr="00260165" w:rsidRDefault="00920D7A" w:rsidP="00501CF5">
      <w:r w:rsidRPr="00260165">
        <w:t>5.</w:t>
      </w:r>
      <w:r w:rsidR="00260165" w:rsidRPr="00260165">
        <w:t xml:space="preserve">  Descrição de casos de u</w:t>
      </w:r>
      <w:r w:rsidR="00260165">
        <w:t>so</w:t>
      </w:r>
      <w:r w:rsidR="00D506E7">
        <w:t>..........................................................................6</w:t>
      </w:r>
    </w:p>
    <w:p w14:paraId="4C13B2BF" w14:textId="6B92AB1B" w:rsidR="00A6524D" w:rsidRPr="00260165" w:rsidRDefault="00A6524D" w:rsidP="00501CF5"/>
    <w:p w14:paraId="74BB0BC3" w14:textId="00A61918" w:rsidR="00920D7A" w:rsidRPr="005F1165" w:rsidRDefault="00920D7A" w:rsidP="00501CF5">
      <w:pPr>
        <w:rPr>
          <w:lang w:val="en-GB"/>
        </w:rPr>
      </w:pPr>
      <w:r>
        <w:rPr>
          <w:lang w:val="en-GB"/>
        </w:rPr>
        <w:t>6.</w:t>
      </w:r>
      <w:r w:rsidR="00260165">
        <w:rPr>
          <w:lang w:val="en-GB"/>
        </w:rPr>
        <w:t xml:space="preserve">  </w:t>
      </w:r>
      <w:proofErr w:type="gramStart"/>
      <w:r w:rsidR="00260165">
        <w:rPr>
          <w:lang w:val="en-GB"/>
        </w:rPr>
        <w:t>Outros</w:t>
      </w:r>
      <w:proofErr w:type="gramEnd"/>
      <w:r w:rsidR="00260165">
        <w:rPr>
          <w:lang w:val="en-GB"/>
        </w:rPr>
        <w:t xml:space="preserve"> requisites do </w:t>
      </w:r>
      <w:r w:rsidR="00260165" w:rsidRPr="00CD4B59">
        <w:t>produto</w:t>
      </w:r>
      <w:r w:rsidR="00C01FCB">
        <w:t>....................................................................16</w:t>
      </w:r>
    </w:p>
    <w:p w14:paraId="36DD4425" w14:textId="618C1B27" w:rsidR="00A6524D" w:rsidRPr="005F1165" w:rsidRDefault="00A6524D" w:rsidP="00501CF5">
      <w:pPr>
        <w:rPr>
          <w:lang w:val="en-GB"/>
        </w:rPr>
      </w:pPr>
    </w:p>
    <w:p w14:paraId="56FA8D98" w14:textId="6516E5AB" w:rsidR="00A6524D" w:rsidRPr="005F1165" w:rsidRDefault="00A6524D" w:rsidP="00501CF5">
      <w:pPr>
        <w:rPr>
          <w:lang w:val="en-GB"/>
        </w:rPr>
      </w:pPr>
    </w:p>
    <w:p w14:paraId="3A75CF14" w14:textId="5495F2B4" w:rsidR="00A6524D" w:rsidRPr="005F1165" w:rsidRDefault="00A6524D" w:rsidP="00501CF5">
      <w:pPr>
        <w:rPr>
          <w:lang w:val="en-GB"/>
        </w:rPr>
      </w:pPr>
    </w:p>
    <w:p w14:paraId="178CC553" w14:textId="0E7AC424" w:rsidR="00A6524D" w:rsidRPr="005F1165" w:rsidRDefault="00A6524D" w:rsidP="00501CF5">
      <w:pPr>
        <w:rPr>
          <w:lang w:val="en-GB"/>
        </w:rPr>
      </w:pPr>
    </w:p>
    <w:p w14:paraId="16C35B64" w14:textId="5F95DBA6" w:rsidR="00A6524D" w:rsidRPr="005F1165" w:rsidRDefault="00A6524D" w:rsidP="00501CF5">
      <w:pPr>
        <w:rPr>
          <w:lang w:val="en-GB"/>
        </w:rPr>
      </w:pPr>
    </w:p>
    <w:p w14:paraId="131864B8" w14:textId="29DCB286" w:rsidR="00A6524D" w:rsidRPr="005F1165" w:rsidRDefault="00A6524D" w:rsidP="00501CF5">
      <w:pPr>
        <w:rPr>
          <w:lang w:val="en-GB"/>
        </w:rPr>
      </w:pPr>
    </w:p>
    <w:p w14:paraId="12B983B1" w14:textId="71FDDBF0" w:rsidR="00A6524D" w:rsidRPr="005F1165" w:rsidRDefault="00A6524D" w:rsidP="00501CF5">
      <w:pPr>
        <w:rPr>
          <w:lang w:val="en-GB"/>
        </w:rPr>
      </w:pPr>
    </w:p>
    <w:p w14:paraId="32EB80B2" w14:textId="0FB505E8" w:rsidR="00A6524D" w:rsidRPr="005F1165" w:rsidRDefault="00A6524D" w:rsidP="00501CF5">
      <w:pPr>
        <w:rPr>
          <w:lang w:val="en-GB"/>
        </w:rPr>
      </w:pPr>
    </w:p>
    <w:p w14:paraId="2EB05592" w14:textId="3DCF9609" w:rsidR="00A6524D" w:rsidRPr="005F1165" w:rsidRDefault="00A6524D" w:rsidP="00501CF5">
      <w:pPr>
        <w:rPr>
          <w:lang w:val="en-GB"/>
        </w:rPr>
      </w:pPr>
    </w:p>
    <w:p w14:paraId="5FBBA27F" w14:textId="3C55CA10" w:rsidR="00A6524D" w:rsidRPr="005F1165" w:rsidRDefault="00A6524D" w:rsidP="00501CF5">
      <w:pPr>
        <w:rPr>
          <w:lang w:val="en-GB"/>
        </w:rPr>
      </w:pPr>
    </w:p>
    <w:p w14:paraId="42359F2E" w14:textId="1E28799C" w:rsidR="00A6524D" w:rsidRPr="005F1165" w:rsidRDefault="00A6524D" w:rsidP="00501CF5">
      <w:pPr>
        <w:rPr>
          <w:lang w:val="en-GB"/>
        </w:rPr>
      </w:pPr>
    </w:p>
    <w:p w14:paraId="11CE1D9B" w14:textId="2B52852C" w:rsidR="00A6524D" w:rsidRPr="005F1165" w:rsidRDefault="00A6524D" w:rsidP="00501CF5">
      <w:pPr>
        <w:rPr>
          <w:lang w:val="en-GB"/>
        </w:rPr>
      </w:pPr>
    </w:p>
    <w:p w14:paraId="17CBB5DD" w14:textId="7D0CA0B2" w:rsidR="00A6524D" w:rsidRPr="005F1165" w:rsidRDefault="00A6524D" w:rsidP="00501CF5">
      <w:pPr>
        <w:rPr>
          <w:lang w:val="en-GB"/>
        </w:rPr>
      </w:pPr>
    </w:p>
    <w:p w14:paraId="687DBC74" w14:textId="3AB3AEA5" w:rsidR="00A6524D" w:rsidRPr="005F1165" w:rsidRDefault="00A6524D" w:rsidP="00501CF5">
      <w:pPr>
        <w:rPr>
          <w:lang w:val="en-GB"/>
        </w:rPr>
      </w:pPr>
    </w:p>
    <w:p w14:paraId="1A3FB720" w14:textId="19610F88" w:rsidR="00A6524D" w:rsidRPr="005F1165" w:rsidRDefault="00A6524D" w:rsidP="00501CF5">
      <w:pPr>
        <w:rPr>
          <w:lang w:val="en-GB"/>
        </w:rPr>
      </w:pPr>
    </w:p>
    <w:p w14:paraId="3B9DA421" w14:textId="29AE6A05" w:rsidR="00A6524D" w:rsidRPr="005F1165" w:rsidRDefault="00A6524D" w:rsidP="00501CF5">
      <w:pPr>
        <w:rPr>
          <w:lang w:val="en-GB"/>
        </w:rPr>
      </w:pPr>
    </w:p>
    <w:p w14:paraId="2326081A" w14:textId="05118F76" w:rsidR="00A6524D" w:rsidRPr="005F1165" w:rsidRDefault="00A6524D" w:rsidP="00501CF5">
      <w:pPr>
        <w:rPr>
          <w:lang w:val="en-GB"/>
        </w:rPr>
      </w:pPr>
    </w:p>
    <w:p w14:paraId="0DB95652" w14:textId="1A3140F6" w:rsidR="00A6524D" w:rsidRPr="005F1165" w:rsidRDefault="00A6524D" w:rsidP="00501CF5">
      <w:pPr>
        <w:rPr>
          <w:lang w:val="en-GB"/>
        </w:rPr>
      </w:pPr>
    </w:p>
    <w:p w14:paraId="6E95E78B" w14:textId="07E0B8F5" w:rsidR="00A6524D" w:rsidRPr="005F1165" w:rsidRDefault="00A6524D" w:rsidP="00501CF5">
      <w:pPr>
        <w:rPr>
          <w:lang w:val="en-GB"/>
        </w:rPr>
      </w:pPr>
    </w:p>
    <w:p w14:paraId="5324536A" w14:textId="33A0DD21" w:rsidR="00A6524D" w:rsidRPr="005F1165" w:rsidRDefault="00A6524D" w:rsidP="00501CF5">
      <w:pPr>
        <w:rPr>
          <w:lang w:val="en-GB"/>
        </w:rPr>
      </w:pPr>
    </w:p>
    <w:p w14:paraId="3D5009BD" w14:textId="42926DD4" w:rsidR="00A6524D" w:rsidRPr="005F1165" w:rsidRDefault="00A6524D" w:rsidP="00501CF5">
      <w:pPr>
        <w:rPr>
          <w:lang w:val="en-GB"/>
        </w:rPr>
      </w:pPr>
    </w:p>
    <w:p w14:paraId="068C3383" w14:textId="4BA0E5BB" w:rsidR="00A6524D" w:rsidRPr="005F1165" w:rsidRDefault="00A6524D" w:rsidP="00501CF5">
      <w:pPr>
        <w:rPr>
          <w:lang w:val="en-GB"/>
        </w:rPr>
      </w:pPr>
    </w:p>
    <w:p w14:paraId="769A1929" w14:textId="10C43F1F" w:rsidR="00A6524D" w:rsidRPr="005F1165" w:rsidRDefault="00A6524D" w:rsidP="00501CF5">
      <w:pPr>
        <w:rPr>
          <w:lang w:val="en-GB"/>
        </w:rPr>
      </w:pPr>
    </w:p>
    <w:p w14:paraId="53B63A3D" w14:textId="10E515EC" w:rsidR="00A6524D" w:rsidRPr="005F1165" w:rsidRDefault="00A6524D" w:rsidP="00501CF5">
      <w:pPr>
        <w:rPr>
          <w:lang w:val="en-GB"/>
        </w:rPr>
      </w:pPr>
    </w:p>
    <w:p w14:paraId="3F86B775" w14:textId="2E38CA3D" w:rsidR="00A6524D" w:rsidRPr="005F1165" w:rsidRDefault="00A6524D" w:rsidP="00501CF5">
      <w:pPr>
        <w:rPr>
          <w:lang w:val="en-GB"/>
        </w:rPr>
      </w:pPr>
    </w:p>
    <w:p w14:paraId="53B34B9E" w14:textId="2068D4DA" w:rsidR="00A6524D" w:rsidRPr="005F1165" w:rsidRDefault="00A6524D" w:rsidP="00501CF5">
      <w:pPr>
        <w:rPr>
          <w:lang w:val="en-GB"/>
        </w:rPr>
      </w:pPr>
    </w:p>
    <w:p w14:paraId="70BA6A9C" w14:textId="3A98E473" w:rsidR="00A6524D" w:rsidRPr="005F1165" w:rsidRDefault="00A6524D" w:rsidP="00501CF5">
      <w:pPr>
        <w:rPr>
          <w:lang w:val="en-GB"/>
        </w:rPr>
      </w:pPr>
    </w:p>
    <w:p w14:paraId="1680DA55" w14:textId="6844BE73" w:rsidR="00A6524D" w:rsidRPr="005F1165" w:rsidRDefault="00A6524D" w:rsidP="00501CF5">
      <w:pPr>
        <w:rPr>
          <w:lang w:val="en-GB"/>
        </w:rPr>
      </w:pPr>
    </w:p>
    <w:p w14:paraId="64150525" w14:textId="6C2979C1" w:rsidR="0056198A" w:rsidRDefault="0056198A" w:rsidP="00501CF5">
      <w:pPr>
        <w:rPr>
          <w:lang w:val="en-GB"/>
        </w:rPr>
      </w:pPr>
    </w:p>
    <w:p w14:paraId="0E30DA93" w14:textId="77777777" w:rsidR="00920D7A" w:rsidRPr="005F1165" w:rsidRDefault="00920D7A" w:rsidP="00501CF5">
      <w:pPr>
        <w:rPr>
          <w:lang w:val="en-GB"/>
        </w:rPr>
      </w:pPr>
    </w:p>
    <w:p w14:paraId="3F991634" w14:textId="488A4F97" w:rsidR="00BD0CEC" w:rsidRPr="006E2D4C" w:rsidRDefault="00501CF5" w:rsidP="00501C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E2D4C">
        <w:rPr>
          <w:b/>
          <w:bCs/>
          <w:sz w:val="28"/>
          <w:szCs w:val="28"/>
        </w:rPr>
        <w:lastRenderedPageBreak/>
        <w:t>Identificação</w:t>
      </w:r>
    </w:p>
    <w:p w14:paraId="7D1C1FAE" w14:textId="77777777" w:rsidR="005F1165" w:rsidRPr="0052280A" w:rsidRDefault="005F1165" w:rsidP="005F1165">
      <w:pPr>
        <w:pStyle w:val="ListParagraph"/>
        <w:rPr>
          <w:b/>
          <w:bCs/>
        </w:rPr>
      </w:pPr>
    </w:p>
    <w:p w14:paraId="0D07B215" w14:textId="033DFDD1" w:rsidR="00501CF5" w:rsidRDefault="00B24068" w:rsidP="00501CF5">
      <w:pPr>
        <w:pStyle w:val="ListParagraph"/>
        <w:numPr>
          <w:ilvl w:val="1"/>
          <w:numId w:val="1"/>
        </w:numPr>
      </w:pPr>
      <w:r>
        <w:t xml:space="preserve"> </w:t>
      </w:r>
      <w:r w:rsidR="00501CF5">
        <w:t>Meta 1</w:t>
      </w:r>
    </w:p>
    <w:p w14:paraId="630F7E27" w14:textId="77777777" w:rsidR="005F1165" w:rsidRDefault="005F1165" w:rsidP="005F1165">
      <w:pPr>
        <w:pStyle w:val="ListParagraph"/>
        <w:ind w:left="1080"/>
      </w:pPr>
    </w:p>
    <w:p w14:paraId="2B495889" w14:textId="7A4488D2" w:rsidR="00501CF5" w:rsidRDefault="00920D7A" w:rsidP="00501CF5">
      <w:pPr>
        <w:pStyle w:val="ListParagraph"/>
        <w:numPr>
          <w:ilvl w:val="1"/>
          <w:numId w:val="1"/>
        </w:numPr>
      </w:pPr>
      <w:r>
        <w:t xml:space="preserve"> </w:t>
      </w:r>
      <w:r w:rsidR="00501CF5">
        <w:t>P4/P5</w:t>
      </w:r>
    </w:p>
    <w:p w14:paraId="70C152E7" w14:textId="77777777" w:rsidR="005F1165" w:rsidRDefault="005F1165" w:rsidP="005F1165"/>
    <w:p w14:paraId="09FE2A0F" w14:textId="518EBA17" w:rsidR="00501CF5" w:rsidRDefault="00501CF5" w:rsidP="00501CF5">
      <w:pPr>
        <w:pStyle w:val="ListParagraph"/>
        <w:numPr>
          <w:ilvl w:val="1"/>
          <w:numId w:val="1"/>
        </w:numPr>
      </w:pPr>
    </w:p>
    <w:p w14:paraId="6E3B3210" w14:textId="3241D315" w:rsidR="00501CF5" w:rsidRDefault="00501CF5" w:rsidP="00501CF5">
      <w:pPr>
        <w:pStyle w:val="ListParagraph"/>
        <w:numPr>
          <w:ilvl w:val="2"/>
          <w:numId w:val="1"/>
        </w:numPr>
      </w:pPr>
      <w:r>
        <w:t xml:space="preserve">Rúben Lousada 2019126176 </w:t>
      </w:r>
      <w:hyperlink r:id="rId8" w:history="1">
        <w:r w:rsidRPr="00F853C5">
          <w:rPr>
            <w:rStyle w:val="Hyperlink"/>
          </w:rPr>
          <w:t>a2019126176@isec.pt</w:t>
        </w:r>
      </w:hyperlink>
      <w:r>
        <w:t xml:space="preserve"> (P5)</w:t>
      </w:r>
      <w:r>
        <w:tab/>
      </w:r>
    </w:p>
    <w:p w14:paraId="19D530F6" w14:textId="39588967" w:rsidR="00501CF5" w:rsidRDefault="00501CF5" w:rsidP="00501CF5">
      <w:pPr>
        <w:pStyle w:val="ListParagraph"/>
        <w:numPr>
          <w:ilvl w:val="2"/>
          <w:numId w:val="1"/>
        </w:numPr>
      </w:pPr>
      <w:r>
        <w:t xml:space="preserve">Pedro Serrano 2016017926 </w:t>
      </w:r>
      <w:hyperlink r:id="rId9" w:history="1">
        <w:r w:rsidRPr="00F853C5">
          <w:rPr>
            <w:rStyle w:val="Hyperlink"/>
          </w:rPr>
          <w:t>a21260364@isec.pt</w:t>
        </w:r>
      </w:hyperlink>
      <w:r>
        <w:t xml:space="preserve"> (P4)</w:t>
      </w:r>
    </w:p>
    <w:p w14:paraId="536AE79B" w14:textId="77777777" w:rsidR="004D7868" w:rsidRDefault="004D7868" w:rsidP="004D7868">
      <w:pPr>
        <w:pStyle w:val="ListParagraph"/>
        <w:ind w:left="1800"/>
      </w:pPr>
    </w:p>
    <w:p w14:paraId="39DA764B" w14:textId="103614FB" w:rsidR="00501CF5" w:rsidRPr="006E2D4C" w:rsidRDefault="00501CF5" w:rsidP="00501C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E2D4C">
        <w:rPr>
          <w:b/>
          <w:bCs/>
          <w:sz w:val="28"/>
          <w:szCs w:val="28"/>
        </w:rPr>
        <w:t>Visão</w:t>
      </w:r>
    </w:p>
    <w:p w14:paraId="05CFA466" w14:textId="77777777" w:rsidR="004D7868" w:rsidRDefault="004D7868" w:rsidP="004D7868">
      <w:pPr>
        <w:pStyle w:val="ListParagraph"/>
      </w:pPr>
    </w:p>
    <w:p w14:paraId="1A3D45C0" w14:textId="45A493C8" w:rsidR="00EA702E" w:rsidRPr="00EA702E" w:rsidRDefault="00EA702E" w:rsidP="004D7868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– </w:t>
      </w:r>
      <w:r w:rsidRPr="0052280A">
        <w:rPr>
          <w:b/>
          <w:bCs/>
        </w:rPr>
        <w:t>Descrição do contexto do problema</w:t>
      </w:r>
    </w:p>
    <w:p w14:paraId="77B1D381" w14:textId="77777777" w:rsidR="00193FC7" w:rsidRDefault="00193FC7" w:rsidP="00193FC7">
      <w:pPr>
        <w:pStyle w:val="ListParagraph"/>
        <w:ind w:firstLine="360"/>
      </w:pPr>
    </w:p>
    <w:p w14:paraId="7C5E81E3" w14:textId="77777777" w:rsidR="008671E3" w:rsidRDefault="00193FC7" w:rsidP="00193FC7">
      <w:pPr>
        <w:pStyle w:val="ListParagraph"/>
        <w:ind w:firstLine="360"/>
      </w:pPr>
      <w:r>
        <w:t xml:space="preserve">O transporte individual, nos dias que ocorrem, é uma forma pouco eficiente de viajar em cidades e aldeias. Assim, de forma a tornar as viagens mais eficientes, decidimos criar esta aplicação, com </w:t>
      </w:r>
      <w:r w:rsidR="00831555">
        <w:t xml:space="preserve">o </w:t>
      </w:r>
      <w:r>
        <w:t>objeti</w:t>
      </w:r>
      <w:r w:rsidR="00831555">
        <w:t>v</w:t>
      </w:r>
      <w:r>
        <w:t>o de aumentar a sustentabilidade eficiência</w:t>
      </w:r>
      <w:r w:rsidR="0071722F">
        <w:t xml:space="preserve"> das viagens</w:t>
      </w:r>
      <w:r>
        <w:t>.</w:t>
      </w:r>
      <w:r w:rsidR="008671E3">
        <w:t xml:space="preserve"> </w:t>
      </w:r>
    </w:p>
    <w:p w14:paraId="04DFC62A" w14:textId="5F49D1FD" w:rsidR="00FF1EAF" w:rsidRDefault="008671E3" w:rsidP="00FF1EAF">
      <w:pPr>
        <w:pStyle w:val="ListParagraph"/>
        <w:ind w:firstLine="360"/>
      </w:pPr>
      <w:r>
        <w:t>A nossa aplicação, com o objetivo de aumentar a eficiência, oferece um sistema de partilha de viagens que consiste no aluguer de lugares para uma determinada viagem</w:t>
      </w:r>
      <w:r w:rsidR="00FF1EAF">
        <w:t>, podendo o utilizador definir o seu ponto de entrada e ponto de saida da viagem.</w:t>
      </w:r>
    </w:p>
    <w:p w14:paraId="7B694DE0" w14:textId="7B6A9DE3" w:rsidR="004F05FB" w:rsidRDefault="004F05FB" w:rsidP="004F05FB">
      <w:pPr>
        <w:pStyle w:val="ListParagraph"/>
        <w:ind w:firstLine="360"/>
      </w:pPr>
      <w:r>
        <w:t>Este sistema visa também a redução do tráfico atualmente existente, através da redução de veículos na via pública</w:t>
      </w:r>
      <w:r w:rsidRPr="004F05FB">
        <w:t xml:space="preserve"> </w:t>
      </w:r>
      <w:r>
        <w:t>diminuindo, assim, a emissão de gases e afins para a atmosfera.</w:t>
      </w:r>
    </w:p>
    <w:p w14:paraId="0E05B4AA" w14:textId="443813E3" w:rsidR="00193FC7" w:rsidRDefault="00193FC7" w:rsidP="001F3BAA">
      <w:pPr>
        <w:ind w:left="708" w:firstLine="12"/>
      </w:pPr>
    </w:p>
    <w:p w14:paraId="365FC036" w14:textId="77777777" w:rsidR="004F05FB" w:rsidRDefault="004F05FB" w:rsidP="001F3BAA">
      <w:pPr>
        <w:ind w:left="708" w:firstLine="12"/>
      </w:pPr>
    </w:p>
    <w:p w14:paraId="134A2E28" w14:textId="0AB9168C" w:rsidR="00053405" w:rsidRDefault="00053405" w:rsidP="00053405">
      <w:pPr>
        <w:pStyle w:val="ListParagraph"/>
        <w:numPr>
          <w:ilvl w:val="1"/>
          <w:numId w:val="1"/>
        </w:numPr>
      </w:pPr>
      <w:r>
        <w:t>-</w:t>
      </w:r>
      <w:r w:rsidRPr="0052280A">
        <w:rPr>
          <w:b/>
          <w:bCs/>
        </w:rPr>
        <w:t>Utilizadores</w:t>
      </w:r>
    </w:p>
    <w:p w14:paraId="79A2AE0E" w14:textId="77777777" w:rsidR="00053405" w:rsidRDefault="00053405" w:rsidP="00053405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2481"/>
        <w:gridCol w:w="2495"/>
      </w:tblGrid>
      <w:tr w:rsidR="00053405" w14:paraId="718EAFAD" w14:textId="77777777" w:rsidTr="00356AEC">
        <w:tc>
          <w:tcPr>
            <w:tcW w:w="2831" w:type="dxa"/>
            <w:shd w:val="clear" w:color="auto" w:fill="D0CECE" w:themeFill="background2" w:themeFillShade="E6"/>
          </w:tcPr>
          <w:p w14:paraId="38DED832" w14:textId="4EBE9E0C" w:rsidR="00053405" w:rsidRPr="00BA5D8B" w:rsidRDefault="00053405" w:rsidP="00BA5D8B">
            <w:pPr>
              <w:jc w:val="center"/>
              <w:rPr>
                <w:b/>
                <w:bCs/>
              </w:rPr>
            </w:pPr>
            <w:r w:rsidRPr="00BA5D8B">
              <w:rPr>
                <w:b/>
                <w:bCs/>
              </w:rPr>
              <w:t>Nome</w:t>
            </w:r>
          </w:p>
        </w:tc>
        <w:tc>
          <w:tcPr>
            <w:tcW w:w="2831" w:type="dxa"/>
            <w:shd w:val="clear" w:color="auto" w:fill="D0CECE" w:themeFill="background2" w:themeFillShade="E6"/>
          </w:tcPr>
          <w:p w14:paraId="5818B960" w14:textId="3F33875A" w:rsidR="00053405" w:rsidRPr="00BA5D8B" w:rsidRDefault="00053405" w:rsidP="00BA5D8B">
            <w:pPr>
              <w:jc w:val="center"/>
              <w:rPr>
                <w:b/>
                <w:bCs/>
              </w:rPr>
            </w:pPr>
            <w:r w:rsidRPr="00BA5D8B">
              <w:rPr>
                <w:b/>
                <w:bCs/>
              </w:rPr>
              <w:t>Descrição</w:t>
            </w:r>
          </w:p>
        </w:tc>
        <w:tc>
          <w:tcPr>
            <w:tcW w:w="2832" w:type="dxa"/>
            <w:shd w:val="clear" w:color="auto" w:fill="D0CECE" w:themeFill="background2" w:themeFillShade="E6"/>
          </w:tcPr>
          <w:p w14:paraId="478C6F17" w14:textId="572D96E0" w:rsidR="00053405" w:rsidRDefault="00053405" w:rsidP="00BA5D8B">
            <w:pPr>
              <w:jc w:val="center"/>
            </w:pPr>
            <w:r w:rsidRPr="00BA5D8B">
              <w:rPr>
                <w:b/>
                <w:bCs/>
              </w:rPr>
              <w:t>Necessidades</w:t>
            </w:r>
            <w:r>
              <w:t xml:space="preserve"> </w:t>
            </w:r>
            <w:r w:rsidRPr="00BA5D8B">
              <w:rPr>
                <w:b/>
                <w:bCs/>
              </w:rPr>
              <w:t>satisfeitas</w:t>
            </w:r>
          </w:p>
        </w:tc>
      </w:tr>
      <w:tr w:rsidR="00053405" w14:paraId="75D74D7A" w14:textId="77777777" w:rsidTr="00356AEC">
        <w:tc>
          <w:tcPr>
            <w:tcW w:w="2831" w:type="dxa"/>
            <w:shd w:val="clear" w:color="auto" w:fill="FFFFFF" w:themeFill="background1"/>
          </w:tcPr>
          <w:p w14:paraId="09F67663" w14:textId="3315F99D" w:rsidR="00053405" w:rsidRDefault="00BA5D8B" w:rsidP="00053405">
            <w:r>
              <w:t>Condutor</w:t>
            </w:r>
          </w:p>
        </w:tc>
        <w:tc>
          <w:tcPr>
            <w:tcW w:w="2831" w:type="dxa"/>
          </w:tcPr>
          <w:p w14:paraId="4F28753A" w14:textId="02E24840" w:rsidR="00053405" w:rsidRDefault="00BA5D8B" w:rsidP="00053405">
            <w:r>
              <w:t>Pessoa que disponibiliza os lugares do seu carro para serem reservados por futuros passageiros.</w:t>
            </w:r>
          </w:p>
        </w:tc>
        <w:tc>
          <w:tcPr>
            <w:tcW w:w="2832" w:type="dxa"/>
          </w:tcPr>
          <w:p w14:paraId="5E2613ED" w14:textId="50FB852E" w:rsidR="00053405" w:rsidRDefault="00010F40" w:rsidP="00053405">
            <w:r>
              <w:t>Ser pago através do aluguer de lugares no seu carro.</w:t>
            </w:r>
          </w:p>
        </w:tc>
      </w:tr>
      <w:tr w:rsidR="00053405" w14:paraId="7B700EB3" w14:textId="77777777" w:rsidTr="00356AEC">
        <w:tc>
          <w:tcPr>
            <w:tcW w:w="2831" w:type="dxa"/>
            <w:shd w:val="clear" w:color="auto" w:fill="FFFFFF" w:themeFill="background1"/>
          </w:tcPr>
          <w:p w14:paraId="5FC42E1D" w14:textId="068B1DAE" w:rsidR="00BA5D8B" w:rsidRDefault="00BA5D8B" w:rsidP="00053405">
            <w:r>
              <w:t>Passageiro</w:t>
            </w:r>
          </w:p>
        </w:tc>
        <w:tc>
          <w:tcPr>
            <w:tcW w:w="2831" w:type="dxa"/>
          </w:tcPr>
          <w:p w14:paraId="042A04DA" w14:textId="1EE64498" w:rsidR="00053405" w:rsidRDefault="00BA5D8B" w:rsidP="00053405">
            <w:r>
              <w:t>Pessoa que reserva um lugar numa viagem.</w:t>
            </w:r>
          </w:p>
        </w:tc>
        <w:tc>
          <w:tcPr>
            <w:tcW w:w="2832" w:type="dxa"/>
          </w:tcPr>
          <w:p w14:paraId="5B08CB67" w14:textId="51BAB20F" w:rsidR="00053405" w:rsidRDefault="00010F40" w:rsidP="00053405">
            <w:r>
              <w:t>Reservar um lugar numa viagem, classificar o condutor anónimamente e classifica a viagem.</w:t>
            </w:r>
          </w:p>
        </w:tc>
      </w:tr>
      <w:tr w:rsidR="00053405" w14:paraId="0F53B50C" w14:textId="77777777" w:rsidTr="00356AEC">
        <w:tc>
          <w:tcPr>
            <w:tcW w:w="2831" w:type="dxa"/>
            <w:shd w:val="clear" w:color="auto" w:fill="FFFFFF" w:themeFill="background1"/>
          </w:tcPr>
          <w:p w14:paraId="1689C6C6" w14:textId="6247C8DF" w:rsidR="00053405" w:rsidRDefault="00BA5D8B" w:rsidP="00053405">
            <w:r>
              <w:t>Utilizador anónimo</w:t>
            </w:r>
          </w:p>
        </w:tc>
        <w:tc>
          <w:tcPr>
            <w:tcW w:w="2831" w:type="dxa"/>
          </w:tcPr>
          <w:p w14:paraId="3E9B67C8" w14:textId="42B46DD4" w:rsidR="00053405" w:rsidRDefault="00BA5D8B" w:rsidP="00053405">
            <w:r>
              <w:t xml:space="preserve">Qualquer utilizador desconhecido, que pode apenas consultar as viagens disponíveis. </w:t>
            </w:r>
          </w:p>
        </w:tc>
        <w:tc>
          <w:tcPr>
            <w:tcW w:w="2832" w:type="dxa"/>
          </w:tcPr>
          <w:p w14:paraId="6AE932EE" w14:textId="024DCCA9" w:rsidR="00053405" w:rsidRDefault="00BA5D8B" w:rsidP="00053405">
            <w:r>
              <w:t>Consultar as viagens disponíveis</w:t>
            </w:r>
            <w:r w:rsidR="00010F40">
              <w:t>.</w:t>
            </w:r>
          </w:p>
        </w:tc>
      </w:tr>
    </w:tbl>
    <w:p w14:paraId="6811B77D" w14:textId="1A6E9888" w:rsidR="00053405" w:rsidRDefault="00053405" w:rsidP="00053405"/>
    <w:p w14:paraId="066BCA5E" w14:textId="703F3CEE" w:rsidR="00010F40" w:rsidRDefault="00010F40" w:rsidP="00053405"/>
    <w:p w14:paraId="0CF91689" w14:textId="77777777" w:rsidR="00A6524D" w:rsidRDefault="00A6524D" w:rsidP="00053405"/>
    <w:p w14:paraId="06D6C33D" w14:textId="29C5F5DE" w:rsidR="00010F40" w:rsidRDefault="00010F40" w:rsidP="00010F40">
      <w:pPr>
        <w:pStyle w:val="ListParagraph"/>
        <w:numPr>
          <w:ilvl w:val="1"/>
          <w:numId w:val="1"/>
        </w:numPr>
        <w:rPr>
          <w:b/>
          <w:bCs/>
        </w:rPr>
      </w:pPr>
      <w:r>
        <w:t>-</w:t>
      </w:r>
      <w:r w:rsidRPr="0052280A">
        <w:rPr>
          <w:b/>
          <w:bCs/>
        </w:rPr>
        <w:t>Outros Stakeholders</w:t>
      </w:r>
    </w:p>
    <w:p w14:paraId="2A761633" w14:textId="77777777" w:rsidR="00AE18F7" w:rsidRPr="0052280A" w:rsidRDefault="00AE18F7" w:rsidP="00AE18F7">
      <w:pPr>
        <w:pStyle w:val="ListParagraph"/>
        <w:ind w:left="108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2480"/>
        <w:gridCol w:w="2525"/>
      </w:tblGrid>
      <w:tr w:rsidR="00010F40" w14:paraId="0F57FFBD" w14:textId="77777777" w:rsidTr="00356AEC">
        <w:tc>
          <w:tcPr>
            <w:tcW w:w="2831" w:type="dxa"/>
            <w:shd w:val="clear" w:color="auto" w:fill="D0CECE" w:themeFill="background2" w:themeFillShade="E6"/>
          </w:tcPr>
          <w:p w14:paraId="13144E22" w14:textId="650325D5" w:rsidR="00010F40" w:rsidRPr="00010F40" w:rsidRDefault="00010F40" w:rsidP="00010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1" w:type="dxa"/>
            <w:shd w:val="clear" w:color="auto" w:fill="D0CECE" w:themeFill="background2" w:themeFillShade="E6"/>
          </w:tcPr>
          <w:p w14:paraId="0D0624FA" w14:textId="070F9E6D" w:rsidR="00010F40" w:rsidRPr="00010F40" w:rsidRDefault="00010F40" w:rsidP="00010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832" w:type="dxa"/>
            <w:shd w:val="clear" w:color="auto" w:fill="D0CECE" w:themeFill="background2" w:themeFillShade="E6"/>
          </w:tcPr>
          <w:p w14:paraId="3FC54E42" w14:textId="06285152" w:rsidR="00010F40" w:rsidRPr="00010F40" w:rsidRDefault="00010F40" w:rsidP="00010F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s satisfeitas</w:t>
            </w:r>
          </w:p>
        </w:tc>
      </w:tr>
      <w:tr w:rsidR="00010F40" w14:paraId="21741C70" w14:textId="77777777" w:rsidTr="00356AEC">
        <w:tc>
          <w:tcPr>
            <w:tcW w:w="2831" w:type="dxa"/>
            <w:shd w:val="clear" w:color="auto" w:fill="FFFFFF" w:themeFill="background1"/>
          </w:tcPr>
          <w:p w14:paraId="3DFAAD42" w14:textId="07F7229E" w:rsidR="00010F40" w:rsidRDefault="00010F40" w:rsidP="00010F40">
            <w:r>
              <w:t>Gestor</w:t>
            </w:r>
          </w:p>
        </w:tc>
        <w:tc>
          <w:tcPr>
            <w:tcW w:w="2831" w:type="dxa"/>
          </w:tcPr>
          <w:p w14:paraId="54D58E46" w14:textId="51FBD251" w:rsidR="00010F40" w:rsidRDefault="00EF4BC8" w:rsidP="00010F40">
            <w:r>
              <w:t>Pessoa responsável pela gestão da empresa através da aplicação.</w:t>
            </w:r>
          </w:p>
        </w:tc>
        <w:tc>
          <w:tcPr>
            <w:tcW w:w="2832" w:type="dxa"/>
          </w:tcPr>
          <w:p w14:paraId="1FBFF058" w14:textId="435F1C91" w:rsidR="00010F40" w:rsidRDefault="00EF4BC8" w:rsidP="00010F40">
            <w:r>
              <w:t>Gere o preço de cada viagem, gere os utilizadores, os veículos, recolhe informações sobre a classifacação dos condutores e das viagens e gere a classificação dos mesmos.</w:t>
            </w:r>
          </w:p>
        </w:tc>
      </w:tr>
      <w:tr w:rsidR="00010F40" w14:paraId="1692E0EC" w14:textId="77777777" w:rsidTr="00356AEC">
        <w:tc>
          <w:tcPr>
            <w:tcW w:w="2831" w:type="dxa"/>
            <w:shd w:val="clear" w:color="auto" w:fill="FFFFFF" w:themeFill="background1"/>
          </w:tcPr>
          <w:p w14:paraId="7E73BE90" w14:textId="7B01B38B" w:rsidR="00010F40" w:rsidRDefault="00010F40" w:rsidP="00010F40">
            <w:r>
              <w:t>Banco</w:t>
            </w:r>
          </w:p>
        </w:tc>
        <w:tc>
          <w:tcPr>
            <w:tcW w:w="2831" w:type="dxa"/>
          </w:tcPr>
          <w:p w14:paraId="39629E43" w14:textId="4A899A26" w:rsidR="00010F40" w:rsidRDefault="00EF4BC8" w:rsidP="00010F40">
            <w:r>
              <w:t>Entidade que disponibiliza formas de pagamento.</w:t>
            </w:r>
          </w:p>
        </w:tc>
        <w:tc>
          <w:tcPr>
            <w:tcW w:w="2832" w:type="dxa"/>
          </w:tcPr>
          <w:p w14:paraId="175E453D" w14:textId="372647D3" w:rsidR="00010F40" w:rsidRDefault="00EF4BC8" w:rsidP="00010F40">
            <w:r>
              <w:t>Permite aos utilizadores a associação da sua conta bancária para a movimentação de numerário (pagamentos, etc.).</w:t>
            </w:r>
          </w:p>
        </w:tc>
      </w:tr>
      <w:tr w:rsidR="00010F40" w14:paraId="2D0729C4" w14:textId="77777777" w:rsidTr="00356AEC">
        <w:tc>
          <w:tcPr>
            <w:tcW w:w="2831" w:type="dxa"/>
            <w:shd w:val="clear" w:color="auto" w:fill="FFFFFF" w:themeFill="background1"/>
          </w:tcPr>
          <w:p w14:paraId="1BCB7436" w14:textId="5F4949CB" w:rsidR="00010F40" w:rsidRDefault="00010F40" w:rsidP="00010F40">
            <w:r>
              <w:t>Sistema externo</w:t>
            </w:r>
          </w:p>
        </w:tc>
        <w:tc>
          <w:tcPr>
            <w:tcW w:w="2831" w:type="dxa"/>
          </w:tcPr>
          <w:p w14:paraId="6735F11D" w14:textId="19559744" w:rsidR="00010F40" w:rsidRDefault="00EF4BC8" w:rsidP="00010F40">
            <w:r>
              <w:t>Sistema adquirido para calcular o percurso mais eficiente até ao destino.</w:t>
            </w:r>
          </w:p>
        </w:tc>
        <w:tc>
          <w:tcPr>
            <w:tcW w:w="2832" w:type="dxa"/>
          </w:tcPr>
          <w:p w14:paraId="1B6FD9E7" w14:textId="375C8FB5" w:rsidR="00010F40" w:rsidRDefault="00EF4BC8" w:rsidP="00010F40">
            <w:r>
              <w:t>Otimização do percurso até ao destino indicado.</w:t>
            </w:r>
          </w:p>
        </w:tc>
      </w:tr>
    </w:tbl>
    <w:p w14:paraId="7E2268DB" w14:textId="77777777" w:rsidR="00010F40" w:rsidRDefault="00010F40" w:rsidP="00010F40"/>
    <w:p w14:paraId="3609B795" w14:textId="77777777" w:rsidR="00501CF5" w:rsidRPr="00501CF5" w:rsidRDefault="00501CF5" w:rsidP="00501CF5">
      <w:pPr>
        <w:pStyle w:val="ListParagraph"/>
        <w:ind w:left="1800"/>
        <w:rPr>
          <w:u w:val="single"/>
        </w:rPr>
      </w:pPr>
    </w:p>
    <w:p w14:paraId="26907EEF" w14:textId="77777777" w:rsidR="00EF4BC8" w:rsidRDefault="00EF4BC8" w:rsidP="00EF4BC8">
      <w:pPr>
        <w:pStyle w:val="ListParagraph"/>
        <w:numPr>
          <w:ilvl w:val="1"/>
          <w:numId w:val="1"/>
        </w:numPr>
      </w:pPr>
      <w:r>
        <w:t>–</w:t>
      </w:r>
      <w:r w:rsidRPr="0052280A">
        <w:rPr>
          <w:b/>
          <w:bCs/>
        </w:rPr>
        <w:t>Benefícios da solução</w:t>
      </w:r>
    </w:p>
    <w:p w14:paraId="728A5280" w14:textId="40AC2191" w:rsidR="00EF4BC8" w:rsidRDefault="00EF4BC8" w:rsidP="00EF4BC8">
      <w:pPr>
        <w:pStyle w:val="ListParagraph"/>
        <w:ind w:left="1080"/>
      </w:pPr>
      <w:r w:rsidRPr="00EF4BC8">
        <w:t xml:space="preserve"> </w:t>
      </w:r>
    </w:p>
    <w:p w14:paraId="71F29300" w14:textId="77777777" w:rsidR="0039015C" w:rsidRDefault="00EF4BC8" w:rsidP="0052280A">
      <w:pPr>
        <w:ind w:firstLine="708"/>
      </w:pPr>
      <w:r>
        <w:t>Este sistema, se aplicado de forma correta e eficiente, irá benificiar o condutor, os passageiros e a populaçao em geral, uma vez que existe uma menor emissão de gases prejudiciais para a vida humana e para o próprio planeta.</w:t>
      </w:r>
    </w:p>
    <w:p w14:paraId="0193D969" w14:textId="1474BF75" w:rsidR="0052280A" w:rsidRDefault="00EF4BC8" w:rsidP="0052280A">
      <w:pPr>
        <w:ind w:firstLine="708"/>
      </w:pPr>
      <w:r>
        <w:t>Para além disso, o uso desta aplicação irá reduzir a poluição sonora nas</w:t>
      </w:r>
      <w:r w:rsidR="0052280A">
        <w:t xml:space="preserve"> </w:t>
      </w:r>
      <w:r>
        <w:t xml:space="preserve">cidades, uma vez que existiriam menos automóveis em circulação nas estradas. </w:t>
      </w:r>
    </w:p>
    <w:p w14:paraId="79CFC753" w14:textId="77777777" w:rsidR="0052280A" w:rsidRDefault="0052280A" w:rsidP="0052280A">
      <w:pPr>
        <w:ind w:firstLine="708"/>
      </w:pPr>
    </w:p>
    <w:p w14:paraId="578F4DEB" w14:textId="77777777" w:rsidR="00B0466B" w:rsidRDefault="00B0466B" w:rsidP="006D333C">
      <w:pPr>
        <w:ind w:firstLine="708"/>
        <w:rPr>
          <w:b/>
          <w:bCs/>
        </w:rPr>
      </w:pPr>
    </w:p>
    <w:p w14:paraId="656D0407" w14:textId="77777777" w:rsidR="00A6524D" w:rsidRDefault="00A6524D" w:rsidP="006D333C">
      <w:pPr>
        <w:ind w:firstLine="708"/>
        <w:rPr>
          <w:b/>
          <w:bCs/>
        </w:rPr>
      </w:pPr>
    </w:p>
    <w:p w14:paraId="31302D91" w14:textId="77777777" w:rsidR="00CD4B59" w:rsidRDefault="00CD4B59" w:rsidP="006D333C">
      <w:pPr>
        <w:ind w:firstLine="708"/>
        <w:rPr>
          <w:b/>
          <w:bCs/>
          <w:sz w:val="28"/>
          <w:szCs w:val="28"/>
        </w:rPr>
      </w:pPr>
    </w:p>
    <w:p w14:paraId="5A925FB0" w14:textId="77777777" w:rsidR="00CD4B59" w:rsidRDefault="00CD4B59" w:rsidP="006D333C">
      <w:pPr>
        <w:ind w:firstLine="708"/>
        <w:rPr>
          <w:b/>
          <w:bCs/>
          <w:sz w:val="28"/>
          <w:szCs w:val="28"/>
        </w:rPr>
      </w:pPr>
    </w:p>
    <w:p w14:paraId="58015AB3" w14:textId="77777777" w:rsidR="00CD4B59" w:rsidRDefault="00CD4B59" w:rsidP="006D333C">
      <w:pPr>
        <w:ind w:firstLine="708"/>
        <w:rPr>
          <w:b/>
          <w:bCs/>
          <w:sz w:val="28"/>
          <w:szCs w:val="28"/>
        </w:rPr>
      </w:pPr>
    </w:p>
    <w:p w14:paraId="1A1462A9" w14:textId="77777777" w:rsidR="00CD4B59" w:rsidRDefault="00CD4B59" w:rsidP="006D333C">
      <w:pPr>
        <w:ind w:firstLine="708"/>
        <w:rPr>
          <w:b/>
          <w:bCs/>
          <w:sz w:val="28"/>
          <w:szCs w:val="28"/>
        </w:rPr>
      </w:pPr>
    </w:p>
    <w:p w14:paraId="42B02C00" w14:textId="77777777" w:rsidR="00CD4B59" w:rsidRDefault="00CD4B59" w:rsidP="006D333C">
      <w:pPr>
        <w:ind w:firstLine="708"/>
        <w:rPr>
          <w:b/>
          <w:bCs/>
          <w:sz w:val="28"/>
          <w:szCs w:val="28"/>
        </w:rPr>
      </w:pPr>
    </w:p>
    <w:p w14:paraId="515529CC" w14:textId="77777777" w:rsidR="00CD4B59" w:rsidRDefault="00CD4B59" w:rsidP="00CD4B59">
      <w:pPr>
        <w:ind w:firstLine="708"/>
        <w:rPr>
          <w:b/>
          <w:bCs/>
          <w:sz w:val="28"/>
          <w:szCs w:val="28"/>
        </w:rPr>
      </w:pPr>
    </w:p>
    <w:p w14:paraId="3EAD83EE" w14:textId="77777777" w:rsidR="00CD4B59" w:rsidRDefault="00CD4B59" w:rsidP="00CD4B59">
      <w:pPr>
        <w:ind w:firstLine="708"/>
        <w:rPr>
          <w:b/>
          <w:bCs/>
          <w:sz w:val="28"/>
          <w:szCs w:val="28"/>
        </w:rPr>
      </w:pPr>
    </w:p>
    <w:p w14:paraId="3E2614EB" w14:textId="77777777" w:rsidR="00CD4B59" w:rsidRDefault="00CD4B59" w:rsidP="00CD4B59">
      <w:pPr>
        <w:ind w:firstLine="708"/>
        <w:rPr>
          <w:b/>
          <w:bCs/>
          <w:sz w:val="28"/>
          <w:szCs w:val="28"/>
        </w:rPr>
      </w:pPr>
    </w:p>
    <w:p w14:paraId="72648E2B" w14:textId="77777777" w:rsidR="00CD4B59" w:rsidRDefault="00CD4B59" w:rsidP="00CD4B59">
      <w:pPr>
        <w:ind w:firstLine="708"/>
        <w:rPr>
          <w:b/>
          <w:bCs/>
          <w:sz w:val="28"/>
          <w:szCs w:val="28"/>
        </w:rPr>
      </w:pPr>
    </w:p>
    <w:p w14:paraId="24E84260" w14:textId="55FD52F6" w:rsidR="0052280A" w:rsidRPr="0052280A" w:rsidRDefault="0052280A" w:rsidP="00CD4B59">
      <w:pPr>
        <w:ind w:firstLine="708"/>
        <w:rPr>
          <w:b/>
          <w:bCs/>
        </w:rPr>
      </w:pPr>
      <w:r w:rsidRPr="006E2D4C">
        <w:rPr>
          <w:b/>
          <w:bCs/>
          <w:sz w:val="28"/>
          <w:szCs w:val="28"/>
        </w:rPr>
        <w:lastRenderedPageBreak/>
        <w:t>3 -Descrição genérica do âmbito do produto</w:t>
      </w:r>
    </w:p>
    <w:p w14:paraId="1C1B1DA9" w14:textId="130A371F" w:rsidR="0052280A" w:rsidRDefault="0052280A" w:rsidP="0052280A">
      <w:pPr>
        <w:ind w:firstLine="708"/>
      </w:pPr>
    </w:p>
    <w:p w14:paraId="09F14BA6" w14:textId="74120C29" w:rsidR="0052280A" w:rsidRDefault="0052280A" w:rsidP="0052280A">
      <w:pPr>
        <w:ind w:firstLine="708"/>
      </w:pPr>
      <w:r>
        <w:t>A aplicação permite a um utilizador que possua um carro (condutor) o aluguer de lugares no seu veículo permitindo, assim, que outras pessoas (passegeiros) com o mesmo destino viagem de forma barata e eficaz. O condutor é livre de escolher quem leva consigo na viagem, querendo isto dizer que pode, ou não, aceitar os pedidos de aluguer por parte dos passageiros.</w:t>
      </w:r>
    </w:p>
    <w:p w14:paraId="43A3F67B" w14:textId="79FB8344" w:rsidR="00AB24C2" w:rsidRDefault="00AB24C2" w:rsidP="00AB24C2">
      <w:pPr>
        <w:ind w:firstLine="708"/>
      </w:pPr>
      <w:r>
        <w:t>Como passageiro, pode-se reservar um lugar num veículo. Cada passageiro pode escolher o seu ponto de recolha e de fim da sua viagem, consoate o trajeto, isto é, cada um desses pontos depende do trajeto feito, não se podendo escolher pontos que não façam parte desse mesmo trajeto a ser realizado pelo condutor. Cada ponto destes pode também ser, ou não, aceites pelo condutor. O passageiro pode também pedir um alerta acerca de determinada viagem do seu interesse.</w:t>
      </w:r>
    </w:p>
    <w:p w14:paraId="40E7C369" w14:textId="6ECB1D1C" w:rsidR="00FB6B0C" w:rsidRDefault="00FB6B0C" w:rsidP="00AB24C2">
      <w:pPr>
        <w:ind w:firstLine="708"/>
      </w:pPr>
      <w:r>
        <w:t>O condutor pode classificar os seus passageiros consoante o seu comportamento em viagem, assim como pode ser classificado pelos passageiros na sua habilidade de condução e comportamento durante a viagem.</w:t>
      </w:r>
    </w:p>
    <w:p w14:paraId="2B3E4BA2" w14:textId="323194B2" w:rsidR="0052280A" w:rsidRDefault="0052280A" w:rsidP="0052280A">
      <w:pPr>
        <w:ind w:firstLine="708"/>
      </w:pPr>
    </w:p>
    <w:p w14:paraId="00A591F2" w14:textId="241055AC" w:rsidR="0056198A" w:rsidRDefault="0056198A" w:rsidP="0056198A"/>
    <w:p w14:paraId="3D30C6E6" w14:textId="1AC17A52" w:rsidR="006D333C" w:rsidRPr="006E2D4C" w:rsidRDefault="008F07E7" w:rsidP="0056198A">
      <w:pPr>
        <w:ind w:firstLine="708"/>
        <w:rPr>
          <w:sz w:val="28"/>
          <w:szCs w:val="28"/>
        </w:rPr>
      </w:pPr>
      <w:r w:rsidRPr="006E2D4C">
        <w:rPr>
          <w:b/>
          <w:bCs/>
          <w:sz w:val="28"/>
          <w:szCs w:val="28"/>
        </w:rPr>
        <w:t>4 -Diagrama de casos de uso</w:t>
      </w:r>
    </w:p>
    <w:p w14:paraId="289D4E8C" w14:textId="0B7E654C" w:rsidR="006D333C" w:rsidRDefault="00335BD6" w:rsidP="008F07E7">
      <w:pPr>
        <w:ind w:firstLine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68448A" wp14:editId="713604D1">
            <wp:simplePos x="0" y="0"/>
            <wp:positionH relativeFrom="margin">
              <wp:posOffset>-1032510</wp:posOffset>
            </wp:positionH>
            <wp:positionV relativeFrom="paragraph">
              <wp:posOffset>215900</wp:posOffset>
            </wp:positionV>
            <wp:extent cx="7480935" cy="4724400"/>
            <wp:effectExtent l="0" t="0" r="5715" b="0"/>
            <wp:wrapNone/>
            <wp:docPr id="1" name="Picture 1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3A1DA" w14:textId="734BE6C8" w:rsidR="007430BD" w:rsidRDefault="007430BD" w:rsidP="0052280A">
      <w:pPr>
        <w:ind w:firstLine="708"/>
      </w:pPr>
    </w:p>
    <w:p w14:paraId="07942322" w14:textId="2E78C151" w:rsidR="007430BD" w:rsidRDefault="007430BD" w:rsidP="0052280A">
      <w:pPr>
        <w:ind w:firstLine="708"/>
      </w:pPr>
    </w:p>
    <w:p w14:paraId="6EF8AF33" w14:textId="06967E09" w:rsidR="00A6524D" w:rsidRDefault="00A6524D" w:rsidP="0052280A">
      <w:pPr>
        <w:ind w:firstLine="708"/>
      </w:pPr>
    </w:p>
    <w:p w14:paraId="4AE84FF6" w14:textId="4D507884" w:rsidR="00A6524D" w:rsidRDefault="00A6524D" w:rsidP="0052280A">
      <w:pPr>
        <w:ind w:firstLine="708"/>
      </w:pPr>
    </w:p>
    <w:p w14:paraId="232C4C3A" w14:textId="7575129A" w:rsidR="00A6524D" w:rsidRDefault="00A6524D" w:rsidP="0052280A">
      <w:pPr>
        <w:ind w:firstLine="708"/>
      </w:pPr>
    </w:p>
    <w:p w14:paraId="27578D5E" w14:textId="64D70685" w:rsidR="00A6524D" w:rsidRDefault="00A6524D" w:rsidP="0052280A">
      <w:pPr>
        <w:ind w:firstLine="708"/>
      </w:pPr>
    </w:p>
    <w:p w14:paraId="2821FF13" w14:textId="3B433ED0" w:rsidR="00A6524D" w:rsidRDefault="00A6524D" w:rsidP="0052280A">
      <w:pPr>
        <w:ind w:firstLine="708"/>
      </w:pPr>
    </w:p>
    <w:p w14:paraId="1DCD9345" w14:textId="72979282" w:rsidR="00A6524D" w:rsidRDefault="00A6524D" w:rsidP="0052280A">
      <w:pPr>
        <w:ind w:firstLine="708"/>
      </w:pPr>
    </w:p>
    <w:p w14:paraId="3BDC7A44" w14:textId="144B520E" w:rsidR="00A6524D" w:rsidRDefault="00A6524D" w:rsidP="0052280A">
      <w:pPr>
        <w:ind w:firstLine="708"/>
      </w:pPr>
    </w:p>
    <w:p w14:paraId="2897A446" w14:textId="5C85EC51" w:rsidR="00A6524D" w:rsidRDefault="00A6524D" w:rsidP="0052280A">
      <w:pPr>
        <w:ind w:firstLine="708"/>
      </w:pPr>
    </w:p>
    <w:p w14:paraId="18C7C5EE" w14:textId="43010185" w:rsidR="00A6524D" w:rsidRDefault="00A6524D" w:rsidP="0052280A">
      <w:pPr>
        <w:ind w:firstLine="708"/>
      </w:pPr>
    </w:p>
    <w:p w14:paraId="18A41ECA" w14:textId="6B3DEC32" w:rsidR="00A6524D" w:rsidRDefault="00A6524D" w:rsidP="0052280A">
      <w:pPr>
        <w:ind w:firstLine="708"/>
      </w:pPr>
    </w:p>
    <w:p w14:paraId="38F3B422" w14:textId="77777777" w:rsidR="00335BD6" w:rsidRDefault="00335BD6" w:rsidP="00335BD6"/>
    <w:p w14:paraId="225E0721" w14:textId="77777777" w:rsidR="00335BD6" w:rsidRDefault="00335BD6" w:rsidP="00335BD6">
      <w:pPr>
        <w:ind w:firstLine="708"/>
        <w:rPr>
          <w:b/>
          <w:bCs/>
          <w:sz w:val="28"/>
          <w:szCs w:val="28"/>
        </w:rPr>
      </w:pPr>
    </w:p>
    <w:p w14:paraId="309F2469" w14:textId="77777777" w:rsidR="00335BD6" w:rsidRDefault="00335BD6" w:rsidP="00335BD6">
      <w:pPr>
        <w:ind w:firstLine="708"/>
        <w:rPr>
          <w:b/>
          <w:bCs/>
          <w:sz w:val="28"/>
          <w:szCs w:val="28"/>
        </w:rPr>
      </w:pPr>
    </w:p>
    <w:p w14:paraId="3714F2EC" w14:textId="77777777" w:rsidR="00335BD6" w:rsidRDefault="00335BD6" w:rsidP="00335BD6">
      <w:pPr>
        <w:ind w:firstLine="708"/>
        <w:rPr>
          <w:b/>
          <w:bCs/>
          <w:sz w:val="28"/>
          <w:szCs w:val="28"/>
        </w:rPr>
      </w:pPr>
    </w:p>
    <w:p w14:paraId="651596CB" w14:textId="77777777" w:rsidR="00335BD6" w:rsidRDefault="00335BD6" w:rsidP="00335BD6">
      <w:pPr>
        <w:ind w:firstLine="708"/>
        <w:rPr>
          <w:b/>
          <w:bCs/>
          <w:sz w:val="28"/>
          <w:szCs w:val="28"/>
        </w:rPr>
      </w:pPr>
    </w:p>
    <w:p w14:paraId="1EBE782C" w14:textId="77777777" w:rsidR="00335BD6" w:rsidRDefault="00335BD6" w:rsidP="00335BD6">
      <w:pPr>
        <w:ind w:firstLine="708"/>
        <w:rPr>
          <w:b/>
          <w:bCs/>
          <w:sz w:val="28"/>
          <w:szCs w:val="28"/>
        </w:rPr>
      </w:pPr>
    </w:p>
    <w:p w14:paraId="1D54DEC4" w14:textId="77777777" w:rsidR="00335BD6" w:rsidRDefault="00335BD6" w:rsidP="00335BD6">
      <w:pPr>
        <w:ind w:firstLine="708"/>
        <w:rPr>
          <w:b/>
          <w:bCs/>
          <w:sz w:val="28"/>
          <w:szCs w:val="28"/>
        </w:rPr>
      </w:pPr>
    </w:p>
    <w:p w14:paraId="0E6965EC" w14:textId="77777777" w:rsidR="00335BD6" w:rsidRDefault="00335BD6" w:rsidP="00335BD6">
      <w:pPr>
        <w:ind w:firstLine="708"/>
        <w:rPr>
          <w:b/>
          <w:bCs/>
          <w:sz w:val="28"/>
          <w:szCs w:val="28"/>
        </w:rPr>
      </w:pPr>
    </w:p>
    <w:p w14:paraId="1B4DED2D" w14:textId="77777777" w:rsidR="00335BD6" w:rsidRDefault="00335BD6" w:rsidP="00335BD6">
      <w:pPr>
        <w:ind w:firstLine="708"/>
        <w:rPr>
          <w:b/>
          <w:bCs/>
          <w:sz w:val="28"/>
          <w:szCs w:val="28"/>
        </w:rPr>
      </w:pPr>
    </w:p>
    <w:p w14:paraId="22BCA933" w14:textId="77777777" w:rsidR="00335BD6" w:rsidRDefault="00335BD6" w:rsidP="00335BD6">
      <w:pPr>
        <w:ind w:firstLine="708"/>
        <w:rPr>
          <w:b/>
          <w:bCs/>
          <w:sz w:val="28"/>
          <w:szCs w:val="28"/>
        </w:rPr>
      </w:pPr>
    </w:p>
    <w:p w14:paraId="21296A34" w14:textId="77777777" w:rsidR="00335BD6" w:rsidRDefault="00335BD6" w:rsidP="00335BD6">
      <w:pPr>
        <w:ind w:firstLine="708"/>
        <w:rPr>
          <w:b/>
          <w:bCs/>
          <w:sz w:val="28"/>
          <w:szCs w:val="28"/>
        </w:rPr>
      </w:pPr>
    </w:p>
    <w:p w14:paraId="31908A98" w14:textId="77777777" w:rsidR="00335BD6" w:rsidRDefault="00335BD6" w:rsidP="00335BD6">
      <w:pPr>
        <w:ind w:firstLine="708"/>
        <w:rPr>
          <w:b/>
          <w:bCs/>
          <w:sz w:val="28"/>
          <w:szCs w:val="28"/>
        </w:rPr>
      </w:pPr>
    </w:p>
    <w:p w14:paraId="048B077E" w14:textId="77777777" w:rsidR="00897DAB" w:rsidRDefault="00897DAB" w:rsidP="00897DAB">
      <w:pPr>
        <w:rPr>
          <w:b/>
          <w:bCs/>
          <w:sz w:val="28"/>
          <w:szCs w:val="28"/>
        </w:rPr>
      </w:pPr>
    </w:p>
    <w:p w14:paraId="38CC44AE" w14:textId="529DA335" w:rsidR="00B87DB7" w:rsidRPr="006E2D4C" w:rsidRDefault="00B87DB7" w:rsidP="00897DAB">
      <w:pPr>
        <w:ind w:firstLine="708"/>
        <w:rPr>
          <w:b/>
          <w:bCs/>
          <w:sz w:val="28"/>
          <w:szCs w:val="28"/>
        </w:rPr>
      </w:pPr>
      <w:r w:rsidRPr="006E2D4C">
        <w:rPr>
          <w:b/>
          <w:bCs/>
          <w:sz w:val="28"/>
          <w:szCs w:val="28"/>
        </w:rPr>
        <w:lastRenderedPageBreak/>
        <w:t>5 -Descrição sumária dos casos de uso</w:t>
      </w:r>
    </w:p>
    <w:p w14:paraId="06A3BB66" w14:textId="6ADC8EBC" w:rsidR="00706C5F" w:rsidRDefault="00706C5F" w:rsidP="00B87DB7">
      <w:pPr>
        <w:ind w:firstLine="708"/>
        <w:rPr>
          <w:b/>
          <w:bCs/>
        </w:rPr>
      </w:pPr>
    </w:p>
    <w:p w14:paraId="2A5CA761" w14:textId="77777777" w:rsidR="0056198A" w:rsidRDefault="0056198A" w:rsidP="00B87DB7">
      <w:pPr>
        <w:ind w:firstLine="708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1"/>
        <w:gridCol w:w="3650"/>
      </w:tblGrid>
      <w:tr w:rsidR="00B87DB7" w14:paraId="30CCD609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47AF830B" w14:textId="279B63F8" w:rsidR="00B87DB7" w:rsidRP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3431D6E" w14:textId="0A505F8D" w:rsidR="00B87DB7" w:rsidRPr="00920E0A" w:rsidRDefault="00920E0A" w:rsidP="00B87DB7">
            <w:r>
              <w:t>Otimizar percurso</w:t>
            </w:r>
          </w:p>
        </w:tc>
      </w:tr>
      <w:tr w:rsidR="00B87DB7" w14:paraId="155415E2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3D3BDF47" w14:textId="745A4326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CF16FA0" w14:textId="7CC45B17" w:rsidR="00B87DB7" w:rsidRPr="00920E0A" w:rsidRDefault="00E33987" w:rsidP="00B87DB7">
            <w:r>
              <w:t>Sistema externo</w:t>
            </w:r>
          </w:p>
        </w:tc>
      </w:tr>
      <w:tr w:rsidR="00B87DB7" w14:paraId="40E08832" w14:textId="77777777" w:rsidTr="00637CC0">
        <w:trPr>
          <w:trHeight w:val="569"/>
        </w:trPr>
        <w:tc>
          <w:tcPr>
            <w:tcW w:w="4247" w:type="dxa"/>
            <w:shd w:val="clear" w:color="auto" w:fill="D9D9D9" w:themeFill="background1" w:themeFillShade="D9"/>
          </w:tcPr>
          <w:p w14:paraId="55D840E3" w14:textId="17E7D530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643E30BC" w14:textId="5CA923DB" w:rsidR="00B87DB7" w:rsidRPr="00920E0A" w:rsidRDefault="003A2C99" w:rsidP="00B87DB7">
            <w:r>
              <w:t>Obter o melhor percurso entre dois pontos</w:t>
            </w:r>
          </w:p>
        </w:tc>
      </w:tr>
      <w:tr w:rsidR="00B87DB7" w14:paraId="148B6328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00D5AF39" w14:textId="7FB7838B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01CE2E4" w14:textId="2C52863E" w:rsidR="00C9566F" w:rsidRDefault="00C9566F" w:rsidP="00C9566F">
            <w:r w:rsidRPr="00F97060">
              <w:t>Ter aplicação ligada;</w:t>
            </w:r>
          </w:p>
          <w:p w14:paraId="74F4B3A4" w14:textId="462AFA38" w:rsidR="00CF1CCD" w:rsidRPr="00F97060" w:rsidRDefault="00CF1CCD" w:rsidP="00C9566F">
            <w:r>
              <w:t>Trajeto ter sido aceite pelo condutor;</w:t>
            </w:r>
          </w:p>
          <w:p w14:paraId="20AFD502" w14:textId="40B9A097" w:rsidR="00B87DB7" w:rsidRPr="00920E0A" w:rsidRDefault="00CF1CCD" w:rsidP="00B87DB7">
            <w:r>
              <w:t>Receber ponto de partida e chegada.</w:t>
            </w:r>
          </w:p>
        </w:tc>
      </w:tr>
      <w:tr w:rsidR="00B87DB7" w14:paraId="23AB6525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4267A1B4" w14:textId="1C640CDF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CB34003" w14:textId="76E76B7B" w:rsidR="00B87DB7" w:rsidRPr="00920E0A" w:rsidRDefault="0049704D" w:rsidP="00B87DB7">
            <w:r>
              <w:t>Calcula e apresenta o percurso mais rápido entre os pontos recebidos.</w:t>
            </w:r>
          </w:p>
        </w:tc>
      </w:tr>
      <w:tr w:rsidR="00B87DB7" w14:paraId="07809096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0153FCCF" w14:textId="7322B04D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E1645CD" w14:textId="2E3CDF02" w:rsidR="00B87DB7" w:rsidRPr="00920E0A" w:rsidRDefault="00B344A1" w:rsidP="00B87DB7">
            <w:r>
              <w:t>O condutor é auxiliado por um sistema externo que determina o caminho mais eficiente a percorrer entre dois pontos à escolha.</w:t>
            </w:r>
          </w:p>
        </w:tc>
      </w:tr>
      <w:tr w:rsidR="00B87DB7" w14:paraId="3CE917BA" w14:textId="77777777" w:rsidTr="00B87DB7">
        <w:tc>
          <w:tcPr>
            <w:tcW w:w="4247" w:type="dxa"/>
            <w:shd w:val="clear" w:color="auto" w:fill="D9D9D9" w:themeFill="background1" w:themeFillShade="D9"/>
          </w:tcPr>
          <w:p w14:paraId="6A377191" w14:textId="1AACAAD3" w:rsidR="00B87DB7" w:rsidRDefault="00B87DB7" w:rsidP="00B87DB7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C0CAA2B" w14:textId="0E338BA3" w:rsidR="00B87DB7" w:rsidRPr="00920E0A" w:rsidRDefault="00FD63EE" w:rsidP="00B87DB7">
            <w:r>
              <w:t>Aceitar trajeto</w:t>
            </w:r>
          </w:p>
        </w:tc>
      </w:tr>
    </w:tbl>
    <w:p w14:paraId="0D4F2D86" w14:textId="77777777" w:rsidR="00B344A1" w:rsidRDefault="00B344A1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8"/>
        <w:gridCol w:w="3683"/>
      </w:tblGrid>
      <w:tr w:rsidR="00B87DB7" w14:paraId="4669824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D6550BA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2D6D300" w14:textId="586FD228" w:rsidR="00B87DB7" w:rsidRPr="00920E0A" w:rsidRDefault="00920E0A" w:rsidP="00706C5F">
            <w:r>
              <w:t>Consultar classificação média</w:t>
            </w:r>
          </w:p>
        </w:tc>
      </w:tr>
      <w:tr w:rsidR="00B87DB7" w14:paraId="26C3ABA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8B7275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056C4C9C" w14:textId="21101A40" w:rsidR="00B87DB7" w:rsidRPr="00920E0A" w:rsidRDefault="00E33987" w:rsidP="00706C5F">
            <w:r>
              <w:t>Utilizador</w:t>
            </w:r>
          </w:p>
        </w:tc>
      </w:tr>
      <w:tr w:rsidR="00B87DB7" w14:paraId="2B0C902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B9CFB3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105F1746" w14:textId="69D51008" w:rsidR="00B87DB7" w:rsidRPr="00920E0A" w:rsidRDefault="00637CC0" w:rsidP="00706C5F">
            <w:r>
              <w:t>Consultar a classificação média do condutor</w:t>
            </w:r>
          </w:p>
        </w:tc>
      </w:tr>
      <w:tr w:rsidR="00B87DB7" w14:paraId="66EF12B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C03ED9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6A6BFDC" w14:textId="77777777" w:rsidR="00637CC0" w:rsidRPr="00F97060" w:rsidRDefault="00637CC0" w:rsidP="00637CC0">
            <w:r w:rsidRPr="00F97060">
              <w:t>Ter aplicação ligada;</w:t>
            </w:r>
          </w:p>
          <w:p w14:paraId="5DBE41CC" w14:textId="43A82AC3" w:rsidR="00B87DB7" w:rsidRPr="00920E0A" w:rsidRDefault="00637CC0" w:rsidP="00706C5F">
            <w:r w:rsidRPr="00F97060">
              <w:t>Estar autenticado</w:t>
            </w:r>
            <w:r>
              <w:t>.</w:t>
            </w:r>
          </w:p>
        </w:tc>
      </w:tr>
      <w:tr w:rsidR="00B87DB7" w14:paraId="08DFFAC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CACD32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0D2CC075" w14:textId="310BECCA" w:rsidR="00B87DB7" w:rsidRPr="00920E0A" w:rsidRDefault="00EB38B4" w:rsidP="00706C5F">
            <w:r>
              <w:t>O utilizador vê a classificação do condutor.</w:t>
            </w:r>
          </w:p>
        </w:tc>
      </w:tr>
      <w:tr w:rsidR="00B87DB7" w14:paraId="3E853C4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3A49FE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D9815B3" w14:textId="6AD89F2E" w:rsidR="00B87DB7" w:rsidRPr="00920E0A" w:rsidRDefault="00B344A1" w:rsidP="00706C5F">
            <w:r>
              <w:t>O utilizador consulta a classificação média atribuida a um condutor com base nas classificações recebidas em viagens ateriores.</w:t>
            </w:r>
          </w:p>
        </w:tc>
      </w:tr>
      <w:tr w:rsidR="00B87DB7" w14:paraId="4289914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8658DB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0AFA61E0" w14:textId="5EF99E47" w:rsidR="00B87DB7" w:rsidRPr="00920E0A" w:rsidRDefault="00B0466B" w:rsidP="00706C5F">
            <w:r>
              <w:t>Fazer login</w:t>
            </w:r>
          </w:p>
        </w:tc>
      </w:tr>
    </w:tbl>
    <w:p w14:paraId="6E694A19" w14:textId="77777777" w:rsidR="00B87DB7" w:rsidRDefault="00B87DB7" w:rsidP="00B87DB7">
      <w:pPr>
        <w:rPr>
          <w:b/>
          <w:bCs/>
        </w:rPr>
      </w:pPr>
    </w:p>
    <w:p w14:paraId="43ED92E9" w14:textId="7F6862FA" w:rsidR="0056198A" w:rsidRDefault="0056198A" w:rsidP="00B87DB7">
      <w:pPr>
        <w:rPr>
          <w:b/>
          <w:bCs/>
        </w:rPr>
      </w:pPr>
    </w:p>
    <w:p w14:paraId="62AA1837" w14:textId="326FD883" w:rsidR="009A6E37" w:rsidRDefault="009A6E37" w:rsidP="00B87DB7">
      <w:pPr>
        <w:rPr>
          <w:b/>
          <w:bCs/>
        </w:rPr>
      </w:pPr>
    </w:p>
    <w:p w14:paraId="07D1EDF6" w14:textId="1BA2BE13" w:rsidR="009A6E37" w:rsidRDefault="009A6E37" w:rsidP="00B87DB7">
      <w:pPr>
        <w:rPr>
          <w:b/>
          <w:bCs/>
        </w:rPr>
      </w:pPr>
    </w:p>
    <w:p w14:paraId="4D62B239" w14:textId="5E5C0DF2" w:rsidR="009A6E37" w:rsidRDefault="009A6E37" w:rsidP="00B87DB7">
      <w:pPr>
        <w:rPr>
          <w:b/>
          <w:bCs/>
        </w:rPr>
      </w:pPr>
    </w:p>
    <w:p w14:paraId="0C8FE392" w14:textId="071A05AD" w:rsidR="009A6E37" w:rsidRDefault="009A6E37" w:rsidP="00B87DB7">
      <w:pPr>
        <w:rPr>
          <w:b/>
          <w:bCs/>
        </w:rPr>
      </w:pPr>
    </w:p>
    <w:p w14:paraId="0C5862B7" w14:textId="35CFC80B" w:rsidR="009A6E37" w:rsidRDefault="009A6E37" w:rsidP="00B87DB7">
      <w:pPr>
        <w:rPr>
          <w:b/>
          <w:bCs/>
        </w:rPr>
      </w:pPr>
    </w:p>
    <w:p w14:paraId="7F3A255C" w14:textId="74B832AE" w:rsidR="009A6E37" w:rsidRDefault="009A6E37" w:rsidP="00B87DB7">
      <w:pPr>
        <w:rPr>
          <w:b/>
          <w:bCs/>
        </w:rPr>
      </w:pPr>
    </w:p>
    <w:p w14:paraId="597D2B94" w14:textId="31FDBC09" w:rsidR="009A6E37" w:rsidRDefault="009A6E37" w:rsidP="00B87DB7">
      <w:pPr>
        <w:rPr>
          <w:b/>
          <w:bCs/>
        </w:rPr>
      </w:pPr>
    </w:p>
    <w:p w14:paraId="6E2374FE" w14:textId="614C184D" w:rsidR="009A6E37" w:rsidRDefault="009A6E37" w:rsidP="00B87DB7">
      <w:pPr>
        <w:rPr>
          <w:b/>
          <w:bCs/>
        </w:rPr>
      </w:pPr>
    </w:p>
    <w:p w14:paraId="3F4D2EB2" w14:textId="0F052BA6" w:rsidR="009A6E37" w:rsidRDefault="009A6E37" w:rsidP="00B87DB7">
      <w:pPr>
        <w:rPr>
          <w:b/>
          <w:bCs/>
        </w:rPr>
      </w:pPr>
    </w:p>
    <w:p w14:paraId="54682FA2" w14:textId="3BF839C3" w:rsidR="009A6E37" w:rsidRDefault="009A6E37" w:rsidP="00B87DB7">
      <w:pPr>
        <w:rPr>
          <w:b/>
          <w:bCs/>
        </w:rPr>
      </w:pPr>
    </w:p>
    <w:p w14:paraId="3CCCB47F" w14:textId="143550FE" w:rsidR="009A6E37" w:rsidRDefault="009A6E37" w:rsidP="00B87DB7">
      <w:pPr>
        <w:rPr>
          <w:b/>
          <w:bCs/>
        </w:rPr>
      </w:pPr>
    </w:p>
    <w:p w14:paraId="5C70E67B" w14:textId="7246DE16" w:rsidR="009A6E37" w:rsidRDefault="009A6E37" w:rsidP="00B87DB7">
      <w:pPr>
        <w:rPr>
          <w:b/>
          <w:bCs/>
        </w:rPr>
      </w:pPr>
    </w:p>
    <w:p w14:paraId="23C2F74B" w14:textId="77777777" w:rsidR="009A6E37" w:rsidRDefault="009A6E3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3669"/>
      </w:tblGrid>
      <w:tr w:rsidR="00B87DB7" w14:paraId="703847C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507DCDD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4247" w:type="dxa"/>
          </w:tcPr>
          <w:p w14:paraId="59B0D716" w14:textId="376CAEFE" w:rsidR="00B87DB7" w:rsidRPr="00920E0A" w:rsidRDefault="007D5072" w:rsidP="00706C5F">
            <w:r>
              <w:t xml:space="preserve">Definir </w:t>
            </w:r>
            <w:r w:rsidR="009A6E37">
              <w:t>visibilidade da informação</w:t>
            </w:r>
          </w:p>
        </w:tc>
      </w:tr>
      <w:tr w:rsidR="00B87DB7" w14:paraId="1837EA7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A27510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15C2D06" w14:textId="163D422A" w:rsidR="00B87DB7" w:rsidRPr="00920E0A" w:rsidRDefault="00E33987" w:rsidP="00706C5F">
            <w:r>
              <w:t>Utilizador</w:t>
            </w:r>
          </w:p>
        </w:tc>
      </w:tr>
      <w:tr w:rsidR="00B87DB7" w14:paraId="7DD212C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42B96C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74504B4" w14:textId="32CB325C" w:rsidR="00B87DB7" w:rsidRPr="00920E0A" w:rsidRDefault="003A2C99" w:rsidP="00706C5F">
            <w:r>
              <w:t xml:space="preserve">Escolher qual a informação que irá ser privada </w:t>
            </w:r>
            <w:r w:rsidR="009A6E37">
              <w:t xml:space="preserve">ou publica </w:t>
            </w:r>
            <w:r>
              <w:t>no seu perfil</w:t>
            </w:r>
          </w:p>
        </w:tc>
      </w:tr>
      <w:tr w:rsidR="00B87DB7" w14:paraId="07EA29A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F274EA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E86ED4D" w14:textId="77777777" w:rsidR="009B7669" w:rsidRPr="00F97060" w:rsidRDefault="009B7669" w:rsidP="009B7669">
            <w:r w:rsidRPr="00F97060">
              <w:t>Ter aplicação ligada;</w:t>
            </w:r>
          </w:p>
          <w:p w14:paraId="22007DE3" w14:textId="50D4E829" w:rsidR="00B87DB7" w:rsidRPr="00920E0A" w:rsidRDefault="009B7669" w:rsidP="00706C5F">
            <w:r w:rsidRPr="00F97060">
              <w:t>Estar autenticado</w:t>
            </w:r>
            <w:r>
              <w:t>.</w:t>
            </w:r>
          </w:p>
        </w:tc>
      </w:tr>
      <w:tr w:rsidR="00B87DB7" w14:paraId="58B37FD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D4C003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7B1526A" w14:textId="2B89CEEB" w:rsidR="00B87DB7" w:rsidRPr="00920E0A" w:rsidRDefault="00101608" w:rsidP="00706C5F">
            <w:r>
              <w:t>A informação definida pelo utilizador torna-se privada</w:t>
            </w:r>
            <w:r w:rsidR="009A6E37">
              <w:t xml:space="preserve"> ou publica</w:t>
            </w:r>
            <w:r>
              <w:t>.</w:t>
            </w:r>
          </w:p>
        </w:tc>
      </w:tr>
      <w:tr w:rsidR="00B87DB7" w14:paraId="1B1021D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93BC14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471C145" w14:textId="793F51CA" w:rsidR="00B87DB7" w:rsidRPr="00920E0A" w:rsidRDefault="00B344A1" w:rsidP="00706C5F">
            <w:r>
              <w:t>O utilizador define qual a informação do seu perfil que quer deixar privada para que outros utilizadores não a vejam ao verem o seu perfil</w:t>
            </w:r>
            <w:r w:rsidR="009A6E37">
              <w:t xml:space="preserve"> e define a informação que será publica, ou seja, visível para os outros utilizadores</w:t>
            </w:r>
            <w:r>
              <w:t>.</w:t>
            </w:r>
          </w:p>
        </w:tc>
      </w:tr>
      <w:tr w:rsidR="00B87DB7" w14:paraId="1D4BC9E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4EF5AF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D82C851" w14:textId="728A8A81" w:rsidR="00B87DB7" w:rsidRPr="00920E0A" w:rsidRDefault="00B0466B" w:rsidP="00706C5F">
            <w:r>
              <w:t>Editar perfil</w:t>
            </w:r>
          </w:p>
        </w:tc>
      </w:tr>
    </w:tbl>
    <w:p w14:paraId="38542ABC" w14:textId="7F8D9422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3670"/>
      </w:tblGrid>
      <w:tr w:rsidR="00B87DB7" w14:paraId="49DF65D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595C93B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E55BA78" w14:textId="64A3994E" w:rsidR="00B87DB7" w:rsidRPr="00920E0A" w:rsidRDefault="007D5072" w:rsidP="00706C5F">
            <w:r>
              <w:t>Editar perfil</w:t>
            </w:r>
          </w:p>
        </w:tc>
      </w:tr>
      <w:tr w:rsidR="00B87DB7" w14:paraId="7F93648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A5381B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0A40653" w14:textId="40189101" w:rsidR="00B87DB7" w:rsidRPr="00920E0A" w:rsidRDefault="00E33987" w:rsidP="00706C5F">
            <w:r>
              <w:t>Utilizador</w:t>
            </w:r>
          </w:p>
        </w:tc>
      </w:tr>
      <w:tr w:rsidR="00B87DB7" w14:paraId="7EAB4E9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483BE9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D32BDE1" w14:textId="37FB3E3E" w:rsidR="00B87DB7" w:rsidRPr="00920E0A" w:rsidRDefault="00662EA5" w:rsidP="00706C5F">
            <w:r>
              <w:t>Editar informações no seu perfil</w:t>
            </w:r>
          </w:p>
        </w:tc>
      </w:tr>
      <w:tr w:rsidR="004F035E" w14:paraId="3DDF868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CF28EE9" w14:textId="77777777" w:rsidR="004F035E" w:rsidRDefault="004F035E" w:rsidP="004F035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34CEE95B" w14:textId="77777777" w:rsidR="004F035E" w:rsidRPr="00F97060" w:rsidRDefault="004F035E" w:rsidP="004F035E">
            <w:r w:rsidRPr="00F97060">
              <w:t>Ter aplicação ligada;</w:t>
            </w:r>
          </w:p>
          <w:p w14:paraId="50613FF5" w14:textId="00DB05BB" w:rsidR="004F035E" w:rsidRPr="00920E0A" w:rsidRDefault="004F035E" w:rsidP="004F035E">
            <w:r w:rsidRPr="00F97060">
              <w:t>Estar autenticado</w:t>
            </w:r>
            <w:r>
              <w:t>.</w:t>
            </w:r>
          </w:p>
        </w:tc>
      </w:tr>
      <w:tr w:rsidR="004F035E" w14:paraId="6E4D414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337B6F0" w14:textId="77777777" w:rsidR="004F035E" w:rsidRDefault="004F035E" w:rsidP="004F035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B71F83E" w14:textId="0E82525C" w:rsidR="004F035E" w:rsidRPr="00920E0A" w:rsidRDefault="006965B2" w:rsidP="004F035E">
            <w:r>
              <w:t>As alterações são efetuadas e registadas no perfil.</w:t>
            </w:r>
          </w:p>
        </w:tc>
      </w:tr>
      <w:tr w:rsidR="004F035E" w14:paraId="4B2BBEC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4CF44EC" w14:textId="77777777" w:rsidR="004F035E" w:rsidRDefault="004F035E" w:rsidP="004F035E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E93E7AD" w14:textId="6903E2B3" w:rsidR="004F035E" w:rsidRPr="00920E0A" w:rsidRDefault="004F035E" w:rsidP="004F035E">
            <w:r>
              <w:t>Permite ao utilizador gerir toda a informação que está no seu perfil.</w:t>
            </w:r>
          </w:p>
        </w:tc>
      </w:tr>
      <w:tr w:rsidR="004F035E" w14:paraId="6614078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84387FA" w14:textId="77777777" w:rsidR="004F035E" w:rsidRDefault="004F035E" w:rsidP="004F035E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01C462EE" w14:textId="1CC0A385" w:rsidR="004F035E" w:rsidRPr="00920E0A" w:rsidRDefault="004F035E" w:rsidP="004F035E">
            <w:r>
              <w:t>Fazer login</w:t>
            </w:r>
          </w:p>
        </w:tc>
      </w:tr>
    </w:tbl>
    <w:p w14:paraId="089DBA1E" w14:textId="77777777" w:rsidR="00B21606" w:rsidRDefault="00B21606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3"/>
        <w:gridCol w:w="3668"/>
      </w:tblGrid>
      <w:tr w:rsidR="00B87DB7" w14:paraId="44AA28D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A8835C3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68342E6" w14:textId="0E3F313C" w:rsidR="00B87DB7" w:rsidRPr="005E2D1D" w:rsidRDefault="007D5072" w:rsidP="00706C5F">
            <w:r w:rsidRPr="005E2D1D">
              <w:t>Descrever experiência</w:t>
            </w:r>
          </w:p>
        </w:tc>
      </w:tr>
      <w:tr w:rsidR="00B87DB7" w14:paraId="283A2F1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EEE0EFB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DC1A095" w14:textId="06A81BAF" w:rsidR="00B87DB7" w:rsidRPr="00920E0A" w:rsidRDefault="00AE1AAA" w:rsidP="00706C5F">
            <w:r>
              <w:t>Utilizador</w:t>
            </w:r>
          </w:p>
        </w:tc>
      </w:tr>
      <w:tr w:rsidR="00B87DB7" w14:paraId="40D16DE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B2DAA0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1E171A5" w14:textId="17DBFA84" w:rsidR="00B87DB7" w:rsidRPr="00920E0A" w:rsidRDefault="00662EA5" w:rsidP="00706C5F">
            <w:r>
              <w:t>Descrever qualquer aspeto acerca da viagem</w:t>
            </w:r>
          </w:p>
        </w:tc>
      </w:tr>
      <w:tr w:rsidR="00F758FE" w14:paraId="08C35E2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D722225" w14:textId="77777777" w:rsidR="00F758FE" w:rsidRDefault="00F758FE" w:rsidP="00F758F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1E1A744D" w14:textId="77777777" w:rsidR="00F758FE" w:rsidRPr="00F97060" w:rsidRDefault="00F758FE" w:rsidP="00F758FE">
            <w:r w:rsidRPr="00F97060">
              <w:t>Ter aplicação ligada;</w:t>
            </w:r>
          </w:p>
          <w:p w14:paraId="1CDB528B" w14:textId="77777777" w:rsidR="00F758FE" w:rsidRDefault="00F758FE" w:rsidP="00F758FE">
            <w:r w:rsidRPr="00F97060">
              <w:t>Estar autenticado</w:t>
            </w:r>
            <w:r>
              <w:t>;</w:t>
            </w:r>
            <w:r>
              <w:br/>
              <w:t>Ter efetuado uma viagem;</w:t>
            </w:r>
          </w:p>
          <w:p w14:paraId="5E94AD25" w14:textId="4FA9F6DD" w:rsidR="00F758FE" w:rsidRPr="00920E0A" w:rsidRDefault="00F758FE" w:rsidP="00F758FE">
            <w:r>
              <w:t>Ter classificado a viagem.</w:t>
            </w:r>
          </w:p>
        </w:tc>
      </w:tr>
      <w:tr w:rsidR="00F758FE" w14:paraId="39AED92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9FECADD" w14:textId="77777777" w:rsidR="00F758FE" w:rsidRDefault="00F758FE" w:rsidP="00F758F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EB966F0" w14:textId="69F3D851" w:rsidR="00F758FE" w:rsidRPr="00920E0A" w:rsidRDefault="009008CA" w:rsidP="00F758FE">
            <w:r>
              <w:t>É publicado um comentário escrito acerca da experiência da viagem.</w:t>
            </w:r>
          </w:p>
        </w:tc>
      </w:tr>
      <w:tr w:rsidR="00F758FE" w14:paraId="3A599EE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3CEAB4E" w14:textId="77777777" w:rsidR="00F758FE" w:rsidRDefault="00F758FE" w:rsidP="00F758FE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A8E90E6" w14:textId="2956A273" w:rsidR="00F758FE" w:rsidRPr="00920E0A" w:rsidRDefault="00F758FE" w:rsidP="00F758FE">
            <w:r>
              <w:t>Permite ao utilizador descrever a experiência que teve na sua viagem.</w:t>
            </w:r>
          </w:p>
        </w:tc>
      </w:tr>
      <w:tr w:rsidR="00F758FE" w14:paraId="556CF3E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B3295A2" w14:textId="77777777" w:rsidR="00F758FE" w:rsidRDefault="00F758FE" w:rsidP="00F758FE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EA32FC7" w14:textId="21009794" w:rsidR="00F758FE" w:rsidRPr="00920E0A" w:rsidRDefault="00F758FE" w:rsidP="00F758FE">
            <w:r>
              <w:t>Classificar viagem</w:t>
            </w:r>
          </w:p>
        </w:tc>
      </w:tr>
    </w:tbl>
    <w:p w14:paraId="7ED48892" w14:textId="4C93FB14" w:rsidR="00B87DB7" w:rsidRDefault="00B87DB7" w:rsidP="00B87DB7">
      <w:pPr>
        <w:rPr>
          <w:b/>
          <w:bCs/>
        </w:rPr>
      </w:pPr>
    </w:p>
    <w:p w14:paraId="641404BB" w14:textId="6F066B4C" w:rsidR="00A6524D" w:rsidRDefault="00A6524D" w:rsidP="00B87DB7">
      <w:pPr>
        <w:rPr>
          <w:b/>
          <w:bCs/>
        </w:rPr>
      </w:pPr>
    </w:p>
    <w:p w14:paraId="67CBD0A0" w14:textId="5A66E46E" w:rsidR="00A6524D" w:rsidRDefault="00A6524D" w:rsidP="00B87DB7">
      <w:pPr>
        <w:rPr>
          <w:b/>
          <w:bCs/>
        </w:rPr>
      </w:pPr>
    </w:p>
    <w:p w14:paraId="38563E42" w14:textId="77777777" w:rsidR="00CD4B59" w:rsidRDefault="00CD4B59" w:rsidP="00B87DB7">
      <w:pPr>
        <w:rPr>
          <w:b/>
          <w:bCs/>
        </w:rPr>
      </w:pPr>
    </w:p>
    <w:p w14:paraId="1AED1931" w14:textId="5F9F2BD6" w:rsidR="00A6524D" w:rsidRDefault="00A6524D" w:rsidP="00B87DB7">
      <w:pPr>
        <w:rPr>
          <w:b/>
          <w:bCs/>
        </w:rPr>
      </w:pPr>
    </w:p>
    <w:p w14:paraId="7861A3FB" w14:textId="54DCBBF5" w:rsidR="00CD4B59" w:rsidRDefault="00CD4B59" w:rsidP="00B87DB7">
      <w:pPr>
        <w:rPr>
          <w:b/>
          <w:bCs/>
        </w:rPr>
      </w:pPr>
    </w:p>
    <w:p w14:paraId="332395DF" w14:textId="77396D1E" w:rsidR="00CD4B59" w:rsidRDefault="00CD4B59" w:rsidP="00B87DB7">
      <w:pPr>
        <w:rPr>
          <w:b/>
          <w:bCs/>
        </w:rPr>
      </w:pPr>
    </w:p>
    <w:p w14:paraId="711C0152" w14:textId="77777777" w:rsidR="00CD4B59" w:rsidRDefault="00CD4B59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7"/>
        <w:gridCol w:w="3674"/>
      </w:tblGrid>
      <w:tr w:rsidR="00B87DB7" w14:paraId="7A5AB4F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7C87FE8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01DF9B6F" w14:textId="3E2E931D" w:rsidR="00B87DB7" w:rsidRPr="005E2D1D" w:rsidRDefault="007D5072" w:rsidP="00706C5F">
            <w:r w:rsidRPr="005E2D1D">
              <w:t>Classificar viagens</w:t>
            </w:r>
          </w:p>
        </w:tc>
      </w:tr>
      <w:tr w:rsidR="00B87DB7" w14:paraId="47829F9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4DE023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5407BA4B" w14:textId="7880DEB6" w:rsidR="00B87DB7" w:rsidRPr="00920E0A" w:rsidRDefault="00AE1AAA" w:rsidP="00706C5F">
            <w:r>
              <w:t>Utilizador</w:t>
            </w:r>
          </w:p>
        </w:tc>
      </w:tr>
      <w:tr w:rsidR="00B87DB7" w14:paraId="1219EF6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930731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2BC0508" w14:textId="0A6B0BEE" w:rsidR="00B87DB7" w:rsidRPr="00920E0A" w:rsidRDefault="00662EA5" w:rsidP="00706C5F">
            <w:r>
              <w:t>Classificar a viagem em relação a vários parâmetros</w:t>
            </w:r>
          </w:p>
        </w:tc>
      </w:tr>
      <w:tr w:rsidR="00B87DB7" w14:paraId="28B2B82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8031B8B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1D68CA5F" w14:textId="77777777" w:rsidR="005F36D5" w:rsidRPr="00F97060" w:rsidRDefault="005F36D5" w:rsidP="005F36D5">
            <w:r w:rsidRPr="00F97060">
              <w:t>Ter aplicação ligada;</w:t>
            </w:r>
          </w:p>
          <w:p w14:paraId="7A444908" w14:textId="776A0976" w:rsidR="00B87DB7" w:rsidRPr="00920E0A" w:rsidRDefault="005F36D5" w:rsidP="005F36D5">
            <w:r w:rsidRPr="00F97060">
              <w:t>Estar autenticado</w:t>
            </w:r>
            <w:r>
              <w:t>;</w:t>
            </w:r>
            <w:r>
              <w:br/>
              <w:t>Ter efetuado uma viagem.</w:t>
            </w:r>
          </w:p>
        </w:tc>
      </w:tr>
      <w:tr w:rsidR="00B87DB7" w14:paraId="53E1048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B50BBB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33E30C0" w14:textId="4C05F796" w:rsidR="00B87DB7" w:rsidRPr="00920E0A" w:rsidRDefault="007B3A2B" w:rsidP="00706C5F">
            <w:r>
              <w:t>É atribuída uma classificação a uma viagem.</w:t>
            </w:r>
          </w:p>
        </w:tc>
      </w:tr>
      <w:tr w:rsidR="00B87DB7" w14:paraId="5317239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A7678A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E000D9E" w14:textId="5DD8E736" w:rsidR="00B87DB7" w:rsidRPr="00920E0A" w:rsidRDefault="00CE5AA0" w:rsidP="00706C5F">
            <w:r>
              <w:t>Permite ao utilizador dar uma classificação à sua viagem de 1 a 5 estrelas.</w:t>
            </w:r>
          </w:p>
        </w:tc>
      </w:tr>
      <w:tr w:rsidR="00B87DB7" w14:paraId="0238775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9BE273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EF40389" w14:textId="6B35214F" w:rsidR="00B87DB7" w:rsidRPr="00920E0A" w:rsidRDefault="00B0466B" w:rsidP="00706C5F">
            <w:r>
              <w:t>Fazer login</w:t>
            </w:r>
          </w:p>
        </w:tc>
      </w:tr>
    </w:tbl>
    <w:p w14:paraId="7A1AD6CA" w14:textId="77777777" w:rsidR="00662EA5" w:rsidRDefault="00662EA5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9"/>
        <w:gridCol w:w="3672"/>
      </w:tblGrid>
      <w:tr w:rsidR="00B87DB7" w14:paraId="69EA783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0043A35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D39B53B" w14:textId="41F8D5A3" w:rsidR="00B87DB7" w:rsidRPr="00920E0A" w:rsidRDefault="007D5072" w:rsidP="00706C5F">
            <w:r>
              <w:t>Associar conta bancaria</w:t>
            </w:r>
          </w:p>
        </w:tc>
      </w:tr>
      <w:tr w:rsidR="00B87DB7" w14:paraId="3E296CC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311DCB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F4E6946" w14:textId="46DAC224" w:rsidR="00B87DB7" w:rsidRPr="00920E0A" w:rsidRDefault="00AE1AAA" w:rsidP="00706C5F">
            <w:r>
              <w:t>Utilizador</w:t>
            </w:r>
          </w:p>
        </w:tc>
      </w:tr>
      <w:tr w:rsidR="00B87DB7" w14:paraId="743CB6F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63E2F8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AB170AF" w14:textId="09113622" w:rsidR="00B87DB7" w:rsidRPr="00920E0A" w:rsidRDefault="00662EA5" w:rsidP="00706C5F">
            <w:r>
              <w:t>Permite associar uma conta bancária para eventuais despesas ou pagamentos a receber</w:t>
            </w:r>
          </w:p>
        </w:tc>
      </w:tr>
      <w:tr w:rsidR="00B87DB7" w14:paraId="78E9DB0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84460A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187AB27" w14:textId="77777777" w:rsidR="00DD2116" w:rsidRPr="00F97060" w:rsidRDefault="00DD2116" w:rsidP="00DD2116">
            <w:r w:rsidRPr="00F97060">
              <w:t>Ter aplicação ligada;</w:t>
            </w:r>
          </w:p>
          <w:p w14:paraId="523C9340" w14:textId="5A6E8091" w:rsidR="00B87DB7" w:rsidRPr="00920E0A" w:rsidRDefault="00DD2116" w:rsidP="00DD2116">
            <w:r w:rsidRPr="00F97060">
              <w:t>Estar autenticado</w:t>
            </w:r>
            <w:r w:rsidR="00C615BA">
              <w:t>.</w:t>
            </w:r>
          </w:p>
        </w:tc>
      </w:tr>
      <w:tr w:rsidR="00B87DB7" w14:paraId="132883D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E83D6F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2DB53BE" w14:textId="5264DF28" w:rsidR="00B87DB7" w:rsidRPr="00920E0A" w:rsidRDefault="007E1EF1" w:rsidP="00706C5F">
            <w:r>
              <w:t>A conta fica associada ao utilizador.</w:t>
            </w:r>
          </w:p>
        </w:tc>
      </w:tr>
      <w:tr w:rsidR="00B87DB7" w14:paraId="58F8EFE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45633C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A0C67DA" w14:textId="3E0669FD" w:rsidR="00B87DB7" w:rsidRPr="00920E0A" w:rsidRDefault="007517B0" w:rsidP="00706C5F">
            <w:r>
              <w:t>Permite ao utilizador a função de associar uma conta bancária ao seu perfil para fazer pagamentos ou receber pagamentos.</w:t>
            </w:r>
          </w:p>
        </w:tc>
      </w:tr>
      <w:tr w:rsidR="00B87DB7" w14:paraId="4B63535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1179B3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1A9D528" w14:textId="5DBEAE01" w:rsidR="00B87DB7" w:rsidRPr="00920E0A" w:rsidRDefault="00B0466B" w:rsidP="00706C5F">
            <w:r>
              <w:t>Fazer login</w:t>
            </w:r>
          </w:p>
        </w:tc>
      </w:tr>
    </w:tbl>
    <w:p w14:paraId="7AED6337" w14:textId="3C82364F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3669"/>
      </w:tblGrid>
      <w:tr w:rsidR="00B87DB7" w14:paraId="4688867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9AD48D2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7CF4B4C" w14:textId="239B4BA3" w:rsidR="00B87DB7" w:rsidRPr="00920E0A" w:rsidRDefault="007D5072" w:rsidP="00706C5F">
            <w:r>
              <w:t>Comunicar com utilizadores</w:t>
            </w:r>
          </w:p>
        </w:tc>
      </w:tr>
      <w:tr w:rsidR="00B87DB7" w14:paraId="08CC7D1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E9C481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C879784" w14:textId="29B61489" w:rsidR="00B87DB7" w:rsidRPr="00920E0A" w:rsidRDefault="00AE1AAA" w:rsidP="00706C5F">
            <w:r>
              <w:t>Utilizador</w:t>
            </w:r>
          </w:p>
        </w:tc>
      </w:tr>
      <w:tr w:rsidR="00B87DB7" w14:paraId="302C846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7E7C8E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2130ED4" w14:textId="0143EFEA" w:rsidR="00B87DB7" w:rsidRPr="00920E0A" w:rsidRDefault="00662EA5" w:rsidP="00706C5F">
            <w:r>
              <w:t>Comunicar com outros utilizadores</w:t>
            </w:r>
          </w:p>
        </w:tc>
      </w:tr>
      <w:tr w:rsidR="00B87DB7" w14:paraId="366CA0F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6DF3AE8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A89C767" w14:textId="77777777" w:rsidR="00C615BA" w:rsidRPr="00F97060" w:rsidRDefault="00C615BA" w:rsidP="00C615BA">
            <w:r w:rsidRPr="00F97060">
              <w:t>Ter aplicação ligada;</w:t>
            </w:r>
          </w:p>
          <w:p w14:paraId="2CE3B392" w14:textId="22B3A3C5" w:rsidR="00B87DB7" w:rsidRPr="00920E0A" w:rsidRDefault="00C615BA" w:rsidP="00C615BA">
            <w:r w:rsidRPr="00F97060">
              <w:t>Estar autenticado</w:t>
            </w:r>
            <w:r>
              <w:t>.</w:t>
            </w:r>
          </w:p>
        </w:tc>
      </w:tr>
      <w:tr w:rsidR="00B87DB7" w14:paraId="0E5A43F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068BF30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D7B4D88" w14:textId="46B8CAE0" w:rsidR="00B87DB7" w:rsidRPr="00920E0A" w:rsidRDefault="0060006A" w:rsidP="00706C5F">
            <w:r>
              <w:t>O utilizador manda e recebe mensagens de outros utilizadores.</w:t>
            </w:r>
          </w:p>
        </w:tc>
      </w:tr>
      <w:tr w:rsidR="00B87DB7" w14:paraId="0417AE6C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7EED9C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6125D98C" w14:textId="34D1CBA2" w:rsidR="00B87DB7" w:rsidRPr="00920E0A" w:rsidRDefault="007517B0" w:rsidP="00706C5F">
            <w:r>
              <w:t>Permite que qualquer utilizadir que tenha efetuado o login comunique com outro utilizador nas mesmas condições.</w:t>
            </w:r>
          </w:p>
        </w:tc>
      </w:tr>
      <w:tr w:rsidR="00B87DB7" w14:paraId="798820D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B8B218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3930087" w14:textId="66DCE072" w:rsidR="00B87DB7" w:rsidRPr="00920E0A" w:rsidRDefault="00B0466B" w:rsidP="00706C5F">
            <w:r>
              <w:t>Fazer login</w:t>
            </w:r>
          </w:p>
        </w:tc>
      </w:tr>
    </w:tbl>
    <w:p w14:paraId="26CC1738" w14:textId="7EA382B3" w:rsidR="00A6524D" w:rsidRDefault="00A6524D" w:rsidP="00B87DB7">
      <w:pPr>
        <w:rPr>
          <w:b/>
          <w:bCs/>
        </w:rPr>
      </w:pPr>
    </w:p>
    <w:p w14:paraId="61DA188B" w14:textId="5A6B9682" w:rsidR="00A6524D" w:rsidRDefault="00A6524D" w:rsidP="00B87DB7">
      <w:pPr>
        <w:rPr>
          <w:b/>
          <w:bCs/>
        </w:rPr>
      </w:pPr>
    </w:p>
    <w:p w14:paraId="6C79CC78" w14:textId="17A6103B" w:rsidR="00CD4B59" w:rsidRDefault="00CD4B59" w:rsidP="00B87DB7">
      <w:pPr>
        <w:rPr>
          <w:b/>
          <w:bCs/>
        </w:rPr>
      </w:pPr>
    </w:p>
    <w:p w14:paraId="58C96BFE" w14:textId="4240D0D5" w:rsidR="00CD4B59" w:rsidRDefault="00CD4B59" w:rsidP="00B87DB7">
      <w:pPr>
        <w:rPr>
          <w:b/>
          <w:bCs/>
        </w:rPr>
      </w:pPr>
    </w:p>
    <w:p w14:paraId="4B9841E3" w14:textId="2B247862" w:rsidR="00CD4B59" w:rsidRDefault="00CD4B59" w:rsidP="00B87DB7">
      <w:pPr>
        <w:rPr>
          <w:b/>
          <w:bCs/>
        </w:rPr>
      </w:pPr>
    </w:p>
    <w:p w14:paraId="312B160D" w14:textId="5CF9D161" w:rsidR="00CD4B59" w:rsidRDefault="00CD4B59" w:rsidP="00B87DB7">
      <w:pPr>
        <w:rPr>
          <w:b/>
          <w:bCs/>
        </w:rPr>
      </w:pPr>
    </w:p>
    <w:p w14:paraId="76E25C36" w14:textId="64F88BFC" w:rsidR="00CD4B59" w:rsidRDefault="00CD4B59" w:rsidP="00B87DB7">
      <w:pPr>
        <w:rPr>
          <w:b/>
          <w:bCs/>
        </w:rPr>
      </w:pPr>
    </w:p>
    <w:p w14:paraId="2E1F32DE" w14:textId="77777777" w:rsidR="00CD4B59" w:rsidRDefault="00CD4B59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3"/>
        <w:gridCol w:w="3668"/>
      </w:tblGrid>
      <w:tr w:rsidR="00B87DB7" w14:paraId="18121D9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4241445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72A97E5" w14:textId="43E0312F" w:rsidR="00B87DB7" w:rsidRPr="00920E0A" w:rsidRDefault="007D5072" w:rsidP="00706C5F">
            <w:r>
              <w:t>Avaliar condutor</w:t>
            </w:r>
          </w:p>
        </w:tc>
      </w:tr>
      <w:tr w:rsidR="00B87DB7" w14:paraId="476FF96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A04C9F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74C512D2" w14:textId="117129A0" w:rsidR="00B87DB7" w:rsidRPr="00920E0A" w:rsidRDefault="00AE1AAA" w:rsidP="00706C5F">
            <w:r>
              <w:t>Passageiro</w:t>
            </w:r>
          </w:p>
        </w:tc>
      </w:tr>
      <w:tr w:rsidR="00B87DB7" w14:paraId="00A4A35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DC09D3F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15D3AC6" w14:textId="054ADF71" w:rsidR="00B87DB7" w:rsidRPr="00920E0A" w:rsidRDefault="00662EA5" w:rsidP="00706C5F">
            <w:r>
              <w:t>Avaliar o condutor consoante a sua condução</w:t>
            </w:r>
          </w:p>
        </w:tc>
      </w:tr>
      <w:tr w:rsidR="00B87DB7" w14:paraId="3F3D652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719DE5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09E7EE0" w14:textId="77777777" w:rsidR="00C615BA" w:rsidRPr="00F97060" w:rsidRDefault="00C615BA" w:rsidP="00C615BA">
            <w:r w:rsidRPr="00F97060">
              <w:t>Ter aplicação ligada;</w:t>
            </w:r>
          </w:p>
          <w:p w14:paraId="4672DAB6" w14:textId="15CCD4E8" w:rsidR="00B87DB7" w:rsidRPr="00920E0A" w:rsidRDefault="00C615BA" w:rsidP="00C615BA">
            <w:r w:rsidRPr="00F97060">
              <w:t>Estar autenticado</w:t>
            </w:r>
            <w:r>
              <w:t>;</w:t>
            </w:r>
            <w:r>
              <w:br/>
              <w:t>Ter realizado viagem com o condutor a avaliar.</w:t>
            </w:r>
          </w:p>
        </w:tc>
      </w:tr>
      <w:tr w:rsidR="00B87DB7" w14:paraId="4FA6714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15DD49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77B0AB3E" w14:textId="6269C196" w:rsidR="00B87DB7" w:rsidRPr="00920E0A" w:rsidRDefault="00CE1658" w:rsidP="00706C5F">
            <w:r>
              <w:t>A avaliação do condutor é guardada no sistema.</w:t>
            </w:r>
          </w:p>
        </w:tc>
      </w:tr>
      <w:tr w:rsidR="00B87DB7" w14:paraId="107040B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F55292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119A8DF" w14:textId="6D6F332C" w:rsidR="007517B0" w:rsidRPr="00920E0A" w:rsidRDefault="007517B0" w:rsidP="00706C5F">
            <w:r>
              <w:t>O passageiro pode avaliar o condutor, entre 1 e 5 estrelas, consoate a sua condução na viagem realizada.</w:t>
            </w:r>
          </w:p>
        </w:tc>
      </w:tr>
      <w:tr w:rsidR="00B87DB7" w14:paraId="5DCC4B0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D6F6DD2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6D4D3BF" w14:textId="77777777" w:rsidR="00B87DB7" w:rsidRPr="00920E0A" w:rsidRDefault="00B87DB7" w:rsidP="00706C5F"/>
        </w:tc>
      </w:tr>
    </w:tbl>
    <w:p w14:paraId="23B7FAFA" w14:textId="0166790D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3"/>
        <w:gridCol w:w="3668"/>
      </w:tblGrid>
      <w:tr w:rsidR="00B87DB7" w14:paraId="477D193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3E8E44C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88AFF9E" w14:textId="5D5488D0" w:rsidR="00B87DB7" w:rsidRPr="00920E0A" w:rsidRDefault="007D5072" w:rsidP="00706C5F">
            <w:r>
              <w:t>Reservar lugar</w:t>
            </w:r>
          </w:p>
        </w:tc>
      </w:tr>
      <w:tr w:rsidR="00B87DB7" w14:paraId="443A98C3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53DB53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B5CDA96" w14:textId="2EEBF394" w:rsidR="00B87DB7" w:rsidRPr="00920E0A" w:rsidRDefault="00AE1AAA" w:rsidP="00706C5F">
            <w:r>
              <w:t>Passageiro</w:t>
            </w:r>
          </w:p>
        </w:tc>
      </w:tr>
      <w:tr w:rsidR="00B87DB7" w14:paraId="43A8552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7035CB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770987B6" w14:textId="4717D3F1" w:rsidR="00B87DB7" w:rsidRPr="00920E0A" w:rsidRDefault="00662EA5" w:rsidP="00706C5F">
            <w:r>
              <w:t>Reservar um lugar numa viagem que esteja disponível</w:t>
            </w:r>
          </w:p>
        </w:tc>
      </w:tr>
      <w:tr w:rsidR="00B87DB7" w14:paraId="0B55B05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BD72204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B5E397A" w14:textId="77777777" w:rsidR="001A6CBD" w:rsidRPr="00F97060" w:rsidRDefault="001A6CBD" w:rsidP="001A6CBD">
            <w:r w:rsidRPr="00F97060">
              <w:t>Ter aplicação ligada;</w:t>
            </w:r>
          </w:p>
          <w:p w14:paraId="7740C86B" w14:textId="48CFDF8D" w:rsidR="00B87DB7" w:rsidRPr="00920E0A" w:rsidRDefault="001A6CBD" w:rsidP="001A6CBD">
            <w:r w:rsidRPr="00F97060">
              <w:t>Estar autenticado</w:t>
            </w:r>
            <w:r>
              <w:t>.</w:t>
            </w:r>
          </w:p>
        </w:tc>
      </w:tr>
      <w:tr w:rsidR="00B87DB7" w14:paraId="2524D0D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15A38F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D4758C2" w14:textId="00A87623" w:rsidR="00B87DB7" w:rsidRPr="00920E0A" w:rsidRDefault="008D0B8B" w:rsidP="00706C5F">
            <w:r>
              <w:t>O lugar fica reservado para o passageiro.</w:t>
            </w:r>
          </w:p>
        </w:tc>
      </w:tr>
      <w:tr w:rsidR="00B87DB7" w14:paraId="0386847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06C6AB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A4711E7" w14:textId="100D955F" w:rsidR="00B87DB7" w:rsidRPr="00920E0A" w:rsidRDefault="007517B0" w:rsidP="00706C5F">
            <w:r>
              <w:t>Um passageiro pode reservar um lugar numa viagem do seu interesse.</w:t>
            </w:r>
          </w:p>
        </w:tc>
      </w:tr>
      <w:tr w:rsidR="00B87DB7" w14:paraId="6EF0FBF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A948FE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060DC52" w14:textId="44135B55" w:rsidR="00B87DB7" w:rsidRPr="00920E0A" w:rsidRDefault="00B0466B" w:rsidP="00706C5F">
            <w:r>
              <w:t>Pedir alerta, Pedir ponto início, Pedir ponto fim</w:t>
            </w:r>
          </w:p>
        </w:tc>
      </w:tr>
    </w:tbl>
    <w:p w14:paraId="533E9BB9" w14:textId="2E00470B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2"/>
        <w:gridCol w:w="3679"/>
      </w:tblGrid>
      <w:tr w:rsidR="00B87DB7" w14:paraId="01C72F92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2B13C9E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46F6D76" w14:textId="7D26D19E" w:rsidR="00B87DB7" w:rsidRPr="00920E0A" w:rsidRDefault="007D5072" w:rsidP="00706C5F">
            <w:r>
              <w:t>Pedir alerta</w:t>
            </w:r>
          </w:p>
        </w:tc>
      </w:tr>
      <w:tr w:rsidR="00B87DB7" w14:paraId="17BB58A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178B680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EFE2AC4" w14:textId="63C8EA10" w:rsidR="00B87DB7" w:rsidRPr="00920E0A" w:rsidRDefault="00AE1AAA" w:rsidP="00706C5F">
            <w:r>
              <w:t>Passageiro</w:t>
            </w:r>
          </w:p>
        </w:tc>
      </w:tr>
      <w:tr w:rsidR="00B87DB7" w14:paraId="49346DB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944C208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DD46BB3" w14:textId="58F4BC6C" w:rsidR="00B87DB7" w:rsidRPr="00920E0A" w:rsidRDefault="00662EA5" w:rsidP="00706C5F">
            <w:r>
              <w:t>Pedir alerta acerca de uma determinada viagem que possa surgir</w:t>
            </w:r>
          </w:p>
        </w:tc>
      </w:tr>
      <w:tr w:rsidR="00B87DB7" w14:paraId="539D757F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B63094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BD31853" w14:textId="77777777" w:rsidR="005F79AE" w:rsidRPr="00F97060" w:rsidRDefault="005F79AE" w:rsidP="005F79AE">
            <w:r w:rsidRPr="00F97060">
              <w:t>Ter aplicação ligada;</w:t>
            </w:r>
          </w:p>
          <w:p w14:paraId="2168FC22" w14:textId="3B947CAA" w:rsidR="00B87DB7" w:rsidRPr="00920E0A" w:rsidRDefault="005F79AE" w:rsidP="005F79AE">
            <w:r w:rsidRPr="00F97060">
              <w:t>Estar autenticado</w:t>
            </w:r>
            <w:r>
              <w:t>;</w:t>
            </w:r>
            <w:r>
              <w:br/>
              <w:t>Ter um lugar reservado.</w:t>
            </w:r>
          </w:p>
        </w:tc>
      </w:tr>
      <w:tr w:rsidR="00B87DB7" w14:paraId="52A5A30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AB17E7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64DD307" w14:textId="1222391B" w:rsidR="00B87DB7" w:rsidRPr="00920E0A" w:rsidRDefault="008417A0" w:rsidP="00706C5F">
            <w:r>
              <w:t>É guardado um pedido de alerta que será emitido no futuro.</w:t>
            </w:r>
          </w:p>
        </w:tc>
      </w:tr>
      <w:tr w:rsidR="00B87DB7" w14:paraId="22CA191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76C74E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56CD7338" w14:textId="56D90EF7" w:rsidR="00B87DB7" w:rsidRPr="00920E0A" w:rsidRDefault="007517B0" w:rsidP="00706C5F">
            <w:r>
              <w:t>O passageiro pode pedir um alerta acerca de determinadas viagens com início ou destino à sua escolha.</w:t>
            </w:r>
          </w:p>
        </w:tc>
      </w:tr>
      <w:tr w:rsidR="00B87DB7" w14:paraId="3F34637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E324B59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2A8158B2" w14:textId="664BBE40" w:rsidR="00B87DB7" w:rsidRPr="00920E0A" w:rsidRDefault="00B0466B" w:rsidP="00706C5F">
            <w:r>
              <w:t>Reservar lugar</w:t>
            </w:r>
          </w:p>
        </w:tc>
      </w:tr>
    </w:tbl>
    <w:p w14:paraId="4BFB3D55" w14:textId="06EC6EBB" w:rsidR="00662EA5" w:rsidRDefault="00662EA5" w:rsidP="00B87DB7">
      <w:pPr>
        <w:rPr>
          <w:b/>
          <w:bCs/>
        </w:rPr>
      </w:pPr>
    </w:p>
    <w:p w14:paraId="3760B46E" w14:textId="13F6B828" w:rsidR="00A6524D" w:rsidRDefault="00A6524D" w:rsidP="00B87DB7">
      <w:pPr>
        <w:rPr>
          <w:b/>
          <w:bCs/>
        </w:rPr>
      </w:pPr>
    </w:p>
    <w:p w14:paraId="7B0381FD" w14:textId="509EAE3C" w:rsidR="00A6524D" w:rsidRDefault="00A6524D" w:rsidP="00B87DB7">
      <w:pPr>
        <w:rPr>
          <w:b/>
          <w:bCs/>
        </w:rPr>
      </w:pPr>
    </w:p>
    <w:p w14:paraId="36914DBC" w14:textId="7DEF2CD6" w:rsidR="00A6524D" w:rsidRDefault="00A6524D" w:rsidP="00B87DB7">
      <w:pPr>
        <w:rPr>
          <w:b/>
          <w:bCs/>
        </w:rPr>
      </w:pPr>
    </w:p>
    <w:p w14:paraId="5B9804CD" w14:textId="77777777" w:rsidR="00CD4B59" w:rsidRDefault="00CD4B59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71"/>
      </w:tblGrid>
      <w:tr w:rsidR="00B87DB7" w14:paraId="1255753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EBE62EC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28E5C8CF" w14:textId="28FD6B3A" w:rsidR="00B87DB7" w:rsidRPr="007D5072" w:rsidRDefault="007D5072" w:rsidP="00706C5F">
            <w:r>
              <w:t>Pedir ponto início</w:t>
            </w:r>
          </w:p>
        </w:tc>
      </w:tr>
      <w:tr w:rsidR="00B87DB7" w14:paraId="37A41E9D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37E3B15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CAD83BF" w14:textId="37F1A2BF" w:rsidR="00B87DB7" w:rsidRPr="007D5072" w:rsidRDefault="00AE1AAA" w:rsidP="00706C5F">
            <w:r>
              <w:t>Passageiro</w:t>
            </w:r>
          </w:p>
        </w:tc>
      </w:tr>
      <w:tr w:rsidR="00B87DB7" w14:paraId="2A1903A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E3739E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17B5876C" w14:textId="10D6F503" w:rsidR="00B87DB7" w:rsidRPr="007D5072" w:rsidRDefault="00662EA5" w:rsidP="00706C5F">
            <w:r>
              <w:t>Pedir ao condutor que vá buscar a pessoa a um ponto específico</w:t>
            </w:r>
          </w:p>
        </w:tc>
      </w:tr>
      <w:tr w:rsidR="00B87DB7" w14:paraId="5DB9DB9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CAE6AE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C3298FC" w14:textId="77777777" w:rsidR="005F79AE" w:rsidRPr="00F97060" w:rsidRDefault="005F79AE" w:rsidP="005F79AE">
            <w:r w:rsidRPr="00F97060">
              <w:t>Ter aplicação ligada;</w:t>
            </w:r>
          </w:p>
          <w:p w14:paraId="6A47C0BC" w14:textId="3C23E44C" w:rsidR="00B87DB7" w:rsidRPr="007D5072" w:rsidRDefault="005F79AE" w:rsidP="005F79AE">
            <w:r w:rsidRPr="00F97060">
              <w:t>Estar autenticado</w:t>
            </w:r>
            <w:r>
              <w:t>;</w:t>
            </w:r>
            <w:r>
              <w:br/>
              <w:t>Ter um lugar reservado.</w:t>
            </w:r>
          </w:p>
        </w:tc>
      </w:tr>
      <w:tr w:rsidR="00B87DB7" w14:paraId="6FB40C4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E291966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9C04215" w14:textId="4E58C273" w:rsidR="00B87DB7" w:rsidRPr="007D5072" w:rsidRDefault="00BC00F6" w:rsidP="00706C5F">
            <w:r>
              <w:t>O ponto pode ter sido aceite ou rejeitado pelo condutor</w:t>
            </w:r>
            <w:r w:rsidR="005746DD">
              <w:t>.</w:t>
            </w:r>
          </w:p>
        </w:tc>
      </w:tr>
      <w:tr w:rsidR="00B87DB7" w14:paraId="19545DB6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947C1C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0E2D6BA" w14:textId="345E737C" w:rsidR="00B87DB7" w:rsidRPr="007D5072" w:rsidRDefault="007517B0" w:rsidP="00706C5F">
            <w:r>
              <w:t>O passageiro pode pedir ao condutor que o apanhe em determinado ponto definido pelo mesmo.</w:t>
            </w:r>
          </w:p>
        </w:tc>
      </w:tr>
      <w:tr w:rsidR="00B87DB7" w14:paraId="40225F37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549BD52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794DFE51" w14:textId="633379C4" w:rsidR="00B87DB7" w:rsidRPr="007D5072" w:rsidRDefault="00B0466B" w:rsidP="00706C5F">
            <w:r>
              <w:t>Reservar lugar</w:t>
            </w:r>
          </w:p>
        </w:tc>
      </w:tr>
    </w:tbl>
    <w:p w14:paraId="5DCEC158" w14:textId="77777777" w:rsidR="00B21606" w:rsidRDefault="00B21606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71"/>
      </w:tblGrid>
      <w:tr w:rsidR="00B87DB7" w14:paraId="63241F5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4AA28790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83778DA" w14:textId="737DC35D" w:rsidR="00B87DB7" w:rsidRPr="007D5072" w:rsidRDefault="007D5072" w:rsidP="00706C5F">
            <w:r>
              <w:t>Pedir ponto fim</w:t>
            </w:r>
          </w:p>
        </w:tc>
      </w:tr>
      <w:tr w:rsidR="00B87DB7" w14:paraId="3D398B10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BD3CFEE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07DCD08E" w14:textId="1F28A2D6" w:rsidR="00B87DB7" w:rsidRPr="007D5072" w:rsidRDefault="00AE1AAA" w:rsidP="00706C5F">
            <w:r>
              <w:t>Passageiro</w:t>
            </w:r>
          </w:p>
        </w:tc>
      </w:tr>
      <w:tr w:rsidR="00B87DB7" w14:paraId="5B2172E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398B67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749D8C6F" w14:textId="0AB32E73" w:rsidR="00B87DB7" w:rsidRPr="007D5072" w:rsidRDefault="00662EA5" w:rsidP="00706C5F">
            <w:r>
              <w:t>Pedir ao condutor que deixe a pessoa a num ponto específico</w:t>
            </w:r>
          </w:p>
        </w:tc>
      </w:tr>
      <w:tr w:rsidR="00B87DB7" w14:paraId="66BE9CC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D4246C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7FA0F0D" w14:textId="77777777" w:rsidR="005F79AE" w:rsidRPr="00F97060" w:rsidRDefault="005F79AE" w:rsidP="005F79AE">
            <w:r w:rsidRPr="00F97060">
              <w:t>Ter aplicação ligada;</w:t>
            </w:r>
          </w:p>
          <w:p w14:paraId="62A172D1" w14:textId="5F203E96" w:rsidR="00B87DB7" w:rsidRPr="007D5072" w:rsidRDefault="005F79AE" w:rsidP="005F79AE">
            <w:r w:rsidRPr="00F97060">
              <w:t>Estar autenticado</w:t>
            </w:r>
            <w:r>
              <w:t>;</w:t>
            </w:r>
            <w:r>
              <w:br/>
              <w:t>Ter um lugar reservado.</w:t>
            </w:r>
          </w:p>
        </w:tc>
      </w:tr>
      <w:tr w:rsidR="00B87DB7" w14:paraId="1378BB7E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399285B8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520B97D" w14:textId="33B0425E" w:rsidR="00B87DB7" w:rsidRPr="007D5072" w:rsidRDefault="005746DD" w:rsidP="00706C5F">
            <w:r>
              <w:t>O ponto pode ter sido aceite ou rejeitado pelo condutor.</w:t>
            </w:r>
          </w:p>
        </w:tc>
      </w:tr>
      <w:tr w:rsidR="00B87DB7" w14:paraId="3E9176E8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9BD8467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168D1CAB" w14:textId="18CAEAB9" w:rsidR="00B87DB7" w:rsidRPr="007D5072" w:rsidRDefault="007517B0" w:rsidP="00706C5F">
            <w:r>
              <w:t>O passageiro pode pedir ao condutor que o deixe em determinado ponto definido pelo mesmo.</w:t>
            </w:r>
          </w:p>
        </w:tc>
      </w:tr>
      <w:tr w:rsidR="00B87DB7" w14:paraId="133AEA2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6D8B7141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984B5B0" w14:textId="2E005829" w:rsidR="00B87DB7" w:rsidRPr="007D5072" w:rsidRDefault="00B0466B" w:rsidP="00706C5F">
            <w:r>
              <w:t>Reservar lugar</w:t>
            </w:r>
          </w:p>
        </w:tc>
      </w:tr>
    </w:tbl>
    <w:p w14:paraId="2CB8DA7C" w14:textId="563552AD" w:rsidR="00B87DB7" w:rsidRDefault="00B87DB7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3712"/>
      </w:tblGrid>
      <w:tr w:rsidR="00B87DB7" w14:paraId="2CB43E1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74170C78" w14:textId="77777777" w:rsidR="00B87DB7" w:rsidRP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346583F" w14:textId="1EF36A6C" w:rsidR="00B87DB7" w:rsidRPr="0013287C" w:rsidRDefault="0013287C" w:rsidP="00706C5F">
            <w:r>
              <w:t>Fazer login</w:t>
            </w:r>
          </w:p>
        </w:tc>
      </w:tr>
      <w:tr w:rsidR="00B87DB7" w14:paraId="74A66CA9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19BE734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A589DB1" w14:textId="3F5DAA18" w:rsidR="00B87DB7" w:rsidRPr="0013287C" w:rsidRDefault="00AE1AAA" w:rsidP="00706C5F">
            <w:r>
              <w:t>Utilizador</w:t>
            </w:r>
          </w:p>
        </w:tc>
      </w:tr>
      <w:tr w:rsidR="00B87DB7" w14:paraId="134302B5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FA375AC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CE61F14" w14:textId="066BFCF9" w:rsidR="00B87DB7" w:rsidRPr="0013287C" w:rsidRDefault="007D4E93" w:rsidP="00706C5F">
            <w:r>
              <w:t>Efetuar o login na aplicação</w:t>
            </w:r>
          </w:p>
        </w:tc>
      </w:tr>
      <w:tr w:rsidR="00B87DB7" w14:paraId="34A4AB64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CCB9553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30DEAAA" w14:textId="77777777" w:rsidR="005F79AE" w:rsidRPr="00F97060" w:rsidRDefault="005F79AE" w:rsidP="005F79AE">
            <w:r w:rsidRPr="00F97060">
              <w:t>Ter aplicação ligada;</w:t>
            </w:r>
          </w:p>
          <w:p w14:paraId="792C5423" w14:textId="33960768" w:rsidR="00B87DB7" w:rsidRPr="0013287C" w:rsidRDefault="005F79AE" w:rsidP="005F79AE">
            <w:r w:rsidRPr="00F97060">
              <w:t>Estar autenticado</w:t>
            </w:r>
            <w:r>
              <w:t>.</w:t>
            </w:r>
          </w:p>
        </w:tc>
      </w:tr>
      <w:tr w:rsidR="00B87DB7" w14:paraId="2409AC6A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C4FEBBA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1131497" w14:textId="1BE5C31B" w:rsidR="00B87DB7" w:rsidRPr="0013287C" w:rsidRDefault="006062F8" w:rsidP="00706C5F">
            <w:r>
              <w:t>O utilizador fica autenticado na aplicação.</w:t>
            </w:r>
          </w:p>
        </w:tc>
      </w:tr>
      <w:tr w:rsidR="00B87DB7" w14:paraId="0752939B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222823E5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78F5C34F" w14:textId="7EC10B2C" w:rsidR="00B87DB7" w:rsidRPr="0013287C" w:rsidRDefault="007517B0" w:rsidP="00706C5F">
            <w:r>
              <w:t xml:space="preserve">O utilziador efetua o login para ter acesso </w:t>
            </w:r>
            <w:r w:rsidR="00A95970">
              <w:t xml:space="preserve">a </w:t>
            </w:r>
            <w:r>
              <w:t>várias funcionalidades</w:t>
            </w:r>
            <w:r w:rsidR="00A95970">
              <w:t>, incluíndo o seu prórpio perfil</w:t>
            </w:r>
            <w:r>
              <w:t>.</w:t>
            </w:r>
          </w:p>
        </w:tc>
      </w:tr>
      <w:tr w:rsidR="00B87DB7" w14:paraId="366A21F1" w14:textId="77777777" w:rsidTr="00706C5F">
        <w:tc>
          <w:tcPr>
            <w:tcW w:w="4247" w:type="dxa"/>
            <w:shd w:val="clear" w:color="auto" w:fill="D9D9D9" w:themeFill="background1" w:themeFillShade="D9"/>
          </w:tcPr>
          <w:p w14:paraId="05F555FD" w14:textId="77777777" w:rsidR="00B87DB7" w:rsidRDefault="00B87DB7" w:rsidP="00706C5F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2FF072A0" w14:textId="3A506FDB" w:rsidR="00B87DB7" w:rsidRPr="0013287C" w:rsidRDefault="001819DF" w:rsidP="00706C5F">
            <w:r>
              <w:t>Adicionar veículo, Definir destino, Responder classificação, Negar trajeto, Aceitar trajeto, Consultar classificação média, Editar perfil, Classificar viagem, Associar conta bancária, Comunicar com utilizadores, Reservar lugar</w:t>
            </w:r>
          </w:p>
        </w:tc>
      </w:tr>
    </w:tbl>
    <w:p w14:paraId="16859318" w14:textId="1D68C27B" w:rsidR="00CD4B59" w:rsidRDefault="00CD4B59" w:rsidP="00B87DB7">
      <w:pPr>
        <w:rPr>
          <w:b/>
          <w:bCs/>
        </w:rPr>
      </w:pPr>
    </w:p>
    <w:p w14:paraId="56F9BC74" w14:textId="77777777" w:rsidR="00CD4B59" w:rsidRDefault="00CD4B59" w:rsidP="00B87DB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71"/>
      </w:tblGrid>
      <w:tr w:rsidR="00F97060" w14:paraId="2FF4C9D8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195A8633" w14:textId="77777777" w:rsidR="00F97060" w:rsidRPr="00B87DB7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0DB1656" w14:textId="77777777" w:rsidR="00F97060" w:rsidRPr="00F97060" w:rsidRDefault="00F97060" w:rsidP="00F97864">
            <w:r w:rsidRPr="00F97060">
              <w:t>Aceitar trajeto</w:t>
            </w:r>
          </w:p>
        </w:tc>
      </w:tr>
      <w:tr w:rsidR="00F97060" w14:paraId="302602F5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5CF02CD2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04F46DD4" w14:textId="77777777" w:rsidR="00F97060" w:rsidRPr="00F97060" w:rsidRDefault="00F97060" w:rsidP="00F97864">
            <w:r w:rsidRPr="00F97060">
              <w:t>Condutor</w:t>
            </w:r>
          </w:p>
        </w:tc>
      </w:tr>
      <w:tr w:rsidR="00F97060" w14:paraId="579B3BB9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3D4C3989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30481004" w14:textId="77777777" w:rsidR="00F97060" w:rsidRPr="00F97060" w:rsidRDefault="00F97060" w:rsidP="00F97864">
            <w:r w:rsidRPr="00F97060">
              <w:t>Aceitar trajeto pedido pelo passageiro</w:t>
            </w:r>
          </w:p>
        </w:tc>
      </w:tr>
      <w:tr w:rsidR="00F97060" w14:paraId="0B70BAF9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794F12FA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997FACD" w14:textId="77777777" w:rsidR="00F97060" w:rsidRPr="00F97060" w:rsidRDefault="00F97060" w:rsidP="00F97864">
            <w:r w:rsidRPr="00F97060">
              <w:t>Ter aplicação ligada;</w:t>
            </w:r>
          </w:p>
          <w:p w14:paraId="067D7F97" w14:textId="77777777" w:rsidR="00F97060" w:rsidRPr="00F97060" w:rsidRDefault="00F97060" w:rsidP="00F97864">
            <w:r w:rsidRPr="00F97060">
              <w:t>Estar autenticado;</w:t>
            </w:r>
          </w:p>
          <w:p w14:paraId="179473AA" w14:textId="77777777" w:rsidR="00F97060" w:rsidRPr="00F97060" w:rsidRDefault="00F97060" w:rsidP="00F97864">
            <w:r w:rsidRPr="00F97060">
              <w:t>Passageiro ter pedido trajeto;</w:t>
            </w:r>
          </w:p>
          <w:p w14:paraId="3525EFE4" w14:textId="77777777" w:rsidR="00F97060" w:rsidRPr="00F97060" w:rsidRDefault="00F97060" w:rsidP="00F97864">
            <w:r w:rsidRPr="00F97060">
              <w:t>Ter a autenticação feita;</w:t>
            </w:r>
          </w:p>
        </w:tc>
      </w:tr>
      <w:tr w:rsidR="00F97060" w14:paraId="0EA40C6F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7EC19E52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4E3B502" w14:textId="77777777" w:rsidR="00F97060" w:rsidRPr="00F97060" w:rsidRDefault="00F97060" w:rsidP="00F97864">
            <w:r w:rsidRPr="00F97060">
              <w:t>Sistema externo indica o melhor percurso</w:t>
            </w:r>
          </w:p>
        </w:tc>
      </w:tr>
      <w:tr w:rsidR="00F97060" w14:paraId="2B772D32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467DB7B8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5FFDECED" w14:textId="77777777" w:rsidR="00F97060" w:rsidRPr="00F97060" w:rsidRDefault="00F97060" w:rsidP="00F97864">
            <w:r w:rsidRPr="00F97060">
              <w:t>O condutor aceita o pedido do passageiro e pede a aplicação o caminho mais eficiente para o destino pedido pelo passageiro</w:t>
            </w:r>
          </w:p>
        </w:tc>
      </w:tr>
      <w:tr w:rsidR="00F97060" w14:paraId="65784177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160D9CA0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233E6837" w14:textId="77777777" w:rsidR="00F97060" w:rsidRPr="00F97060" w:rsidRDefault="00F97060" w:rsidP="00F97864">
            <w:r w:rsidRPr="00F97060">
              <w:t>Fazer login</w:t>
            </w:r>
          </w:p>
          <w:p w14:paraId="2C30C166" w14:textId="77777777" w:rsidR="00F97060" w:rsidRPr="00F97060" w:rsidRDefault="00F97060" w:rsidP="00F97864">
            <w:pPr>
              <w:rPr>
                <w:u w:val="single"/>
              </w:rPr>
            </w:pPr>
            <w:r w:rsidRPr="00F97060">
              <w:t>Otimizar percurso</w:t>
            </w:r>
          </w:p>
        </w:tc>
      </w:tr>
    </w:tbl>
    <w:p w14:paraId="51746326" w14:textId="77777777" w:rsidR="00F97060" w:rsidRPr="009F0169" w:rsidRDefault="00F97060" w:rsidP="00F97060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71"/>
      </w:tblGrid>
      <w:tr w:rsidR="00F97060" w14:paraId="4B87467A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790C7860" w14:textId="77777777" w:rsidR="00F97060" w:rsidRPr="00B87DB7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6E72F754" w14:textId="77777777" w:rsidR="00F97060" w:rsidRPr="00F97060" w:rsidRDefault="00F97060" w:rsidP="00F97864">
            <w:r w:rsidRPr="00F97060">
              <w:t>Negar trajeto</w:t>
            </w:r>
          </w:p>
        </w:tc>
      </w:tr>
      <w:tr w:rsidR="00F97060" w14:paraId="01E0FFAC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1FA7A4FE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7D71629C" w14:textId="77777777" w:rsidR="00F97060" w:rsidRPr="00F97060" w:rsidRDefault="00F97060" w:rsidP="00F97864">
            <w:r w:rsidRPr="00F97060">
              <w:t>Condutor</w:t>
            </w:r>
          </w:p>
        </w:tc>
      </w:tr>
      <w:tr w:rsidR="00F97060" w14:paraId="2B8BAFD9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FBD2CD9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76E3FA1" w14:textId="77777777" w:rsidR="00F97060" w:rsidRPr="00F97060" w:rsidRDefault="00F97060" w:rsidP="00F97864">
            <w:r w:rsidRPr="00F97060">
              <w:t>Negar trajeto pedido pelo passageiro</w:t>
            </w:r>
          </w:p>
        </w:tc>
      </w:tr>
      <w:tr w:rsidR="00F97060" w14:paraId="26C047C5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8E5DFB1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15C34433" w14:textId="77777777" w:rsidR="00F97060" w:rsidRPr="00F97060" w:rsidRDefault="00F97060" w:rsidP="00F97864">
            <w:r w:rsidRPr="00F97060">
              <w:t>Ter aplicação ligada;</w:t>
            </w:r>
          </w:p>
          <w:p w14:paraId="7F1C0328" w14:textId="77777777" w:rsidR="00F97060" w:rsidRPr="00F97060" w:rsidRDefault="00F97060" w:rsidP="00F97864">
            <w:r w:rsidRPr="00F97060">
              <w:t>Estar autenticado;</w:t>
            </w:r>
          </w:p>
          <w:p w14:paraId="70B2234B" w14:textId="77777777" w:rsidR="00F97060" w:rsidRPr="00F97060" w:rsidRDefault="00F97060" w:rsidP="00F97864">
            <w:r w:rsidRPr="00F97060">
              <w:t>Passageiro ter pedido trajeto;</w:t>
            </w:r>
          </w:p>
          <w:p w14:paraId="7D00E78F" w14:textId="77777777" w:rsidR="00F97060" w:rsidRPr="00F97060" w:rsidRDefault="00F97060" w:rsidP="00F97864">
            <w:r w:rsidRPr="00F97060">
              <w:t>Ter a autenticação feita;</w:t>
            </w:r>
          </w:p>
        </w:tc>
      </w:tr>
      <w:tr w:rsidR="00F97060" w14:paraId="1DD82C37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398E1CEB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BF840BC" w14:textId="77777777" w:rsidR="00F97060" w:rsidRPr="00F97060" w:rsidRDefault="00F97060" w:rsidP="00F97864">
            <w:r w:rsidRPr="00F97060">
              <w:t>O passageiro é notificado que o pedido foi negado</w:t>
            </w:r>
          </w:p>
        </w:tc>
      </w:tr>
      <w:tr w:rsidR="00F97060" w14:paraId="5FE68C20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0924EB23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685D572F" w14:textId="77777777" w:rsidR="00F97060" w:rsidRPr="00F97060" w:rsidRDefault="00F97060" w:rsidP="00F97864">
            <w:r w:rsidRPr="00F97060">
              <w:t>O condutor nega o pedido do passageiro e o pagamento não é feito.</w:t>
            </w:r>
          </w:p>
        </w:tc>
      </w:tr>
      <w:tr w:rsidR="00F97060" w14:paraId="49119C39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A9A909A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06AA29C8" w14:textId="77777777" w:rsidR="00F97060" w:rsidRPr="00F97060" w:rsidRDefault="00F97060" w:rsidP="00F97864">
            <w:r w:rsidRPr="00F97060">
              <w:t>Fazer login</w:t>
            </w:r>
          </w:p>
        </w:tc>
      </w:tr>
    </w:tbl>
    <w:p w14:paraId="43A303E2" w14:textId="77777777" w:rsidR="00F97060" w:rsidRDefault="00F97060" w:rsidP="00F9706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80"/>
      </w:tblGrid>
      <w:tr w:rsidR="00F97060" w14:paraId="134CFC12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5FD8D263" w14:textId="77777777" w:rsidR="00F97060" w:rsidRPr="00B87DB7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C0BFF47" w14:textId="77777777" w:rsidR="00F97060" w:rsidRPr="00F97060" w:rsidRDefault="00F97060" w:rsidP="00F97864">
            <w:r w:rsidRPr="00F97060">
              <w:t>Responder classificação</w:t>
            </w:r>
          </w:p>
        </w:tc>
      </w:tr>
      <w:tr w:rsidR="00F97060" w14:paraId="2C3A8BD1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0B6EF7A3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B1EEB6D" w14:textId="77777777" w:rsidR="00F97060" w:rsidRPr="00F97060" w:rsidRDefault="00F97060" w:rsidP="00F97864">
            <w:r w:rsidRPr="00F97060">
              <w:t>Condutor</w:t>
            </w:r>
          </w:p>
        </w:tc>
      </w:tr>
      <w:tr w:rsidR="00F97060" w14:paraId="257A8CB1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5D1294E2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CE698A4" w14:textId="77777777" w:rsidR="00F97060" w:rsidRPr="00F97060" w:rsidRDefault="00F97060" w:rsidP="00F97864">
            <w:r w:rsidRPr="00F97060">
              <w:t>Responder a uma classificação dado por um passageiro após uma viagem.</w:t>
            </w:r>
          </w:p>
        </w:tc>
      </w:tr>
      <w:tr w:rsidR="00F97060" w:rsidRPr="00676B00" w14:paraId="070E4CAC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69743638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2A50ECF8" w14:textId="77777777" w:rsidR="00F97060" w:rsidRPr="00F97060" w:rsidRDefault="00F97060" w:rsidP="00F97864">
            <w:r w:rsidRPr="00F97060">
              <w:t>Ter aplicação ligada;</w:t>
            </w:r>
          </w:p>
          <w:p w14:paraId="7D9FABC6" w14:textId="77777777" w:rsidR="00F97060" w:rsidRPr="00F97060" w:rsidRDefault="00F97060" w:rsidP="00F97864">
            <w:r w:rsidRPr="00F97060">
              <w:t>Estar autenticado;</w:t>
            </w:r>
          </w:p>
          <w:p w14:paraId="718DC848" w14:textId="77777777" w:rsidR="00F97060" w:rsidRPr="00F97060" w:rsidRDefault="00F97060" w:rsidP="00F97864">
            <w:r w:rsidRPr="00F97060">
              <w:t>Ter feito uma viagem;</w:t>
            </w:r>
          </w:p>
          <w:p w14:paraId="67496E03" w14:textId="77777777" w:rsidR="00F97060" w:rsidRPr="00F97060" w:rsidRDefault="00F97060" w:rsidP="00F97864">
            <w:r w:rsidRPr="00F97060">
              <w:t>Ter recebido uma classificação;</w:t>
            </w:r>
          </w:p>
        </w:tc>
      </w:tr>
      <w:tr w:rsidR="00F97060" w14:paraId="22541320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4AA02552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7CC49586" w14:textId="77777777" w:rsidR="00F97060" w:rsidRPr="00F97060" w:rsidRDefault="00F97060" w:rsidP="00F97864">
            <w:r w:rsidRPr="00F97060">
              <w:t>Publicar a resposta à classificação;</w:t>
            </w:r>
          </w:p>
          <w:p w14:paraId="1CA9349C" w14:textId="77777777" w:rsidR="00F97060" w:rsidRPr="00F97060" w:rsidRDefault="00F97060" w:rsidP="00F97864">
            <w:r w:rsidRPr="00F97060">
              <w:t>Enviar a resposta ao passageiro</w:t>
            </w:r>
          </w:p>
        </w:tc>
      </w:tr>
      <w:tr w:rsidR="00F97060" w14:paraId="0E518D57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0E6E6CEC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D555959" w14:textId="77777777" w:rsidR="00F97060" w:rsidRPr="00F97060" w:rsidRDefault="00F97060" w:rsidP="00F97864">
            <w:r w:rsidRPr="00F97060">
              <w:t>O condutor após receber uma classificação pode, ou não, responder à classificação dada pelo passageiro após a viagem</w:t>
            </w:r>
          </w:p>
        </w:tc>
      </w:tr>
      <w:tr w:rsidR="00F97060" w14:paraId="08915B91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69A80C8F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os de uso relacionados</w:t>
            </w:r>
          </w:p>
        </w:tc>
        <w:tc>
          <w:tcPr>
            <w:tcW w:w="4247" w:type="dxa"/>
          </w:tcPr>
          <w:p w14:paraId="6EF6AE80" w14:textId="77777777" w:rsidR="00F97060" w:rsidRPr="00F97060" w:rsidRDefault="00F97060" w:rsidP="00F97864">
            <w:r w:rsidRPr="00F97060">
              <w:t>Fazer login</w:t>
            </w:r>
          </w:p>
        </w:tc>
      </w:tr>
    </w:tbl>
    <w:p w14:paraId="095661FE" w14:textId="77777777" w:rsidR="00A6524D" w:rsidRDefault="00A6524D" w:rsidP="00F9706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1"/>
        <w:gridCol w:w="3700"/>
      </w:tblGrid>
      <w:tr w:rsidR="00F97060" w14:paraId="359C9BCF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3E276211" w14:textId="77777777" w:rsidR="00F97060" w:rsidRPr="00B87DB7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07E9F65A" w14:textId="77777777" w:rsidR="00F97060" w:rsidRPr="00F97060" w:rsidRDefault="00F97060" w:rsidP="00F97864">
            <w:r w:rsidRPr="00F97060">
              <w:t>Definir destino</w:t>
            </w:r>
          </w:p>
        </w:tc>
      </w:tr>
      <w:tr w:rsidR="00F97060" w14:paraId="47D3675D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5412281E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5799F185" w14:textId="77777777" w:rsidR="00F97060" w:rsidRPr="00F97060" w:rsidRDefault="00F97060" w:rsidP="00F97864">
            <w:r w:rsidRPr="00F97060">
              <w:t>Condutor</w:t>
            </w:r>
          </w:p>
        </w:tc>
      </w:tr>
      <w:tr w:rsidR="00F97060" w14:paraId="093D46A8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143131C8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3E4F74B6" w14:textId="77777777" w:rsidR="00F97060" w:rsidRPr="00F97060" w:rsidRDefault="00F97060" w:rsidP="00F97864">
            <w:r w:rsidRPr="00F97060">
              <w:t>Definir o destino para que deseja ir</w:t>
            </w:r>
          </w:p>
        </w:tc>
      </w:tr>
      <w:tr w:rsidR="00F97060" w14:paraId="7CE33373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0ECC5B06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0CCAD4D" w14:textId="77777777" w:rsidR="00F97060" w:rsidRPr="00F97060" w:rsidRDefault="00F97060" w:rsidP="00F97864">
            <w:r w:rsidRPr="00F97060">
              <w:t>Ter aplicação ligada;</w:t>
            </w:r>
          </w:p>
          <w:p w14:paraId="57213EAF" w14:textId="77777777" w:rsidR="00F97060" w:rsidRPr="00F97060" w:rsidRDefault="00F97060" w:rsidP="00F97864">
            <w:r w:rsidRPr="00F97060">
              <w:t>Estar autenticado;</w:t>
            </w:r>
          </w:p>
          <w:p w14:paraId="316EA601" w14:textId="77777777" w:rsidR="00F97060" w:rsidRPr="00F97060" w:rsidRDefault="00F97060" w:rsidP="00F97864">
            <w:r w:rsidRPr="00F97060">
              <w:t>Ter um veículo definido</w:t>
            </w:r>
          </w:p>
        </w:tc>
      </w:tr>
      <w:tr w:rsidR="00F97060" w14:paraId="27296A1A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3339C0BC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9A3ACCF" w14:textId="77777777" w:rsidR="00F97060" w:rsidRPr="00F97060" w:rsidRDefault="00F97060" w:rsidP="00F97864">
            <w:r w:rsidRPr="00F97060">
              <w:t>Publicar a disponibilidade da viagem;</w:t>
            </w:r>
          </w:p>
        </w:tc>
      </w:tr>
      <w:tr w:rsidR="00F97060" w14:paraId="0144CBB5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7AD8264F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51428DBF" w14:textId="77777777" w:rsidR="00F97060" w:rsidRPr="00F97060" w:rsidRDefault="00F97060" w:rsidP="00F97864">
            <w:r w:rsidRPr="00F97060">
              <w:t>O condutor define o destino da viagem, fica a espera que algum utilizador reserve um lugar no seu veículo.</w:t>
            </w:r>
          </w:p>
        </w:tc>
      </w:tr>
      <w:tr w:rsidR="00F97060" w14:paraId="70B4FBB8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474780C5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D23F13E" w14:textId="77777777" w:rsidR="00F97060" w:rsidRPr="00F97060" w:rsidRDefault="00F97060" w:rsidP="00F97864">
            <w:r w:rsidRPr="00F97060">
              <w:t>Fazer login;</w:t>
            </w:r>
          </w:p>
          <w:p w14:paraId="06EA9724" w14:textId="77777777" w:rsidR="00F97060" w:rsidRPr="00F97060" w:rsidRDefault="00F97060" w:rsidP="00F97864">
            <w:r w:rsidRPr="00F97060">
              <w:t>Definir preço</w:t>
            </w:r>
          </w:p>
        </w:tc>
      </w:tr>
    </w:tbl>
    <w:p w14:paraId="6A29B229" w14:textId="77777777" w:rsidR="00F97060" w:rsidRDefault="00F97060" w:rsidP="00F9706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7"/>
        <w:gridCol w:w="3674"/>
      </w:tblGrid>
      <w:tr w:rsidR="00F97060" w14:paraId="3B8F64BD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5CA4B386" w14:textId="77777777" w:rsidR="00F97060" w:rsidRPr="00B87DB7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587F359" w14:textId="77777777" w:rsidR="00F97060" w:rsidRPr="00F97060" w:rsidRDefault="00F97060" w:rsidP="00F97864">
            <w:r w:rsidRPr="00F97060">
              <w:t>Adicionar veículo</w:t>
            </w:r>
          </w:p>
        </w:tc>
      </w:tr>
      <w:tr w:rsidR="00F97060" w14:paraId="3303DD95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07188479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529ED951" w14:textId="77777777" w:rsidR="00F97060" w:rsidRPr="00F97060" w:rsidRDefault="00F97060" w:rsidP="00F97864">
            <w:r w:rsidRPr="00F97060">
              <w:t>Condutor</w:t>
            </w:r>
          </w:p>
        </w:tc>
      </w:tr>
      <w:tr w:rsidR="00F97060" w14:paraId="4194C58C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365858D9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76554DC0" w14:textId="77777777" w:rsidR="00F97060" w:rsidRPr="00F97060" w:rsidRDefault="00F97060" w:rsidP="00F97864">
            <w:r w:rsidRPr="00F97060">
              <w:t>Adicionar veículos que o condutor pode conduzir enquanto trabalha para a TravelShare.</w:t>
            </w:r>
          </w:p>
        </w:tc>
      </w:tr>
      <w:tr w:rsidR="00F97060" w14:paraId="06AEB894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036B5D03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8DBE4B3" w14:textId="77777777" w:rsidR="00F97060" w:rsidRPr="00F97060" w:rsidRDefault="00F97060" w:rsidP="00F97864">
            <w:r w:rsidRPr="00F97060">
              <w:t>Ter aplicação ligada;</w:t>
            </w:r>
          </w:p>
          <w:p w14:paraId="36E1921A" w14:textId="77777777" w:rsidR="00F97060" w:rsidRPr="00F97060" w:rsidRDefault="00F97060" w:rsidP="00F97864">
            <w:r w:rsidRPr="00F97060">
              <w:t>Estar autenticado;</w:t>
            </w:r>
          </w:p>
        </w:tc>
      </w:tr>
      <w:tr w:rsidR="00F97060" w14:paraId="788954F5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77EBC407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ACC3E93" w14:textId="77777777" w:rsidR="00F97060" w:rsidRPr="00F97060" w:rsidRDefault="00F97060" w:rsidP="00F97864">
            <w:r w:rsidRPr="00F97060">
              <w:t>Após adicionar o carro, têm que adicionar um GPS dado pela TravelShare ao seu carro.</w:t>
            </w:r>
          </w:p>
        </w:tc>
      </w:tr>
      <w:tr w:rsidR="00F97060" w14:paraId="64E7FE13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478D26C0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D147563" w14:textId="77777777" w:rsidR="00F97060" w:rsidRPr="00F97060" w:rsidRDefault="00F97060" w:rsidP="00F97864">
            <w:pPr>
              <w:rPr>
                <w:u w:val="single"/>
              </w:rPr>
            </w:pPr>
            <w:r w:rsidRPr="00F97060">
              <w:t>O condutor precisa de adicionar um veículo a aplicação para poder ser aceite como condutor na TravelShare</w:t>
            </w:r>
          </w:p>
        </w:tc>
      </w:tr>
      <w:tr w:rsidR="00F97060" w14:paraId="36ED7C11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330B1810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4BA6ECA3" w14:textId="77777777" w:rsidR="00F97060" w:rsidRPr="00F97060" w:rsidRDefault="00F97060" w:rsidP="00F97864">
            <w:r w:rsidRPr="00F97060">
              <w:t>Fazer login;</w:t>
            </w:r>
          </w:p>
          <w:p w14:paraId="5DD10659" w14:textId="77777777" w:rsidR="00F97060" w:rsidRPr="00F97060" w:rsidRDefault="00F97060" w:rsidP="00F97864">
            <w:r w:rsidRPr="00F97060">
              <w:t>Adicionar GPS;</w:t>
            </w:r>
          </w:p>
        </w:tc>
      </w:tr>
    </w:tbl>
    <w:p w14:paraId="4FBD7C0E" w14:textId="77777777" w:rsidR="00F97060" w:rsidRDefault="00F97060" w:rsidP="00F9706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8"/>
        <w:gridCol w:w="3693"/>
      </w:tblGrid>
      <w:tr w:rsidR="00F97060" w14:paraId="493190D9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334D03CC" w14:textId="77777777" w:rsidR="00F97060" w:rsidRPr="00B87DB7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2C97735D" w14:textId="77777777" w:rsidR="00F97060" w:rsidRPr="00F97060" w:rsidRDefault="00F97060" w:rsidP="00F97864">
            <w:r w:rsidRPr="00F97060">
              <w:t>Adicionar GPS</w:t>
            </w:r>
          </w:p>
        </w:tc>
      </w:tr>
      <w:tr w:rsidR="00F97060" w14:paraId="3AE6FF56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0D8EBB6A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7B8782C" w14:textId="77777777" w:rsidR="00F97060" w:rsidRPr="00F97060" w:rsidRDefault="00F97060" w:rsidP="00F97864"/>
        </w:tc>
      </w:tr>
      <w:tr w:rsidR="00F97060" w14:paraId="2B8A6856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4ADE476E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4C6721D9" w14:textId="77777777" w:rsidR="00F97060" w:rsidRPr="00F97060" w:rsidRDefault="00F97060" w:rsidP="00F97864">
            <w:r w:rsidRPr="00F97060">
              <w:t>Aplicar o GPS no veículo para depois o gestor saber a localização do veículo</w:t>
            </w:r>
          </w:p>
        </w:tc>
      </w:tr>
      <w:tr w:rsidR="00F97060" w14:paraId="22DF4739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77D1714C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38F46A72" w14:textId="77777777" w:rsidR="00F97060" w:rsidRPr="00F97060" w:rsidRDefault="00F97060" w:rsidP="00F97864">
            <w:r w:rsidRPr="00F97060">
              <w:t>Ter aplicação ligada;</w:t>
            </w:r>
          </w:p>
          <w:p w14:paraId="13A45861" w14:textId="77777777" w:rsidR="00F97060" w:rsidRPr="00F97060" w:rsidRDefault="00F97060" w:rsidP="00F97864">
            <w:r w:rsidRPr="00F97060">
              <w:t>Estar autenticado;</w:t>
            </w:r>
          </w:p>
        </w:tc>
      </w:tr>
      <w:tr w:rsidR="00F97060" w14:paraId="1B2E9D43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6ABC2235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E79368D" w14:textId="77777777" w:rsidR="00F97060" w:rsidRPr="00F97060" w:rsidRDefault="00F97060" w:rsidP="00F97864">
            <w:r w:rsidRPr="00F97060">
              <w:t>Condutor conclui todos os procedimentos para poder conduzir o veículo legalmente consoante os termos da TravelShare</w:t>
            </w:r>
          </w:p>
        </w:tc>
      </w:tr>
      <w:tr w:rsidR="00F97060" w14:paraId="668C4444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6653C53D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6C2B450" w14:textId="77777777" w:rsidR="00F97060" w:rsidRPr="00F97060" w:rsidRDefault="00F97060" w:rsidP="00F97864">
            <w:pPr>
              <w:rPr>
                <w:u w:val="single"/>
              </w:rPr>
            </w:pPr>
            <w:r w:rsidRPr="00F97060">
              <w:t>TravelShare fornece um GPS, o qual vai ter que ter adicionado ao veículo pelo condutor.</w:t>
            </w:r>
          </w:p>
        </w:tc>
      </w:tr>
      <w:tr w:rsidR="00F97060" w14:paraId="61970375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E23D16D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2F260B94" w14:textId="77777777" w:rsidR="00F97060" w:rsidRPr="00F97060" w:rsidRDefault="00F97060" w:rsidP="00F97864">
            <w:r w:rsidRPr="00F97060">
              <w:t>Adicionar veículo</w:t>
            </w:r>
          </w:p>
        </w:tc>
      </w:tr>
    </w:tbl>
    <w:p w14:paraId="796C7F69" w14:textId="77777777" w:rsidR="00F97060" w:rsidRDefault="00F97060" w:rsidP="00F97060">
      <w:pPr>
        <w:rPr>
          <w:b/>
          <w:bCs/>
        </w:rPr>
      </w:pPr>
    </w:p>
    <w:p w14:paraId="7C8EB35A" w14:textId="77777777" w:rsidR="00A6524D" w:rsidRDefault="00A6524D" w:rsidP="00F9706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3"/>
        <w:gridCol w:w="3668"/>
      </w:tblGrid>
      <w:tr w:rsidR="00F97060" w14:paraId="59B6CA8C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4CEC05B8" w14:textId="77777777" w:rsidR="00F97060" w:rsidRPr="00B87DB7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5A4434E" w14:textId="77777777" w:rsidR="00F97060" w:rsidRPr="00F97060" w:rsidRDefault="00F97060" w:rsidP="00F97864">
            <w:r w:rsidRPr="00F97060">
              <w:t>Consultar viagens disponíveis</w:t>
            </w:r>
          </w:p>
        </w:tc>
      </w:tr>
      <w:tr w:rsidR="00F97060" w14:paraId="49FA89EB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54853413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152BA73B" w14:textId="77777777" w:rsidR="00F97060" w:rsidRPr="00F97060" w:rsidRDefault="00F97060" w:rsidP="00F97864">
            <w:r w:rsidRPr="00F97060">
              <w:t>Utilizadora anonimo;</w:t>
            </w:r>
          </w:p>
          <w:p w14:paraId="46BB2C3E" w14:textId="77777777" w:rsidR="00F97060" w:rsidRPr="00F97060" w:rsidRDefault="00F97060" w:rsidP="00F97864">
            <w:r w:rsidRPr="00F97060">
              <w:t>Condutor;</w:t>
            </w:r>
          </w:p>
          <w:p w14:paraId="159D2E01" w14:textId="77777777" w:rsidR="00F97060" w:rsidRPr="00F97060" w:rsidRDefault="00F97060" w:rsidP="00F97864">
            <w:r w:rsidRPr="00F97060">
              <w:t>Passageiro;</w:t>
            </w:r>
          </w:p>
        </w:tc>
      </w:tr>
      <w:tr w:rsidR="00F97060" w14:paraId="261A42C8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B89E6FF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646F8A51" w14:textId="77777777" w:rsidR="00F97060" w:rsidRPr="00F97060" w:rsidRDefault="00F97060" w:rsidP="00F97864">
            <w:r w:rsidRPr="00F97060">
              <w:t>Consultar todas as viagens disponíveis consoante o destino do utilizador.</w:t>
            </w:r>
          </w:p>
        </w:tc>
      </w:tr>
      <w:tr w:rsidR="00F97060" w14:paraId="0D75780B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5880C813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F885D70" w14:textId="77777777" w:rsidR="00F97060" w:rsidRPr="00F97060" w:rsidRDefault="00F97060" w:rsidP="00F97864">
            <w:r w:rsidRPr="00F97060">
              <w:t>Ter aplicação ligada;</w:t>
            </w:r>
          </w:p>
        </w:tc>
      </w:tr>
      <w:tr w:rsidR="00F97060" w14:paraId="70871F19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6E8AF61D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410B89C" w14:textId="77777777" w:rsidR="00F97060" w:rsidRPr="00F97060" w:rsidRDefault="00F97060" w:rsidP="00F97864">
            <w:r w:rsidRPr="00F97060">
              <w:t>Aparecer todas as viagens disponíveis e se autenticado, reservar lugar.</w:t>
            </w:r>
          </w:p>
        </w:tc>
      </w:tr>
      <w:tr w:rsidR="00F97060" w14:paraId="1F5A51F8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0AC0E78A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257F4A83" w14:textId="77777777" w:rsidR="00F97060" w:rsidRPr="00F97060" w:rsidRDefault="00F97060" w:rsidP="00F97864">
            <w:r w:rsidRPr="00F97060">
              <w:t>Ao tentar consultar as viagens disponíveis, o sistema de informação da TravelShare mostra as viagens disponíveis.</w:t>
            </w:r>
          </w:p>
        </w:tc>
      </w:tr>
      <w:tr w:rsidR="00F97060" w14:paraId="3CFD0FBA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67074A6B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DBED4F9" w14:textId="77777777" w:rsidR="00F97060" w:rsidRPr="00F97060" w:rsidRDefault="00F97060" w:rsidP="00F97864"/>
        </w:tc>
      </w:tr>
    </w:tbl>
    <w:p w14:paraId="5351200C" w14:textId="77777777" w:rsidR="00F97060" w:rsidRDefault="00F97060" w:rsidP="00F9706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9"/>
        <w:gridCol w:w="3662"/>
      </w:tblGrid>
      <w:tr w:rsidR="00F97060" w14:paraId="47D07032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6A473F27" w14:textId="77777777" w:rsidR="00F97060" w:rsidRPr="00B87DB7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A4EB05B" w14:textId="77777777" w:rsidR="00F97060" w:rsidRPr="00F97060" w:rsidRDefault="00F97060" w:rsidP="00F97864">
            <w:r w:rsidRPr="00F97060">
              <w:t>Gerir veículos</w:t>
            </w:r>
          </w:p>
        </w:tc>
      </w:tr>
      <w:tr w:rsidR="00F97060" w14:paraId="2D02D504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26CFF8A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A940EA6" w14:textId="77777777" w:rsidR="00F97060" w:rsidRPr="00F97060" w:rsidRDefault="00F97060" w:rsidP="00F97864">
            <w:r w:rsidRPr="00F97060">
              <w:t>Gestor</w:t>
            </w:r>
          </w:p>
        </w:tc>
      </w:tr>
      <w:tr w:rsidR="00F97060" w14:paraId="0AB79182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60B2C4B5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45312DD1" w14:textId="77777777" w:rsidR="00F97060" w:rsidRPr="00F97060" w:rsidRDefault="00F97060" w:rsidP="00F97864">
            <w:r w:rsidRPr="00F97060">
              <w:t>Gestor saber onde se situam todos os condutores.</w:t>
            </w:r>
          </w:p>
        </w:tc>
      </w:tr>
      <w:tr w:rsidR="00F97060" w14:paraId="39B535E6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3F55CEE4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59EED02D" w14:textId="77777777" w:rsidR="00F97060" w:rsidRPr="00F97060" w:rsidRDefault="00F97060" w:rsidP="00F97864">
            <w:r w:rsidRPr="00F97060">
              <w:t>Ter aplicação ligada;</w:t>
            </w:r>
          </w:p>
        </w:tc>
      </w:tr>
      <w:tr w:rsidR="00F97060" w14:paraId="3939D9A5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77E19371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3E23C8E" w14:textId="77777777" w:rsidR="00F97060" w:rsidRPr="00F97060" w:rsidRDefault="00F97060" w:rsidP="00F97864">
            <w:r w:rsidRPr="00F97060">
              <w:t>Obter localização do condutor.</w:t>
            </w:r>
          </w:p>
        </w:tc>
      </w:tr>
      <w:tr w:rsidR="00F97060" w14:paraId="6D6AC624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7B5F6269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154F3D53" w14:textId="77777777" w:rsidR="00F97060" w:rsidRPr="00F97060" w:rsidRDefault="00F97060" w:rsidP="00F97864">
            <w:r w:rsidRPr="00F97060">
              <w:t>Gere os veículos que podem conduzir através da aplicação do GPS no veículo.</w:t>
            </w:r>
          </w:p>
          <w:p w14:paraId="1BF05147" w14:textId="77777777" w:rsidR="00F97060" w:rsidRPr="00F97060" w:rsidRDefault="00F97060" w:rsidP="00F97864">
            <w:r w:rsidRPr="00F97060">
              <w:t>Consegue também ver a localização do veículo se o condutor estiver a trabalhar.</w:t>
            </w:r>
          </w:p>
        </w:tc>
      </w:tr>
      <w:tr w:rsidR="00F97060" w14:paraId="35EEADE3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34403982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EEAEF65" w14:textId="77777777" w:rsidR="00F97060" w:rsidRPr="00F97060" w:rsidRDefault="00F97060" w:rsidP="00F97864"/>
        </w:tc>
      </w:tr>
    </w:tbl>
    <w:p w14:paraId="2091C026" w14:textId="77777777" w:rsidR="00F97060" w:rsidRDefault="00F97060" w:rsidP="00F9706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3670"/>
      </w:tblGrid>
      <w:tr w:rsidR="00F97060" w14:paraId="12B1B80E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12852DC0" w14:textId="77777777" w:rsidR="00F97060" w:rsidRPr="00B87DB7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1A38DE38" w14:textId="77777777" w:rsidR="00F97060" w:rsidRPr="00F97060" w:rsidRDefault="00F97060" w:rsidP="00F97864">
            <w:r w:rsidRPr="00F97060">
              <w:t>Recolher informações</w:t>
            </w:r>
          </w:p>
        </w:tc>
      </w:tr>
      <w:tr w:rsidR="00F97060" w14:paraId="5E13E116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46EE9CEB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B06C72D" w14:textId="77777777" w:rsidR="00F97060" w:rsidRPr="00F97060" w:rsidRDefault="00F97060" w:rsidP="00F97864">
            <w:r w:rsidRPr="00F97060">
              <w:t>Gestor</w:t>
            </w:r>
          </w:p>
        </w:tc>
      </w:tr>
      <w:tr w:rsidR="00F97060" w14:paraId="5A4565DC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3BAEFDBB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4348C89F" w14:textId="77777777" w:rsidR="00F97060" w:rsidRPr="00F97060" w:rsidRDefault="00F97060" w:rsidP="00F97864">
            <w:r w:rsidRPr="00F97060">
              <w:t>Analisar padrões de mercado e viagens</w:t>
            </w:r>
          </w:p>
        </w:tc>
      </w:tr>
      <w:tr w:rsidR="00F97060" w14:paraId="5606339B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33618A8E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00D3710" w14:textId="77777777" w:rsidR="00F97060" w:rsidRPr="00F97060" w:rsidRDefault="00F97060" w:rsidP="00F97864">
            <w:r w:rsidRPr="00F97060">
              <w:t>Ter aplicação ligada;</w:t>
            </w:r>
          </w:p>
        </w:tc>
      </w:tr>
      <w:tr w:rsidR="00F97060" w14:paraId="57BE65CD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46F6B67F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01C40347" w14:textId="77777777" w:rsidR="00F97060" w:rsidRPr="00F97060" w:rsidRDefault="00F97060" w:rsidP="00F97864">
            <w:r w:rsidRPr="00F97060">
              <w:t>A informação será recolhida e depois será usada para analisar padrões de mercado e de viagens</w:t>
            </w:r>
          </w:p>
        </w:tc>
      </w:tr>
      <w:tr w:rsidR="00F97060" w14:paraId="00AD5C56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3E544D5B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3286B68" w14:textId="77777777" w:rsidR="00F97060" w:rsidRPr="00F97060" w:rsidRDefault="00F97060" w:rsidP="00F97864">
            <w:pPr>
              <w:rPr>
                <w:u w:val="single"/>
              </w:rPr>
            </w:pPr>
            <w:r w:rsidRPr="00F97060">
              <w:t>As informações sobre as viagens são recolhidas e depois avaliadas pelos engenheiros de dados para analisar padrões de mercado e de viagens</w:t>
            </w:r>
          </w:p>
        </w:tc>
      </w:tr>
      <w:tr w:rsidR="00F97060" w14:paraId="5B965D50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15BC03C5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8E95CB4" w14:textId="77777777" w:rsidR="00F97060" w:rsidRPr="00F97060" w:rsidRDefault="00F97060" w:rsidP="00F97864">
            <w:pPr>
              <w:rPr>
                <w:u w:val="single"/>
              </w:rPr>
            </w:pPr>
          </w:p>
        </w:tc>
      </w:tr>
    </w:tbl>
    <w:p w14:paraId="3286A838" w14:textId="77777777" w:rsidR="00F97060" w:rsidRDefault="00F97060" w:rsidP="00F97060">
      <w:pPr>
        <w:rPr>
          <w:b/>
          <w:bCs/>
        </w:rPr>
      </w:pPr>
    </w:p>
    <w:p w14:paraId="72F0443B" w14:textId="77777777" w:rsidR="00F97060" w:rsidRDefault="00F97060" w:rsidP="00F97060">
      <w:pPr>
        <w:rPr>
          <w:b/>
          <w:bCs/>
        </w:rPr>
      </w:pPr>
    </w:p>
    <w:p w14:paraId="74D99CDA" w14:textId="02707527" w:rsidR="00A6524D" w:rsidRDefault="00A6524D" w:rsidP="00F97060">
      <w:pPr>
        <w:rPr>
          <w:b/>
          <w:bCs/>
        </w:rPr>
      </w:pPr>
    </w:p>
    <w:p w14:paraId="2F4B0D78" w14:textId="77777777" w:rsidR="00CD4B59" w:rsidRDefault="00CD4B59" w:rsidP="00F9706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755"/>
      </w:tblGrid>
      <w:tr w:rsidR="00F97060" w14:paraId="690507DF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6FA9588F" w14:textId="77777777" w:rsidR="00F97060" w:rsidRPr="00B87DB7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4EB74CAA" w14:textId="77777777" w:rsidR="00F97060" w:rsidRDefault="00F97060" w:rsidP="00F97864">
            <w:pPr>
              <w:rPr>
                <w:b/>
                <w:bCs/>
              </w:rPr>
            </w:pPr>
            <w:r w:rsidRPr="00F97060">
              <w:t>Gerir</w:t>
            </w:r>
            <w:r>
              <w:rPr>
                <w:b/>
                <w:bCs/>
              </w:rPr>
              <w:t xml:space="preserve"> </w:t>
            </w:r>
            <w:r w:rsidRPr="00F97060">
              <w:t>classificações</w:t>
            </w:r>
          </w:p>
        </w:tc>
      </w:tr>
      <w:tr w:rsidR="00F97060" w14:paraId="1225F34A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010BE85B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0DDA594" w14:textId="77777777" w:rsidR="00F97060" w:rsidRPr="00F97060" w:rsidRDefault="00F97060" w:rsidP="00F97864">
            <w:r w:rsidRPr="00F97060">
              <w:t>Gestor</w:t>
            </w:r>
          </w:p>
        </w:tc>
      </w:tr>
      <w:tr w:rsidR="00F97060" w14:paraId="04D03982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54F318A0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0D049B8D" w14:textId="77777777" w:rsidR="00F97060" w:rsidRPr="00F97060" w:rsidRDefault="00F97060" w:rsidP="00F97864">
            <w:r w:rsidRPr="00F97060">
              <w:t>Gerir todas as classificações dadas pelo passageiro e pelo condutor.</w:t>
            </w:r>
          </w:p>
        </w:tc>
      </w:tr>
      <w:tr w:rsidR="00F97060" w14:paraId="1A69F11B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433AD611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4333199A" w14:textId="77777777" w:rsidR="00F97060" w:rsidRPr="00F97060" w:rsidRDefault="00F97060" w:rsidP="00F97864">
            <w:r w:rsidRPr="00F97060">
              <w:t>Ter aplicação ligada;</w:t>
            </w:r>
          </w:p>
        </w:tc>
      </w:tr>
      <w:tr w:rsidR="00F97060" w14:paraId="59BD61BF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6D534936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2F2C837F" w14:textId="77777777" w:rsidR="00F97060" w:rsidRPr="00F97060" w:rsidRDefault="00F97060" w:rsidP="00F97864">
            <w:r w:rsidRPr="00F97060">
              <w:t>Ao receber as classificações, faz a media das classificações do condutor/passageiro e apresenta-as no perfil das mesmas</w:t>
            </w:r>
          </w:p>
        </w:tc>
      </w:tr>
      <w:tr w:rsidR="00F97060" w14:paraId="0D08C9A1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515BC895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492AE10F" w14:textId="77777777" w:rsidR="00F97060" w:rsidRPr="00F97060" w:rsidRDefault="00F97060" w:rsidP="00F97864">
            <w:pPr>
              <w:rPr>
                <w:u w:val="single"/>
              </w:rPr>
            </w:pPr>
            <w:r w:rsidRPr="00F97060">
              <w:t>Gere todas as classificações dadas</w:t>
            </w:r>
          </w:p>
        </w:tc>
      </w:tr>
      <w:tr w:rsidR="00F97060" w14:paraId="686048C7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52BDC6A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1EB38775" w14:textId="77777777" w:rsidR="00F97060" w:rsidRPr="00F97060" w:rsidRDefault="00F97060" w:rsidP="00F97864"/>
        </w:tc>
      </w:tr>
    </w:tbl>
    <w:p w14:paraId="17716F79" w14:textId="77777777" w:rsidR="00F97060" w:rsidRDefault="00F97060" w:rsidP="00F9706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9"/>
        <w:gridCol w:w="3672"/>
      </w:tblGrid>
      <w:tr w:rsidR="00F97060" w14:paraId="59B5AB39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75CE4521" w14:textId="77777777" w:rsidR="00F97060" w:rsidRPr="00B87DB7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053EEA78" w14:textId="77777777" w:rsidR="00F97060" w:rsidRPr="00F97060" w:rsidRDefault="00F97060" w:rsidP="00F97864">
            <w:r w:rsidRPr="00F97060">
              <w:t>Definir preço</w:t>
            </w:r>
          </w:p>
        </w:tc>
      </w:tr>
      <w:tr w:rsidR="00F97060" w14:paraId="51A55123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9769B4D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46309A89" w14:textId="77777777" w:rsidR="00F97060" w:rsidRPr="00F97060" w:rsidRDefault="00F97060" w:rsidP="00F97864">
            <w:r w:rsidRPr="00F97060">
              <w:t>Gestor</w:t>
            </w:r>
          </w:p>
        </w:tc>
      </w:tr>
      <w:tr w:rsidR="00F97060" w14:paraId="647766F4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4E267D9C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35ADB7F8" w14:textId="77777777" w:rsidR="00F97060" w:rsidRPr="00F97060" w:rsidRDefault="00F97060" w:rsidP="00F97864">
            <w:r w:rsidRPr="00F97060">
              <w:t>Definir o preço da viagem por passageiro</w:t>
            </w:r>
          </w:p>
        </w:tc>
      </w:tr>
      <w:tr w:rsidR="00F97060" w14:paraId="5B462D62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53B591E1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7AA4C83" w14:textId="77777777" w:rsidR="00F97060" w:rsidRPr="00F97060" w:rsidRDefault="00F97060" w:rsidP="00F97864">
            <w:r w:rsidRPr="00F97060">
              <w:t>Ter aplicação ligada;</w:t>
            </w:r>
          </w:p>
        </w:tc>
      </w:tr>
      <w:tr w:rsidR="00F97060" w14:paraId="1EDB6C29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E47E2BE" w14:textId="77777777" w:rsidR="00F97060" w:rsidRPr="001A0D2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16D25A35" w14:textId="77777777" w:rsidR="00F97060" w:rsidRPr="00F97060" w:rsidRDefault="00F97060" w:rsidP="00F97864">
            <w:r w:rsidRPr="00F97060">
              <w:t>Após o preço para a viagem ser calculado, uma publicação é feita nas viagens disponíveis com toda a informação da viagem e com o preço da mesma.</w:t>
            </w:r>
          </w:p>
        </w:tc>
      </w:tr>
      <w:tr w:rsidR="00F97060" w14:paraId="3B9A9F3F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62D1309E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E43016E" w14:textId="77777777" w:rsidR="00F97060" w:rsidRPr="00F97060" w:rsidRDefault="00F97060" w:rsidP="00F97864">
            <w:pPr>
              <w:rPr>
                <w:u w:val="single"/>
              </w:rPr>
            </w:pPr>
            <w:r w:rsidRPr="00F97060">
              <w:t>Calcula o preço da viagem, tendo em relação vários aspetos como o numero de quilómetros.</w:t>
            </w:r>
          </w:p>
        </w:tc>
      </w:tr>
      <w:tr w:rsidR="00F97060" w14:paraId="3DB52FC1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35DBF5E6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5275535E" w14:textId="77777777" w:rsidR="00F97060" w:rsidRPr="00F97060" w:rsidRDefault="00F97060" w:rsidP="00F97864">
            <w:r w:rsidRPr="00F97060">
              <w:t>Definir destino;</w:t>
            </w:r>
          </w:p>
          <w:p w14:paraId="7A0C1CAE" w14:textId="77777777" w:rsidR="00F97060" w:rsidRPr="00F97060" w:rsidRDefault="00F97060" w:rsidP="00F97864">
            <w:r w:rsidRPr="00F97060">
              <w:t>Usar cupão;</w:t>
            </w:r>
          </w:p>
        </w:tc>
      </w:tr>
    </w:tbl>
    <w:p w14:paraId="69D9096C" w14:textId="77777777" w:rsidR="00F97060" w:rsidRDefault="00F97060" w:rsidP="00F9706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3663"/>
      </w:tblGrid>
      <w:tr w:rsidR="00F97060" w14:paraId="677144C6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464B697F" w14:textId="77777777" w:rsidR="00F97060" w:rsidRPr="00B87DB7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561B113D" w14:textId="77777777" w:rsidR="00F97060" w:rsidRPr="00F97060" w:rsidRDefault="00F97060" w:rsidP="00F97864">
            <w:r w:rsidRPr="00F97060">
              <w:t>Usar cupão</w:t>
            </w:r>
          </w:p>
        </w:tc>
      </w:tr>
      <w:tr w:rsidR="00F97060" w14:paraId="2486D86E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7F68442E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5E0C9A43" w14:textId="77777777" w:rsidR="00F97060" w:rsidRPr="00F97060" w:rsidRDefault="00F97060" w:rsidP="00F97864"/>
        </w:tc>
      </w:tr>
      <w:tr w:rsidR="00F97060" w14:paraId="76FEC094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6429B080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E6515B6" w14:textId="77777777" w:rsidR="00F97060" w:rsidRPr="00F97060" w:rsidRDefault="00F97060" w:rsidP="00F97864">
            <w:r w:rsidRPr="00F97060">
              <w:t>Passageiro utilizar um cupão para pagar menos</w:t>
            </w:r>
          </w:p>
        </w:tc>
      </w:tr>
      <w:tr w:rsidR="00F97060" w14:paraId="24349EC4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62EE953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0B9DCDB" w14:textId="77777777" w:rsidR="00F97060" w:rsidRPr="00F97060" w:rsidRDefault="00F97060" w:rsidP="00F97864">
            <w:r w:rsidRPr="00F97060">
              <w:t>Ter sido feito um pagamento;</w:t>
            </w:r>
          </w:p>
          <w:p w14:paraId="255AB73E" w14:textId="77777777" w:rsidR="00F97060" w:rsidRPr="00F97060" w:rsidRDefault="00F97060" w:rsidP="00F97864">
            <w:r w:rsidRPr="00F97060">
              <w:t>Passageiro ter um código de desconto (cupão)</w:t>
            </w:r>
          </w:p>
        </w:tc>
      </w:tr>
      <w:tr w:rsidR="00F97060" w14:paraId="42F97ECB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11BB857F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61FD06C4" w14:textId="77777777" w:rsidR="00F97060" w:rsidRPr="00F97060" w:rsidRDefault="00F97060" w:rsidP="00F97864">
            <w:r w:rsidRPr="00F97060">
              <w:t>Ter o valor a pagar pelo passageiro reduzido</w:t>
            </w:r>
          </w:p>
        </w:tc>
      </w:tr>
      <w:tr w:rsidR="00F97060" w14:paraId="051D273F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788219AB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21FB2DA" w14:textId="77777777" w:rsidR="00F97060" w:rsidRPr="00F97060" w:rsidRDefault="00F97060" w:rsidP="00F97864">
            <w:r w:rsidRPr="00F97060">
              <w:t>Passageiro utiliza cupao</w:t>
            </w:r>
          </w:p>
        </w:tc>
      </w:tr>
      <w:tr w:rsidR="00F97060" w14:paraId="15E899B1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4A774B64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5D941B4F" w14:textId="77777777" w:rsidR="00F97060" w:rsidRPr="00F97060" w:rsidRDefault="00F97060" w:rsidP="00F97864">
            <w:r w:rsidRPr="00F97060">
              <w:t>Definir destino;</w:t>
            </w:r>
          </w:p>
        </w:tc>
      </w:tr>
    </w:tbl>
    <w:p w14:paraId="175CD5AC" w14:textId="6D508631" w:rsidR="00F97060" w:rsidRDefault="00F97060" w:rsidP="00F97060">
      <w:pPr>
        <w:rPr>
          <w:b/>
          <w:bCs/>
        </w:rPr>
      </w:pPr>
    </w:p>
    <w:p w14:paraId="4538EF3A" w14:textId="343E4D6D" w:rsidR="00CD4B59" w:rsidRDefault="00CD4B59" w:rsidP="00F97060">
      <w:pPr>
        <w:rPr>
          <w:b/>
          <w:bCs/>
        </w:rPr>
      </w:pPr>
    </w:p>
    <w:p w14:paraId="552D21C4" w14:textId="3F754DDF" w:rsidR="00CD4B59" w:rsidRDefault="00CD4B59" w:rsidP="00F97060">
      <w:pPr>
        <w:rPr>
          <w:b/>
          <w:bCs/>
        </w:rPr>
      </w:pPr>
    </w:p>
    <w:p w14:paraId="12392C8C" w14:textId="366EA3BE" w:rsidR="00CD4B59" w:rsidRDefault="00CD4B59" w:rsidP="00F97060">
      <w:pPr>
        <w:rPr>
          <w:b/>
          <w:bCs/>
        </w:rPr>
      </w:pPr>
    </w:p>
    <w:p w14:paraId="4D8C824B" w14:textId="226F6205" w:rsidR="00CD4B59" w:rsidRDefault="00CD4B59" w:rsidP="00F97060">
      <w:pPr>
        <w:rPr>
          <w:b/>
          <w:bCs/>
        </w:rPr>
      </w:pPr>
    </w:p>
    <w:p w14:paraId="26102D70" w14:textId="55ABF070" w:rsidR="00CD4B59" w:rsidRDefault="00CD4B59" w:rsidP="00F97060">
      <w:pPr>
        <w:rPr>
          <w:b/>
          <w:bCs/>
        </w:rPr>
      </w:pPr>
    </w:p>
    <w:p w14:paraId="4033CEDB" w14:textId="1E937D0E" w:rsidR="00CD4B59" w:rsidRDefault="00CD4B59" w:rsidP="00F97060">
      <w:pPr>
        <w:rPr>
          <w:b/>
          <w:bCs/>
        </w:rPr>
      </w:pPr>
    </w:p>
    <w:p w14:paraId="1B313F3B" w14:textId="4B53764D" w:rsidR="00CD4B59" w:rsidRDefault="00CD4B59" w:rsidP="00F97060">
      <w:pPr>
        <w:rPr>
          <w:b/>
          <w:bCs/>
        </w:rPr>
      </w:pPr>
    </w:p>
    <w:p w14:paraId="5BEE46D5" w14:textId="5F203191" w:rsidR="00CD4B59" w:rsidRDefault="00CD4B59" w:rsidP="00F97060">
      <w:pPr>
        <w:rPr>
          <w:b/>
          <w:bCs/>
        </w:rPr>
      </w:pPr>
    </w:p>
    <w:p w14:paraId="711A7FDC" w14:textId="77777777" w:rsidR="00CD4B59" w:rsidRDefault="00CD4B59" w:rsidP="00F9706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3"/>
        <w:gridCol w:w="3668"/>
      </w:tblGrid>
      <w:tr w:rsidR="00F97060" w14:paraId="3DFA9024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5F7DEE11" w14:textId="77777777" w:rsidR="00F97060" w:rsidRPr="00B87DB7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7D22E00F" w14:textId="77777777" w:rsidR="00F97060" w:rsidRPr="00F97060" w:rsidRDefault="00F97060" w:rsidP="00F97864">
            <w:r w:rsidRPr="00F97060">
              <w:t>Entregar quantia</w:t>
            </w:r>
          </w:p>
        </w:tc>
      </w:tr>
      <w:tr w:rsidR="00F97060" w14:paraId="18BCF7E4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5078961C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3D2392A1" w14:textId="77777777" w:rsidR="00F97060" w:rsidRPr="00F97060" w:rsidRDefault="00F97060" w:rsidP="00F97864">
            <w:r w:rsidRPr="00F97060">
              <w:t>Gestor</w:t>
            </w:r>
          </w:p>
        </w:tc>
      </w:tr>
      <w:tr w:rsidR="00F97060" w14:paraId="5AFFEF95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47EB1A8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2B724CFA" w14:textId="77777777" w:rsidR="00F97060" w:rsidRPr="00F97060" w:rsidRDefault="00F97060" w:rsidP="00F97864">
            <w:r w:rsidRPr="00F97060">
              <w:t>Entregar a quantia ao condutor após terem sido tiradas do valor pago as taxas de uso do TravelShare</w:t>
            </w:r>
          </w:p>
        </w:tc>
      </w:tr>
      <w:tr w:rsidR="00F97060" w14:paraId="09FC1AD0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796FC06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64F444D" w14:textId="77777777" w:rsidR="00F97060" w:rsidRPr="00F97060" w:rsidRDefault="00F97060" w:rsidP="00F97864">
            <w:r w:rsidRPr="00F97060">
              <w:t>Ter aplicação ligada;</w:t>
            </w:r>
          </w:p>
        </w:tc>
      </w:tr>
      <w:tr w:rsidR="00F97060" w14:paraId="5F10BAC6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79D5310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59885AD0" w14:textId="77777777" w:rsidR="00F97060" w:rsidRPr="00F97060" w:rsidRDefault="00F97060" w:rsidP="00F97864">
            <w:r w:rsidRPr="00F97060">
              <w:t>Condutor receber a quantia enviada.</w:t>
            </w:r>
          </w:p>
        </w:tc>
      </w:tr>
      <w:tr w:rsidR="00F97060" w14:paraId="531861BC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1FDA1646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0C9534D4" w14:textId="77777777" w:rsidR="00F97060" w:rsidRPr="00F97060" w:rsidRDefault="00F97060" w:rsidP="00F97864">
            <w:r w:rsidRPr="00F97060">
              <w:t>Entregar ao condutor a sua parte do pagamento feito pelo passageiro que alugou o lugar.</w:t>
            </w:r>
          </w:p>
        </w:tc>
      </w:tr>
      <w:tr w:rsidR="00F97060" w14:paraId="08A16842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696A5664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2F812627" w14:textId="77777777" w:rsidR="00F97060" w:rsidRPr="00F97060" w:rsidRDefault="00F97060" w:rsidP="00F97864">
            <w:pPr>
              <w:rPr>
                <w:u w:val="single"/>
              </w:rPr>
            </w:pPr>
            <w:r w:rsidRPr="00F97060">
              <w:t>Fazer pagamento</w:t>
            </w:r>
          </w:p>
        </w:tc>
      </w:tr>
    </w:tbl>
    <w:p w14:paraId="33296765" w14:textId="77777777" w:rsidR="00F97060" w:rsidRDefault="00F97060" w:rsidP="00F9706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3669"/>
      </w:tblGrid>
      <w:tr w:rsidR="00F97060" w14:paraId="22C3EE5C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5670691A" w14:textId="77777777" w:rsidR="00F97060" w:rsidRPr="00B87DB7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317CFB5D" w14:textId="77777777" w:rsidR="00F97060" w:rsidRPr="00F97060" w:rsidRDefault="00F97060" w:rsidP="00F97864">
            <w:r w:rsidRPr="00F97060">
              <w:t>Gerir utilizadores</w:t>
            </w:r>
          </w:p>
        </w:tc>
      </w:tr>
      <w:tr w:rsidR="00F97060" w14:paraId="46472AF2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519C1584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6BF2377A" w14:textId="77777777" w:rsidR="00F97060" w:rsidRPr="00F97060" w:rsidRDefault="00F97060" w:rsidP="00F97864">
            <w:r w:rsidRPr="00F97060">
              <w:t>Gestor</w:t>
            </w:r>
          </w:p>
        </w:tc>
      </w:tr>
      <w:tr w:rsidR="00F97060" w14:paraId="0643E49B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334767D9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5567B2D1" w14:textId="77777777" w:rsidR="00F97060" w:rsidRPr="00F97060" w:rsidRDefault="00F97060" w:rsidP="00F97864">
            <w:r w:rsidRPr="00F97060">
              <w:t>Gerir os utilizadores, podendo remove e bloquear-lhos da aplicação</w:t>
            </w:r>
          </w:p>
        </w:tc>
      </w:tr>
      <w:tr w:rsidR="00F97060" w14:paraId="621390A6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75A5B844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719AFE1D" w14:textId="77777777" w:rsidR="00F97060" w:rsidRPr="00F97060" w:rsidRDefault="00F97060" w:rsidP="00F97864">
            <w:r w:rsidRPr="00F97060">
              <w:t>Ter aplicação ligada;</w:t>
            </w:r>
          </w:p>
        </w:tc>
      </w:tr>
      <w:tr w:rsidR="00F97060" w14:paraId="2A8518E8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3A122B9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77BDD4B1" w14:textId="77777777" w:rsidR="00F97060" w:rsidRPr="00F97060" w:rsidRDefault="00F97060" w:rsidP="00F97864">
            <w:r w:rsidRPr="00F97060">
              <w:t>Após remover um utilizador dá aplicação, este terá que fazer o registo de novo.</w:t>
            </w:r>
          </w:p>
          <w:p w14:paraId="48958110" w14:textId="77777777" w:rsidR="00F97060" w:rsidRPr="00F97060" w:rsidRDefault="00F97060" w:rsidP="00F97864">
            <w:r w:rsidRPr="00F97060">
              <w:t>Ao bloquear um utilizador da aplicação, este fica impedido de criar nova conta.</w:t>
            </w:r>
          </w:p>
        </w:tc>
      </w:tr>
      <w:tr w:rsidR="00F97060" w14:paraId="75E698B8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4F194ACE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1857A877" w14:textId="77777777" w:rsidR="00F97060" w:rsidRPr="00F97060" w:rsidRDefault="00F97060" w:rsidP="00F97864">
            <w:r w:rsidRPr="00F97060">
              <w:t xml:space="preserve">O gestor ao receber um reporte de um utilizador, vai avaliar toda a informação fornecida pelo utilizador que reportou e vai decidir se aplica, ou não, uma punição ao reportado.  </w:t>
            </w:r>
          </w:p>
        </w:tc>
      </w:tr>
      <w:tr w:rsidR="00F97060" w14:paraId="66D2DCB3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A7DD397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382B0E5D" w14:textId="77777777" w:rsidR="00F97060" w:rsidRPr="00F97060" w:rsidRDefault="00F97060" w:rsidP="00F97864"/>
        </w:tc>
      </w:tr>
    </w:tbl>
    <w:p w14:paraId="685A02BC" w14:textId="77777777" w:rsidR="00F97060" w:rsidRDefault="00F97060" w:rsidP="00F9706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9"/>
        <w:gridCol w:w="3662"/>
      </w:tblGrid>
      <w:tr w:rsidR="00F97060" w14:paraId="61191A76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6027DDBC" w14:textId="77777777" w:rsidR="00F97060" w:rsidRPr="00B87DB7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47" w:type="dxa"/>
          </w:tcPr>
          <w:p w14:paraId="7472544E" w14:textId="77777777" w:rsidR="00F97060" w:rsidRPr="00F97060" w:rsidRDefault="00F97060" w:rsidP="00F97864">
            <w:r w:rsidRPr="00F97060">
              <w:t>Fazer pagamento</w:t>
            </w:r>
          </w:p>
        </w:tc>
      </w:tr>
      <w:tr w:rsidR="00F97060" w14:paraId="24FE75A0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1B1910E3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Atores</w:t>
            </w:r>
          </w:p>
        </w:tc>
        <w:tc>
          <w:tcPr>
            <w:tcW w:w="4247" w:type="dxa"/>
          </w:tcPr>
          <w:p w14:paraId="2BA99D26" w14:textId="77777777" w:rsidR="00F97060" w:rsidRPr="00F97060" w:rsidRDefault="00F97060" w:rsidP="00F97864">
            <w:r w:rsidRPr="00F97060">
              <w:t>Banco</w:t>
            </w:r>
          </w:p>
        </w:tc>
      </w:tr>
      <w:tr w:rsidR="00F97060" w14:paraId="5DDC56E0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50F34527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  <w:tc>
          <w:tcPr>
            <w:tcW w:w="4247" w:type="dxa"/>
          </w:tcPr>
          <w:p w14:paraId="1FB0D4B1" w14:textId="77777777" w:rsidR="00F97060" w:rsidRPr="00F97060" w:rsidRDefault="00F97060" w:rsidP="00F97864">
            <w:r w:rsidRPr="00F97060">
              <w:t>Efetuar pagamento ao condutor</w:t>
            </w:r>
          </w:p>
        </w:tc>
      </w:tr>
      <w:tr w:rsidR="00F97060" w14:paraId="4B9FDC6A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68FDC1A3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</w:t>
            </w:r>
          </w:p>
        </w:tc>
        <w:tc>
          <w:tcPr>
            <w:tcW w:w="4247" w:type="dxa"/>
          </w:tcPr>
          <w:p w14:paraId="69FA8A7D" w14:textId="77777777" w:rsidR="00F97060" w:rsidRPr="00F97060" w:rsidRDefault="00F97060" w:rsidP="00F97864">
            <w:r w:rsidRPr="00F97060">
              <w:t>Ter aplicação ligada;</w:t>
            </w:r>
          </w:p>
        </w:tc>
      </w:tr>
      <w:tr w:rsidR="00F97060" w14:paraId="0511346D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4ED7A3C7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ões</w:t>
            </w:r>
          </w:p>
        </w:tc>
        <w:tc>
          <w:tcPr>
            <w:tcW w:w="4247" w:type="dxa"/>
          </w:tcPr>
          <w:p w14:paraId="41B2D7E5" w14:textId="77777777" w:rsidR="00F97060" w:rsidRPr="00F97060" w:rsidRDefault="00F97060" w:rsidP="00F97864">
            <w:r w:rsidRPr="00F97060">
              <w:t>Condutor receber pagamento</w:t>
            </w:r>
          </w:p>
        </w:tc>
      </w:tr>
      <w:tr w:rsidR="00F97060" w14:paraId="7FC43A1B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0014F0F9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47" w:type="dxa"/>
          </w:tcPr>
          <w:p w14:paraId="3E6D3CDA" w14:textId="77777777" w:rsidR="00F97060" w:rsidRPr="00F97060" w:rsidRDefault="00F97060" w:rsidP="00F97864">
            <w:r w:rsidRPr="00F97060">
              <w:t>Após o passageiro reservar o lugar no carro, este irá realizar o pagamento e o gestor vai aplicar a taxa de uso da plataforma no pagamento, e direcionar o resto dinheiro para o Condutor</w:t>
            </w:r>
          </w:p>
        </w:tc>
      </w:tr>
      <w:tr w:rsidR="00F97060" w14:paraId="5F9A0292" w14:textId="77777777" w:rsidTr="00F97864">
        <w:tc>
          <w:tcPr>
            <w:tcW w:w="4247" w:type="dxa"/>
            <w:shd w:val="clear" w:color="auto" w:fill="D9D9D9" w:themeFill="background1" w:themeFillShade="D9"/>
          </w:tcPr>
          <w:p w14:paraId="25F60D27" w14:textId="77777777" w:rsidR="00F97060" w:rsidRDefault="00F97060" w:rsidP="00F97864">
            <w:pPr>
              <w:rPr>
                <w:b/>
                <w:bCs/>
              </w:rPr>
            </w:pPr>
            <w:r>
              <w:rPr>
                <w:b/>
                <w:bCs/>
              </w:rPr>
              <w:t>Casos de uso relacionados</w:t>
            </w:r>
          </w:p>
        </w:tc>
        <w:tc>
          <w:tcPr>
            <w:tcW w:w="4247" w:type="dxa"/>
          </w:tcPr>
          <w:p w14:paraId="6B636802" w14:textId="77777777" w:rsidR="00F97060" w:rsidRPr="00F97060" w:rsidRDefault="00F97060" w:rsidP="00F97864">
            <w:r w:rsidRPr="00F97060">
              <w:t>Entregar quantia</w:t>
            </w:r>
          </w:p>
        </w:tc>
      </w:tr>
    </w:tbl>
    <w:p w14:paraId="55AE4359" w14:textId="77777777" w:rsidR="00F97060" w:rsidRDefault="00F97060" w:rsidP="00B87DB7">
      <w:pPr>
        <w:rPr>
          <w:b/>
          <w:bCs/>
        </w:rPr>
      </w:pPr>
    </w:p>
    <w:p w14:paraId="00771376" w14:textId="20A80240" w:rsidR="00F97060" w:rsidRDefault="00F97060" w:rsidP="00A77E54">
      <w:pPr>
        <w:ind w:firstLine="708"/>
        <w:rPr>
          <w:b/>
          <w:bCs/>
        </w:rPr>
      </w:pPr>
    </w:p>
    <w:p w14:paraId="686B174E" w14:textId="77777777" w:rsidR="00CD4B59" w:rsidRDefault="00CD4B59" w:rsidP="00A77E54">
      <w:pPr>
        <w:ind w:firstLine="708"/>
        <w:rPr>
          <w:b/>
          <w:bCs/>
        </w:rPr>
      </w:pPr>
    </w:p>
    <w:p w14:paraId="7468AD65" w14:textId="7332593A" w:rsidR="00A77E54" w:rsidRPr="006E2D4C" w:rsidRDefault="00A77E54" w:rsidP="006E2D4C">
      <w:pPr>
        <w:ind w:firstLine="708"/>
        <w:rPr>
          <w:b/>
          <w:bCs/>
          <w:sz w:val="28"/>
          <w:szCs w:val="28"/>
        </w:rPr>
      </w:pPr>
      <w:r w:rsidRPr="006E2D4C">
        <w:rPr>
          <w:b/>
          <w:bCs/>
          <w:sz w:val="28"/>
          <w:szCs w:val="28"/>
        </w:rPr>
        <w:t>6 -Outros requisitos do produto</w:t>
      </w:r>
    </w:p>
    <w:p w14:paraId="4866FDA8" w14:textId="1026F35F" w:rsidR="00A77E54" w:rsidRDefault="00A77E54" w:rsidP="00A77E54"/>
    <w:p w14:paraId="41533185" w14:textId="7FE74482" w:rsidR="00A77E54" w:rsidRDefault="008622A6" w:rsidP="008622A6">
      <w:pPr>
        <w:ind w:firstLine="708"/>
      </w:pPr>
      <w:r>
        <w:t>Para que a aplicação funcione, existem um conjunto de fatores a ter em consideração, tais como a linguagem em que a aplicação será feita, o tipo de base de dados a ser utilizado e todo o hardware usado para hospedar os dados provenientes das viagens e dos utilizadores em geral.</w:t>
      </w:r>
    </w:p>
    <w:p w14:paraId="663C2C94" w14:textId="5E1F61B8" w:rsidR="008622A6" w:rsidRDefault="008622A6" w:rsidP="00A77E54">
      <w:r>
        <w:tab/>
        <w:t>A aplicação, para ser cross-platform, terá de ser programada numa ferramenta que o permita, como, por exemplo, Flutter.</w:t>
      </w:r>
    </w:p>
    <w:p w14:paraId="4B6D47FD" w14:textId="75837E62" w:rsidR="008622A6" w:rsidRDefault="008622A6" w:rsidP="00A77E54">
      <w:r>
        <w:tab/>
        <w:t>Em termos de bases de dados existem várias opções para satisfazer a necessidade da aplicação. Neste caso, utilizaremos mySql para administrar os dados acerca dos utilizadores e viagens em geral.</w:t>
      </w:r>
    </w:p>
    <w:p w14:paraId="5094713C" w14:textId="4A43DAFD" w:rsidR="00061A81" w:rsidRPr="00A77E54" w:rsidRDefault="00061A81" w:rsidP="00A77E54">
      <w:r>
        <w:tab/>
        <w:t xml:space="preserve">O desempenho da aplicação depende de vários fatores, tais como </w:t>
      </w:r>
      <w:r w:rsidR="009611AE">
        <w:t>a optimização do código e o hardware utilizado para armazenar e gerir os dados. Isto também se aplica à capacidade e fiabilidade, uma vez que todos estes fatores estão diretamente relacionados com o tipo e qualidade de hardware e software utilizados no processo de criação e manutenção da aplicação e dos seus recursos físicos.</w:t>
      </w:r>
    </w:p>
    <w:sectPr w:rsidR="00061A81" w:rsidRPr="00A77E54" w:rsidSect="00CD4B59">
      <w:footerReference w:type="default" r:id="rId11"/>
      <w:pgSz w:w="11906" w:h="16838"/>
      <w:pgMar w:top="1417" w:right="28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47A9" w14:textId="77777777" w:rsidR="00A96367" w:rsidRDefault="00A96367" w:rsidP="00356AEC">
      <w:r>
        <w:separator/>
      </w:r>
    </w:p>
  </w:endnote>
  <w:endnote w:type="continuationSeparator" w:id="0">
    <w:p w14:paraId="44373B93" w14:textId="77777777" w:rsidR="00A96367" w:rsidRDefault="00A96367" w:rsidP="0035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8316"/>
      <w:docPartObj>
        <w:docPartGallery w:val="Page Numbers (Bottom of Page)"/>
        <w:docPartUnique/>
      </w:docPartObj>
    </w:sdtPr>
    <w:sdtContent>
      <w:p w14:paraId="4E783129" w14:textId="19A414D0" w:rsidR="00F97864" w:rsidRDefault="00F97864">
        <w:pPr>
          <w:pStyle w:val="Footer"/>
          <w:jc w:val="right"/>
        </w:pPr>
        <w:r>
          <w:t xml:space="preserve">Pági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1AD9D21" w14:textId="24182CB7" w:rsidR="00F97864" w:rsidRDefault="00F97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63D7" w14:textId="77777777" w:rsidR="00A96367" w:rsidRDefault="00A96367" w:rsidP="00356AEC">
      <w:r>
        <w:separator/>
      </w:r>
    </w:p>
  </w:footnote>
  <w:footnote w:type="continuationSeparator" w:id="0">
    <w:p w14:paraId="06161CA1" w14:textId="77777777" w:rsidR="00A96367" w:rsidRDefault="00A96367" w:rsidP="0035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5241"/>
    <w:multiLevelType w:val="hybridMultilevel"/>
    <w:tmpl w:val="5ACEE7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90EB5"/>
    <w:multiLevelType w:val="multilevel"/>
    <w:tmpl w:val="8D8CB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6F3839"/>
    <w:multiLevelType w:val="hybridMultilevel"/>
    <w:tmpl w:val="70A033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960C9"/>
    <w:multiLevelType w:val="hybridMultilevel"/>
    <w:tmpl w:val="C9F08A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13202"/>
    <w:multiLevelType w:val="multilevel"/>
    <w:tmpl w:val="817E4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BA"/>
    <w:rsid w:val="00010F40"/>
    <w:rsid w:val="00053405"/>
    <w:rsid w:val="00061A81"/>
    <w:rsid w:val="00093F96"/>
    <w:rsid w:val="000F3237"/>
    <w:rsid w:val="00101608"/>
    <w:rsid w:val="00117B0D"/>
    <w:rsid w:val="00126265"/>
    <w:rsid w:val="0013287C"/>
    <w:rsid w:val="0014374F"/>
    <w:rsid w:val="001819DF"/>
    <w:rsid w:val="00193FC7"/>
    <w:rsid w:val="001A6CBD"/>
    <w:rsid w:val="001F3BAA"/>
    <w:rsid w:val="00220091"/>
    <w:rsid w:val="00260165"/>
    <w:rsid w:val="00335BD6"/>
    <w:rsid w:val="00356AEC"/>
    <w:rsid w:val="0039015C"/>
    <w:rsid w:val="003A2C99"/>
    <w:rsid w:val="003E481B"/>
    <w:rsid w:val="004037E9"/>
    <w:rsid w:val="0047573E"/>
    <w:rsid w:val="0049704D"/>
    <w:rsid w:val="004D7868"/>
    <w:rsid w:val="004F035E"/>
    <w:rsid w:val="004F05FB"/>
    <w:rsid w:val="00501CF5"/>
    <w:rsid w:val="0052280A"/>
    <w:rsid w:val="0056198A"/>
    <w:rsid w:val="005746DD"/>
    <w:rsid w:val="005E2D1D"/>
    <w:rsid w:val="005F1165"/>
    <w:rsid w:val="005F36D5"/>
    <w:rsid w:val="005F79AE"/>
    <w:rsid w:val="0060006A"/>
    <w:rsid w:val="006062F8"/>
    <w:rsid w:val="00637CC0"/>
    <w:rsid w:val="00653BE0"/>
    <w:rsid w:val="006552E3"/>
    <w:rsid w:val="00662EA5"/>
    <w:rsid w:val="00664FB9"/>
    <w:rsid w:val="006965B2"/>
    <w:rsid w:val="006B3477"/>
    <w:rsid w:val="006D333C"/>
    <w:rsid w:val="006E2D4C"/>
    <w:rsid w:val="00706C5F"/>
    <w:rsid w:val="0071722F"/>
    <w:rsid w:val="007430BD"/>
    <w:rsid w:val="00744732"/>
    <w:rsid w:val="007517B0"/>
    <w:rsid w:val="007B3A2B"/>
    <w:rsid w:val="007D4E93"/>
    <w:rsid w:val="007D5072"/>
    <w:rsid w:val="007E1EF1"/>
    <w:rsid w:val="00831555"/>
    <w:rsid w:val="008417A0"/>
    <w:rsid w:val="008622A6"/>
    <w:rsid w:val="008671E3"/>
    <w:rsid w:val="00897DAB"/>
    <w:rsid w:val="008C57BA"/>
    <w:rsid w:val="008D0B8B"/>
    <w:rsid w:val="008F07E7"/>
    <w:rsid w:val="009008CA"/>
    <w:rsid w:val="00920D7A"/>
    <w:rsid w:val="00920E0A"/>
    <w:rsid w:val="009611AE"/>
    <w:rsid w:val="009A6E37"/>
    <w:rsid w:val="009B7669"/>
    <w:rsid w:val="00A6524D"/>
    <w:rsid w:val="00A67E43"/>
    <w:rsid w:val="00A77E54"/>
    <w:rsid w:val="00A95970"/>
    <w:rsid w:val="00A96367"/>
    <w:rsid w:val="00AB24C2"/>
    <w:rsid w:val="00AE18F7"/>
    <w:rsid w:val="00AE1AAA"/>
    <w:rsid w:val="00B0466B"/>
    <w:rsid w:val="00B21606"/>
    <w:rsid w:val="00B24068"/>
    <w:rsid w:val="00B344A1"/>
    <w:rsid w:val="00B87DB7"/>
    <w:rsid w:val="00BA5D8B"/>
    <w:rsid w:val="00BC00F6"/>
    <w:rsid w:val="00BD0CEC"/>
    <w:rsid w:val="00BE5235"/>
    <w:rsid w:val="00C01FCB"/>
    <w:rsid w:val="00C615BA"/>
    <w:rsid w:val="00C9566F"/>
    <w:rsid w:val="00CD4B59"/>
    <w:rsid w:val="00CE1658"/>
    <w:rsid w:val="00CE5AA0"/>
    <w:rsid w:val="00CF1CCD"/>
    <w:rsid w:val="00D506E7"/>
    <w:rsid w:val="00DD2116"/>
    <w:rsid w:val="00E33987"/>
    <w:rsid w:val="00EA702E"/>
    <w:rsid w:val="00EB38B4"/>
    <w:rsid w:val="00EF4BC8"/>
    <w:rsid w:val="00F758FE"/>
    <w:rsid w:val="00F97060"/>
    <w:rsid w:val="00F97864"/>
    <w:rsid w:val="00FB6B0C"/>
    <w:rsid w:val="00FD63EE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41B2"/>
  <w15:chartTrackingRefBased/>
  <w15:docId w15:val="{8B3C4788-4ADF-4BB5-A210-C76964C1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B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1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C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C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C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A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AEC"/>
    <w:rPr>
      <w:rFonts w:ascii="Liberation Serif" w:eastAsia="Liberation Serif" w:hAnsi="Liberation Serif" w:cs="Liberation Serif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356A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AEC"/>
    <w:rPr>
      <w:rFonts w:ascii="Liberation Serif" w:eastAsia="Liberation Serif" w:hAnsi="Liberation Serif" w:cs="Liberation Serif"/>
      <w:sz w:val="24"/>
      <w:szCs w:val="24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5F11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F1165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019126176@isec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21260364@isec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75F6-3846-4B31-A9C2-BC69FFF6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6</Pages>
  <Words>2882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manuel dinis serrano</dc:creator>
  <cp:keywords/>
  <dc:description/>
  <cp:lastModifiedBy>pedro emanuel dinis serrano</cp:lastModifiedBy>
  <cp:revision>113</cp:revision>
  <cp:lastPrinted>2021-03-26T20:38:00Z</cp:lastPrinted>
  <dcterms:created xsi:type="dcterms:W3CDTF">2021-03-24T15:31:00Z</dcterms:created>
  <dcterms:modified xsi:type="dcterms:W3CDTF">2021-04-20T18:58:00Z</dcterms:modified>
</cp:coreProperties>
</file>